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40114705"/>
        <w:docPartObj>
          <w:docPartGallery w:val="Cover Pages"/>
          <w:docPartUnique/>
        </w:docPartObj>
      </w:sdtPr>
      <w:sdtContent>
        <w:p w14:paraId="73ACFF60" w14:textId="283DFBAC" w:rsidR="00793D15" w:rsidRPr="00A80A7C" w:rsidRDefault="00793D15">
          <w:r w:rsidRPr="00A80A7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CDF298" wp14:editId="4DE0A0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0C557C1" w14:textId="490ABA10" w:rsidR="00793D15" w:rsidRDefault="00793D1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thijs Bosveld</w:t>
                                      </w:r>
                                    </w:p>
                                  </w:sdtContent>
                                </w:sdt>
                                <w:p w14:paraId="0DC46141" w14:textId="1767D8A2" w:rsidR="00793D1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793D15">
                                        <w:rPr>
                                          <w:caps/>
                                          <w:color w:val="FFFFFF" w:themeColor="background1"/>
                                          <w:lang w:val="en-150"/>
                                        </w:rPr>
                                        <w:t>aventus</w:t>
                                      </w:r>
                                    </w:sdtContent>
                                  </w:sdt>
                                  <w:r w:rsidR="00793D1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CC0FBA">
                                        <w:rPr>
                                          <w:color w:val="FFFFFF" w:themeColor="background1"/>
                                          <w:lang w:val="en-150"/>
                                        </w:rPr>
                                        <w:t>02/12/202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D34817" w:themeColor="accent1"/>
                                      <w:spacing w:val="10"/>
                                      <w:sz w:val="52"/>
                                      <w:szCs w:val="52"/>
                                      <w:lang w:val="en-150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3BE7803" w14:textId="10D773BC" w:rsidR="00793D15" w:rsidRDefault="00793D1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34817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93D1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34817" w:themeColor="accent1"/>
                                          <w:spacing w:val="10"/>
                                          <w:sz w:val="52"/>
                                          <w:szCs w:val="52"/>
                                          <w:lang w:val="en-150"/>
                                        </w:rPr>
                                        <w:t>FEAST FOR THE BEAS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ECDF298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d34817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d34817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0C557C1" w14:textId="490ABA10" w:rsidR="00793D15" w:rsidRDefault="00793D1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thijs Bosveld</w:t>
                                </w:r>
                              </w:p>
                            </w:sdtContent>
                          </w:sdt>
                          <w:p w14:paraId="0DC46141" w14:textId="1767D8A2" w:rsidR="00793D1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93D15">
                                  <w:rPr>
                                    <w:caps/>
                                    <w:color w:val="FFFFFF" w:themeColor="background1"/>
                                    <w:lang w:val="en-150"/>
                                  </w:rPr>
                                  <w:t>aventus</w:t>
                                </w:r>
                              </w:sdtContent>
                            </w:sdt>
                            <w:r w:rsidR="00793D1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C0FBA">
                                  <w:rPr>
                                    <w:color w:val="FFFFFF" w:themeColor="background1"/>
                                    <w:lang w:val="en-150"/>
                                  </w:rPr>
                                  <w:t>02/12/202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D34817" w:themeColor="accent1"/>
                                <w:spacing w:val="10"/>
                                <w:sz w:val="52"/>
                                <w:szCs w:val="52"/>
                                <w:lang w:val="en-150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3BE7803" w14:textId="10D773BC" w:rsidR="00793D15" w:rsidRDefault="00793D1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34817" w:themeColor="accent1"/>
                                    <w:sz w:val="72"/>
                                    <w:szCs w:val="72"/>
                                  </w:rPr>
                                </w:pPr>
                                <w:r w:rsidRPr="00793D1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34817" w:themeColor="accent1"/>
                                    <w:spacing w:val="10"/>
                                    <w:sz w:val="52"/>
                                    <w:szCs w:val="52"/>
                                    <w:lang w:val="en-150"/>
                                  </w:rPr>
                                  <w:t>FEAST FOR THE BEAS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E862CC8" w14:textId="7A7E2BEA" w:rsidR="00793D15" w:rsidRPr="00A80A7C" w:rsidRDefault="00793D15">
          <w:pPr>
            <w:rPr>
              <w:rFonts w:asciiTheme="majorHAnsi" w:eastAsiaTheme="majorEastAsia" w:hAnsiTheme="majorHAnsi" w:cstheme="majorBidi"/>
              <w:caps/>
              <w:color w:val="D34817" w:themeColor="accent1"/>
              <w:spacing w:val="10"/>
              <w:sz w:val="52"/>
              <w:szCs w:val="52"/>
            </w:rPr>
          </w:pPr>
          <w:r w:rsidRPr="00A80A7C">
            <w:br w:type="page"/>
          </w:r>
        </w:p>
      </w:sdtContent>
    </w:sdt>
    <w:bookmarkStart w:id="0" w:name="_Toc119678344" w:displacedByCustomXml="next"/>
    <w:sdt>
      <w:sdtPr>
        <w:rPr>
          <w:caps w:val="0"/>
          <w:color w:val="auto"/>
          <w:spacing w:val="0"/>
          <w:sz w:val="20"/>
          <w:szCs w:val="20"/>
        </w:rPr>
        <w:id w:val="-2055453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F97D7F" w14:textId="2B7CD9C0" w:rsidR="002A4FF3" w:rsidRPr="00A80A7C" w:rsidRDefault="002A4FF3">
          <w:pPr>
            <w:pStyle w:val="TOCHeading"/>
          </w:pPr>
          <w:r w:rsidRPr="00A80A7C">
            <w:t>Inhoud</w:t>
          </w:r>
        </w:p>
        <w:p w14:paraId="228FE2B7" w14:textId="3423F08E" w:rsidR="009F0B91" w:rsidRDefault="002A4FF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r w:rsidRPr="00A80A7C">
            <w:fldChar w:fldCharType="begin"/>
          </w:r>
          <w:r w:rsidRPr="00A80A7C">
            <w:instrText xml:space="preserve"> TOC \o "1-3" \h \z \u </w:instrText>
          </w:r>
          <w:r w:rsidRPr="00A80A7C">
            <w:fldChar w:fldCharType="separate"/>
          </w:r>
          <w:hyperlink w:anchor="_Toc120885516" w:history="1">
            <w:r w:rsidR="009F0B91" w:rsidRPr="004A5F19">
              <w:rPr>
                <w:rStyle w:val="Hyperlink"/>
                <w:noProof/>
              </w:rPr>
              <w:t>inleiding</w:t>
            </w:r>
            <w:r w:rsidR="009F0B91">
              <w:rPr>
                <w:noProof/>
                <w:webHidden/>
              </w:rPr>
              <w:tab/>
            </w:r>
            <w:r w:rsidR="009F0B91">
              <w:rPr>
                <w:noProof/>
                <w:webHidden/>
              </w:rPr>
              <w:fldChar w:fldCharType="begin"/>
            </w:r>
            <w:r w:rsidR="009F0B91">
              <w:rPr>
                <w:noProof/>
                <w:webHidden/>
              </w:rPr>
              <w:instrText xml:space="preserve"> PAGEREF _Toc120885516 \h </w:instrText>
            </w:r>
            <w:r w:rsidR="009F0B91">
              <w:rPr>
                <w:noProof/>
                <w:webHidden/>
              </w:rPr>
            </w:r>
            <w:r w:rsidR="009F0B91">
              <w:rPr>
                <w:noProof/>
                <w:webHidden/>
              </w:rPr>
              <w:fldChar w:fldCharType="separate"/>
            </w:r>
            <w:r w:rsidR="009F0B91">
              <w:rPr>
                <w:noProof/>
                <w:webHidden/>
              </w:rPr>
              <w:t>3</w:t>
            </w:r>
            <w:r w:rsidR="009F0B91">
              <w:rPr>
                <w:noProof/>
                <w:webHidden/>
              </w:rPr>
              <w:fldChar w:fldCharType="end"/>
            </w:r>
          </w:hyperlink>
        </w:p>
        <w:p w14:paraId="04F94FD7" w14:textId="6F7A588B" w:rsidR="009F0B91" w:rsidRDefault="009F0B9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17" w:history="1">
            <w:r w:rsidRPr="004A5F19">
              <w:rPr>
                <w:rStyle w:val="Hyperlink"/>
                <w:noProof/>
              </w:rPr>
              <w:t>Persoons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97E9" w14:textId="7E8FCB93" w:rsidR="009F0B91" w:rsidRDefault="009F0B9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18" w:history="1">
            <w:r w:rsidRPr="004A5F19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B750" w14:textId="179DE767" w:rsidR="009F0B91" w:rsidRDefault="009F0B9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19" w:history="1">
            <w:r w:rsidRPr="004A5F19">
              <w:rPr>
                <w:rStyle w:val="Hyperlink"/>
                <w:noProof/>
              </w:rPr>
              <w:t>Defeni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40AB" w14:textId="7821E4DB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20" w:history="1">
            <w:r w:rsidRPr="004A5F19">
              <w:rPr>
                <w:rStyle w:val="Hyperlink"/>
                <w:noProof/>
              </w:rPr>
              <w:t>Aanvullende 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BA56" w14:textId="660AEBA7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21" w:history="1">
            <w:r w:rsidRPr="004A5F19">
              <w:rPr>
                <w:rStyle w:val="Hyperlink"/>
                <w:noProof/>
              </w:rPr>
              <w:t>Project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4365" w14:textId="4346C7FB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22" w:history="1">
            <w:r w:rsidRPr="004A5F19">
              <w:rPr>
                <w:rStyle w:val="Hyperlink"/>
                <w:noProof/>
                <w:lang w:val="en-150"/>
              </w:rPr>
              <w:t>Epics &amp; u</w:t>
            </w:r>
            <w:r w:rsidRPr="004A5F19">
              <w:rPr>
                <w:rStyle w:val="Hyperlink"/>
                <w:noProof/>
              </w:rPr>
              <w:t>ser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3E79" w14:textId="21FB60B3" w:rsidR="009F0B91" w:rsidRDefault="009F0B9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23" w:history="1">
            <w:r w:rsidRPr="004A5F19">
              <w:rPr>
                <w:rStyle w:val="Hyperlink"/>
                <w:noProof/>
                <w:lang w:val="en-150"/>
              </w:rPr>
              <w:t>1.1</w:t>
            </w:r>
            <w:r w:rsidRPr="004A5F19">
              <w:rPr>
                <w:rStyle w:val="Hyperlink"/>
                <w:noProof/>
              </w:rPr>
              <w:t>. Als gebruiker kan ik een karakter kunnen besturen zodat ik het spel kan spel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9E6C" w14:textId="4E5473AA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24" w:history="1">
            <w:r w:rsidRPr="004A5F19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4F61" w14:textId="63DE6776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25" w:history="1">
            <w:r w:rsidRPr="004A5F19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1447" w14:textId="7009B334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26" w:history="1">
            <w:r w:rsidRPr="004A5F1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D20C" w14:textId="19F04386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27" w:history="1">
            <w:r w:rsidRPr="004A5F19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B95B" w14:textId="4D920FF0" w:rsidR="009F0B91" w:rsidRDefault="009F0B9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28" w:history="1">
            <w:r w:rsidRPr="004A5F19">
              <w:rPr>
                <w:rStyle w:val="Hyperlink"/>
                <w:noProof/>
                <w:lang w:val="en-150"/>
              </w:rPr>
              <w:t>2.1</w:t>
            </w:r>
            <w:r w:rsidRPr="004A5F19">
              <w:rPr>
                <w:rStyle w:val="Hyperlink"/>
                <w:noProof/>
              </w:rPr>
              <w:t>.als gebruiker kan ik hendels over kunnen halen zodat ik het doolhof kan beinvloe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84DD" w14:textId="1C639BAD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29" w:history="1">
            <w:r w:rsidRPr="004A5F19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03F4" w14:textId="78AA09FE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30" w:history="1">
            <w:r w:rsidRPr="004A5F19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703F" w14:textId="1ABA0442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31" w:history="1">
            <w:r w:rsidRPr="004A5F1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FB1A" w14:textId="582F5DA9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32" w:history="1">
            <w:r w:rsidRPr="004A5F19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E298" w14:textId="4F62B16A" w:rsidR="009F0B91" w:rsidRDefault="009F0B9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33" w:history="1">
            <w:r w:rsidRPr="004A5F19">
              <w:rPr>
                <w:rStyle w:val="Hyperlink"/>
                <w:noProof/>
                <w:lang w:val="en-150"/>
              </w:rPr>
              <w:t>2.2</w:t>
            </w:r>
            <w:r w:rsidRPr="004A5F19">
              <w:rPr>
                <w:rStyle w:val="Hyperlink"/>
                <w:noProof/>
              </w:rPr>
              <w:t>. Als gebruiker kan ik iedere keer een andere doolhof zodat het elke keer een unieke ervaring 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CC5E" w14:textId="25F57CD2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34" w:history="1">
            <w:r w:rsidRPr="004A5F19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0266" w14:textId="30E0CAEC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35" w:history="1">
            <w:r w:rsidRPr="004A5F19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CB24" w14:textId="68B85106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36" w:history="1">
            <w:r w:rsidRPr="004A5F1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CD83" w14:textId="54D08D6F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37" w:history="1">
            <w:r w:rsidRPr="004A5F19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0597" w14:textId="366DED5D" w:rsidR="009F0B91" w:rsidRDefault="009F0B9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38" w:history="1">
            <w:r w:rsidRPr="004A5F19">
              <w:rPr>
                <w:rStyle w:val="Hyperlink"/>
                <w:noProof/>
                <w:lang w:val="en-150"/>
              </w:rPr>
              <w:t>3.1</w:t>
            </w:r>
            <w:r w:rsidRPr="004A5F19">
              <w:rPr>
                <w:rStyle w:val="Hyperlink"/>
                <w:noProof/>
              </w:rPr>
              <w:t>. Als gebruiker kan ik een hoofdmenu zodat ik het spel te kan beginn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3403" w14:textId="1C5BC9F2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39" w:history="1">
            <w:r w:rsidRPr="004A5F19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6635" w14:textId="1202A99E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40" w:history="1">
            <w:r w:rsidRPr="004A5F19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B055" w14:textId="70F1FBCB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41" w:history="1">
            <w:r w:rsidRPr="004A5F1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85BE" w14:textId="2F3BD9B7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42" w:history="1">
            <w:r w:rsidRPr="004A5F19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B432" w14:textId="651A134C" w:rsidR="009F0B91" w:rsidRDefault="009F0B9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43" w:history="1">
            <w:r w:rsidRPr="004A5F19">
              <w:rPr>
                <w:rStyle w:val="Hyperlink"/>
                <w:noProof/>
                <w:lang w:val="en-150"/>
              </w:rPr>
              <w:t>3.2</w:t>
            </w:r>
            <w:r w:rsidRPr="004A5F19">
              <w:rPr>
                <w:rStyle w:val="Hyperlink"/>
                <w:noProof/>
              </w:rPr>
              <w:t>.als gebruiker kan ik een instellingen menu zodat ik mijn instellingen kan aanpass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CAC3" w14:textId="61376C1D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44" w:history="1">
            <w:r w:rsidRPr="004A5F19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8A8F" w14:textId="31252E9F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45" w:history="1">
            <w:r w:rsidRPr="004A5F19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631E" w14:textId="70F077AC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46" w:history="1">
            <w:r w:rsidRPr="004A5F1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6791" w14:textId="6EE1D228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47" w:history="1">
            <w:r w:rsidRPr="004A5F19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EE34" w14:textId="0917CB20" w:rsidR="009F0B91" w:rsidRDefault="009F0B9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48" w:history="1">
            <w:r w:rsidRPr="004A5F19">
              <w:rPr>
                <w:rStyle w:val="Hyperlink"/>
                <w:noProof/>
                <w:lang w:val="en-150"/>
              </w:rPr>
              <w:t>3.3</w:t>
            </w:r>
            <w:r w:rsidRPr="004A5F19">
              <w:rPr>
                <w:rStyle w:val="Hyperlink"/>
                <w:noProof/>
              </w:rPr>
              <w:t>.als gebruiker kan ik mijn winrate kunnen zien zodat ik hem kan vergelijken met andere spel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93A80" w14:textId="41131653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49" w:history="1">
            <w:r w:rsidRPr="004A5F19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12D8" w14:textId="1C7DFC48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50" w:history="1">
            <w:r w:rsidRPr="004A5F19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DA35" w14:textId="27A1E0F3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51" w:history="1">
            <w:r w:rsidRPr="004A5F1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1944" w14:textId="1FE67ABF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52" w:history="1">
            <w:r w:rsidRPr="004A5F19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22C4" w14:textId="7499C7FC" w:rsidR="009F0B91" w:rsidRDefault="009F0B9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53" w:history="1">
            <w:r w:rsidRPr="004A5F19">
              <w:rPr>
                <w:rStyle w:val="Hyperlink"/>
                <w:noProof/>
                <w:lang w:val="en-150"/>
              </w:rPr>
              <w:t>4.1</w:t>
            </w:r>
            <w:r w:rsidRPr="004A5F19">
              <w:rPr>
                <w:rStyle w:val="Hyperlink"/>
                <w:noProof/>
              </w:rPr>
              <w:t>.als maker kan ik een monster hebben die spelers aanvalt zodat er een doel 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839C" w14:textId="2C8EA746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54" w:history="1">
            <w:r w:rsidRPr="004A5F19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B94F" w14:textId="2AC4E6A5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55" w:history="1">
            <w:r w:rsidRPr="004A5F19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EA08" w14:textId="0FCBC0D1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56" w:history="1">
            <w:r w:rsidRPr="004A5F1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290C" w14:textId="3DE9B64F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57" w:history="1">
            <w:r w:rsidRPr="004A5F19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79D2" w14:textId="3E261F00" w:rsidR="009F0B91" w:rsidRDefault="009F0B9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58" w:history="1">
            <w:r w:rsidRPr="004A5F19">
              <w:rPr>
                <w:rStyle w:val="Hyperlink"/>
                <w:noProof/>
              </w:rPr>
              <w:t>Prior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1334" w14:textId="6C41DC74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59" w:history="1">
            <w:r w:rsidRPr="004A5F19">
              <w:rPr>
                <w:rStyle w:val="Hyperlink"/>
                <w:noProof/>
              </w:rPr>
              <w:t>Must 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8848" w14:textId="4FD5E98D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60" w:history="1">
            <w:r w:rsidRPr="004A5F19">
              <w:rPr>
                <w:rStyle w:val="Hyperlink"/>
                <w:noProof/>
              </w:rPr>
              <w:t>Should 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1C8F" w14:textId="7EC6FDBA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61" w:history="1">
            <w:r w:rsidRPr="004A5F19">
              <w:rPr>
                <w:rStyle w:val="Hyperlink"/>
                <w:noProof/>
              </w:rPr>
              <w:t>could 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4ABA" w14:textId="3D65F872" w:rsidR="009F0B91" w:rsidRDefault="009F0B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120885562" w:history="1">
            <w:r w:rsidRPr="004A5F19">
              <w:rPr>
                <w:rStyle w:val="Hyperlink"/>
                <w:noProof/>
              </w:rPr>
              <w:t>Won’t 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6DAC" w14:textId="09D8A4EE" w:rsidR="002A4FF3" w:rsidRPr="00A80A7C" w:rsidRDefault="002A4FF3">
          <w:r w:rsidRPr="00A80A7C">
            <w:rPr>
              <w:b/>
              <w:bCs/>
              <w:noProof/>
            </w:rPr>
            <w:fldChar w:fldCharType="end"/>
          </w:r>
        </w:p>
      </w:sdtContent>
    </w:sdt>
    <w:p w14:paraId="50586881" w14:textId="77777777" w:rsidR="00793D15" w:rsidRPr="00A80A7C" w:rsidRDefault="00793D15">
      <w:pPr>
        <w:rPr>
          <w:caps/>
          <w:color w:val="FFFFFF" w:themeColor="background1"/>
          <w:spacing w:val="15"/>
          <w:sz w:val="22"/>
          <w:szCs w:val="22"/>
        </w:rPr>
      </w:pPr>
      <w:r w:rsidRPr="00A80A7C">
        <w:br w:type="page"/>
      </w:r>
    </w:p>
    <w:p w14:paraId="5A14642E" w14:textId="20F11BE9" w:rsidR="001D5D68" w:rsidRPr="00A80A7C" w:rsidRDefault="00793D15" w:rsidP="00BF60D3">
      <w:pPr>
        <w:pStyle w:val="Heading1"/>
      </w:pPr>
      <w:bookmarkStart w:id="1" w:name="_Toc120885516"/>
      <w:r w:rsidRPr="00A80A7C">
        <w:lastRenderedPageBreak/>
        <w:t>inleidin</w:t>
      </w:r>
      <w:r w:rsidR="00BF60D3" w:rsidRPr="00A80A7C">
        <w:t>g</w:t>
      </w:r>
      <w:bookmarkEnd w:id="1"/>
    </w:p>
    <w:p w14:paraId="5CC88A0B" w14:textId="2F228B2E" w:rsidR="00BF60D3" w:rsidRPr="00A80A7C" w:rsidRDefault="00FE3B56" w:rsidP="00BF60D3">
      <w:r w:rsidRPr="00A80A7C">
        <w:t xml:space="preserve">Van school heb ik de opdracht gekregen om een project te maken. Voor dit project mag ik zelf kiezen wat ik wil maken en hoe ik dat wil doen. </w:t>
      </w:r>
      <w:r w:rsidRPr="00A80A7C">
        <w:br/>
        <w:t xml:space="preserve">Mijn doel voor dit project is om mij voor te </w:t>
      </w:r>
      <w:r w:rsidR="00A80A7C" w:rsidRPr="00A80A7C">
        <w:t>bereiden</w:t>
      </w:r>
      <w:r w:rsidRPr="00A80A7C">
        <w:t xml:space="preserve"> op het examen, mijn plan om dit te </w:t>
      </w:r>
      <w:r w:rsidR="00A80A7C" w:rsidRPr="00A80A7C">
        <w:t>bereiken</w:t>
      </w:r>
      <w:r w:rsidRPr="00A80A7C">
        <w:t xml:space="preserve"> is door van te voren zo veel mogelijk documentatie te maken end it ook tussendoor mijn documentatie te laten controleren en de feedback te verwerken. </w:t>
      </w:r>
      <w:r w:rsidRPr="00A80A7C">
        <w:br/>
        <w:t>Mijn bedoeling is om hierdoor goed te weten wat er aan documentatie wordt verwacht bij het examen.</w:t>
      </w:r>
    </w:p>
    <w:p w14:paraId="43263A7C" w14:textId="10B663F1" w:rsidR="001D5D68" w:rsidRPr="00A80A7C" w:rsidRDefault="001D5D68" w:rsidP="001D5D68">
      <w:pPr>
        <w:pStyle w:val="Heading1"/>
      </w:pPr>
      <w:bookmarkStart w:id="2" w:name="_Toc120885517"/>
      <w:r w:rsidRPr="00A80A7C">
        <w:t>Persoonsinformatie</w:t>
      </w:r>
      <w:bookmarkEnd w:id="2"/>
    </w:p>
    <w:tbl>
      <w:tblPr>
        <w:tblStyle w:val="GridTable3-Accent1"/>
        <w:tblW w:w="0" w:type="auto"/>
        <w:tblLook w:val="0480" w:firstRow="0" w:lastRow="0" w:firstColumn="1" w:lastColumn="0" w:noHBand="0" w:noVBand="1"/>
      </w:tblPr>
      <w:tblGrid>
        <w:gridCol w:w="1276"/>
        <w:gridCol w:w="7740"/>
      </w:tblGrid>
      <w:tr w:rsidR="001D5D68" w:rsidRPr="00A80A7C" w14:paraId="0BE75D10" w14:textId="77777777" w:rsidTr="00F4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314415" w14:textId="71D03609" w:rsidR="001D5D68" w:rsidRPr="00A80A7C" w:rsidRDefault="001D5D68" w:rsidP="001D5D68">
            <w:r w:rsidRPr="00A80A7C">
              <w:t>Periode</w:t>
            </w:r>
          </w:p>
        </w:tc>
        <w:tc>
          <w:tcPr>
            <w:tcW w:w="7740" w:type="dxa"/>
          </w:tcPr>
          <w:p w14:paraId="340DAE60" w14:textId="3A995074" w:rsidR="001D5D68" w:rsidRPr="00A80A7C" w:rsidRDefault="001D5D68" w:rsidP="001D5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2022 – Periode 10</w:t>
            </w:r>
          </w:p>
        </w:tc>
      </w:tr>
      <w:tr w:rsidR="001D5D68" w:rsidRPr="00A80A7C" w14:paraId="4AFFE693" w14:textId="77777777" w:rsidTr="00F47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E9ED87" w14:textId="44A117BD" w:rsidR="001D5D68" w:rsidRPr="00A80A7C" w:rsidRDefault="001D5D68" w:rsidP="001D5D68">
            <w:r w:rsidRPr="00A80A7C">
              <w:t>Studenten</w:t>
            </w:r>
          </w:p>
        </w:tc>
        <w:tc>
          <w:tcPr>
            <w:tcW w:w="7740" w:type="dxa"/>
          </w:tcPr>
          <w:p w14:paraId="3A4A2F28" w14:textId="0A7411C6" w:rsidR="001D5D68" w:rsidRPr="00A80A7C" w:rsidRDefault="001D5D68" w:rsidP="001D5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Mathijs Bosveld - 172224</w:t>
            </w:r>
          </w:p>
        </w:tc>
      </w:tr>
      <w:tr w:rsidR="001D5D68" w:rsidRPr="00A80A7C" w14:paraId="5D47FF7A" w14:textId="77777777" w:rsidTr="00F4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63D7576" w14:textId="54E1CF4B" w:rsidR="001D5D68" w:rsidRPr="00A80A7C" w:rsidRDefault="001D5D68" w:rsidP="001D5D68">
            <w:r w:rsidRPr="00A80A7C">
              <w:t>Klas</w:t>
            </w:r>
          </w:p>
        </w:tc>
        <w:tc>
          <w:tcPr>
            <w:tcW w:w="7740" w:type="dxa"/>
          </w:tcPr>
          <w:p w14:paraId="0ED00477" w14:textId="6D513324" w:rsidR="001D5D68" w:rsidRPr="00A80A7C" w:rsidRDefault="001D5D68" w:rsidP="001D5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SD 3</w:t>
            </w:r>
          </w:p>
        </w:tc>
      </w:tr>
      <w:tr w:rsidR="001D5D68" w:rsidRPr="00A80A7C" w14:paraId="25392AA4" w14:textId="77777777" w:rsidTr="00F47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E20D8A4" w14:textId="0732A510" w:rsidR="001D5D68" w:rsidRPr="00A80A7C" w:rsidRDefault="001D5D68" w:rsidP="001D5D68">
            <w:r w:rsidRPr="00A80A7C">
              <w:t>Docenten</w:t>
            </w:r>
          </w:p>
        </w:tc>
        <w:tc>
          <w:tcPr>
            <w:tcW w:w="7740" w:type="dxa"/>
          </w:tcPr>
          <w:p w14:paraId="3D23E5F1" w14:textId="0C7E28B6" w:rsidR="001D5D68" w:rsidRPr="00A80A7C" w:rsidRDefault="001D5D68" w:rsidP="001D5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 xml:space="preserve">Erik </w:t>
            </w:r>
            <w:proofErr w:type="spellStart"/>
            <w:r w:rsidRPr="00A80A7C">
              <w:t>Turkesteen</w:t>
            </w:r>
            <w:proofErr w:type="spellEnd"/>
            <w:r w:rsidRPr="00A80A7C">
              <w:t>, Michiel Stoter</w:t>
            </w:r>
          </w:p>
        </w:tc>
      </w:tr>
      <w:tr w:rsidR="001D5D68" w:rsidRPr="00A80A7C" w14:paraId="15368BA4" w14:textId="77777777" w:rsidTr="00F4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25921F" w14:textId="05E463E4" w:rsidR="001D5D68" w:rsidRPr="00A80A7C" w:rsidRDefault="001D5D68" w:rsidP="001D5D68">
            <w:r w:rsidRPr="00A80A7C">
              <w:t>Betrokkenen</w:t>
            </w:r>
          </w:p>
        </w:tc>
        <w:tc>
          <w:tcPr>
            <w:tcW w:w="7740" w:type="dxa"/>
          </w:tcPr>
          <w:p w14:paraId="4563801C" w14:textId="533BF252" w:rsidR="001D5D68" w:rsidRPr="00A80A7C" w:rsidRDefault="001D5D68" w:rsidP="001D5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Mathijs Bosveld</w:t>
            </w:r>
          </w:p>
        </w:tc>
      </w:tr>
    </w:tbl>
    <w:p w14:paraId="4CD3398D" w14:textId="29434C87" w:rsidR="00C46F81" w:rsidRPr="00A80A7C" w:rsidRDefault="00C46F81" w:rsidP="00C46F81">
      <w:pPr>
        <w:pStyle w:val="Heading1"/>
      </w:pPr>
      <w:bookmarkStart w:id="3" w:name="_Toc120885518"/>
      <w:r w:rsidRPr="00A80A7C">
        <w:t>Project overview</w:t>
      </w:r>
      <w:bookmarkEnd w:id="3"/>
    </w:p>
    <w:tbl>
      <w:tblPr>
        <w:tblStyle w:val="GridTable3-Accent1"/>
        <w:tblW w:w="0" w:type="auto"/>
        <w:tblLook w:val="0480" w:firstRow="0" w:lastRow="0" w:firstColumn="1" w:lastColumn="0" w:noHBand="0" w:noVBand="1"/>
      </w:tblPr>
      <w:tblGrid>
        <w:gridCol w:w="1413"/>
        <w:gridCol w:w="7603"/>
      </w:tblGrid>
      <w:tr w:rsidR="00C46F81" w:rsidRPr="00A80A7C" w14:paraId="15D7DA73" w14:textId="77777777" w:rsidTr="00F4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651BC0" w14:textId="61A47D77" w:rsidR="00C46F81" w:rsidRPr="00A80A7C" w:rsidRDefault="00C46F81" w:rsidP="00C46F81">
            <w:r w:rsidRPr="00A80A7C">
              <w:t>Scrumbord</w:t>
            </w:r>
          </w:p>
        </w:tc>
        <w:tc>
          <w:tcPr>
            <w:tcW w:w="7603" w:type="dxa"/>
          </w:tcPr>
          <w:p w14:paraId="63E651AA" w14:textId="12F2328B" w:rsidR="00C46F81" w:rsidRPr="00A80A7C" w:rsidRDefault="00C46F81" w:rsidP="00C4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34817" w:themeColor="accent1"/>
                <w:u w:color="69230B" w:themeColor="accent1" w:themeShade="80"/>
              </w:rPr>
            </w:pPr>
            <w:hyperlink r:id="rId10" w:history="1">
              <w:proofErr w:type="spellStart"/>
              <w:r w:rsidRPr="00A80A7C">
                <w:rPr>
                  <w:rStyle w:val="Hyperlink"/>
                  <w:color w:val="D34817" w:themeColor="accent1"/>
                  <w:u w:val="none" w:color="69230B" w:themeColor="accent1" w:themeShade="80"/>
                </w:rPr>
                <w:t>Trello</w:t>
              </w:r>
              <w:proofErr w:type="spellEnd"/>
            </w:hyperlink>
          </w:p>
        </w:tc>
      </w:tr>
      <w:tr w:rsidR="00C46F81" w:rsidRPr="00A80A7C" w14:paraId="2DCE9C8B" w14:textId="77777777" w:rsidTr="00F47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E432A4" w14:textId="73EDA4E6" w:rsidR="00C46F81" w:rsidRPr="00A80A7C" w:rsidRDefault="00C46F81" w:rsidP="00C46F81">
            <w:r w:rsidRPr="00A80A7C">
              <w:t>Source control</w:t>
            </w:r>
          </w:p>
        </w:tc>
        <w:tc>
          <w:tcPr>
            <w:tcW w:w="7603" w:type="dxa"/>
          </w:tcPr>
          <w:p w14:paraId="11776E49" w14:textId="15B64D9D" w:rsidR="00C46F81" w:rsidRPr="00A80A7C" w:rsidRDefault="00A80A7C" w:rsidP="00C4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GitHub</w:t>
            </w:r>
            <w:r w:rsidR="00350B21" w:rsidRPr="00A80A7C">
              <w:t xml:space="preserve"> </w:t>
            </w:r>
            <w:r w:rsidR="00D45D24" w:rsidRPr="00A80A7C">
              <w:t>(</w:t>
            </w:r>
            <w:r w:rsidR="00350B21" w:rsidRPr="00A80A7C">
              <w:t>niet publiek</w:t>
            </w:r>
            <w:r w:rsidR="00D45D24" w:rsidRPr="00A80A7C">
              <w:t>)</w:t>
            </w:r>
          </w:p>
        </w:tc>
      </w:tr>
      <w:tr w:rsidR="00C46F81" w:rsidRPr="00A80A7C" w14:paraId="74D51C79" w14:textId="77777777" w:rsidTr="00F4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5858E9" w14:textId="46854B06" w:rsidR="00C46F81" w:rsidRPr="00A80A7C" w:rsidRDefault="00C46F81" w:rsidP="00C46F81">
            <w:r w:rsidRPr="00A80A7C">
              <w:t>Tools</w:t>
            </w:r>
          </w:p>
        </w:tc>
        <w:tc>
          <w:tcPr>
            <w:tcW w:w="7603" w:type="dxa"/>
          </w:tcPr>
          <w:p w14:paraId="321CFC63" w14:textId="77777777" w:rsidR="00C46F81" w:rsidRPr="00A80A7C" w:rsidRDefault="00D45D24" w:rsidP="00D45D24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0A7C">
              <w:t>Unity</w:t>
            </w:r>
            <w:proofErr w:type="spellEnd"/>
          </w:p>
          <w:p w14:paraId="3C9108EA" w14:textId="77777777" w:rsidR="00D45D24" w:rsidRPr="00A80A7C" w:rsidRDefault="00D45D24" w:rsidP="00D45D24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0A7C">
              <w:t>Aseprite</w:t>
            </w:r>
            <w:proofErr w:type="spellEnd"/>
          </w:p>
          <w:p w14:paraId="28D6EB15" w14:textId="77777777" w:rsidR="00D45D24" w:rsidRPr="00A80A7C" w:rsidRDefault="00D45D24" w:rsidP="00D45D24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Adobe XD</w:t>
            </w:r>
          </w:p>
          <w:p w14:paraId="5E3F33C4" w14:textId="77777777" w:rsidR="00D45D24" w:rsidRPr="00A80A7C" w:rsidRDefault="00D45D24" w:rsidP="00D45D24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Visual Studio Community</w:t>
            </w:r>
          </w:p>
          <w:p w14:paraId="5A57C95F" w14:textId="35277E32" w:rsidR="00D45D24" w:rsidRPr="00A80A7C" w:rsidRDefault="00D45D24" w:rsidP="00D45D24">
            <w:pPr>
              <w:pStyle w:val="ListParagraph"/>
              <w:numPr>
                <w:ilvl w:val="0"/>
                <w:numId w:val="34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Windows 11</w:t>
            </w:r>
          </w:p>
        </w:tc>
      </w:tr>
    </w:tbl>
    <w:p w14:paraId="5D1EAE9D" w14:textId="77777777" w:rsidR="00AB0CB3" w:rsidRDefault="00AB0CB3" w:rsidP="00AB0CB3"/>
    <w:p w14:paraId="7414F6D4" w14:textId="77777777" w:rsidR="00AB0CB3" w:rsidRDefault="00AB0CB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745CC6C" w14:textId="7D1D9CCA" w:rsidR="00201C87" w:rsidRPr="00A80A7C" w:rsidRDefault="00201C87" w:rsidP="00201C87">
      <w:pPr>
        <w:pStyle w:val="Heading1"/>
      </w:pPr>
      <w:bookmarkStart w:id="4" w:name="_Toc120885519"/>
      <w:r w:rsidRPr="00A80A7C">
        <w:lastRenderedPageBreak/>
        <w:t>Defenition of done</w:t>
      </w:r>
      <w:bookmarkEnd w:id="0"/>
      <w:bookmarkEnd w:id="4"/>
    </w:p>
    <w:p w14:paraId="2BC01C9C" w14:textId="77777777" w:rsidR="00201C87" w:rsidRPr="00A80A7C" w:rsidRDefault="00201C87" w:rsidP="00201C87">
      <w:pPr>
        <w:pStyle w:val="Heading2"/>
      </w:pPr>
      <w:bookmarkStart w:id="5" w:name="_Toc119678345"/>
      <w:bookmarkStart w:id="6" w:name="_Toc120885520"/>
      <w:r w:rsidRPr="00A80A7C">
        <w:t>Aanvullende afspraken</w:t>
      </w:r>
      <w:bookmarkEnd w:id="5"/>
      <w:bookmarkEnd w:id="6"/>
    </w:p>
    <w:p w14:paraId="04164A31" w14:textId="77777777" w:rsidR="00201C87" w:rsidRPr="00A80A7C" w:rsidRDefault="00201C87" w:rsidP="00201C87">
      <w:r w:rsidRPr="00A80A7C">
        <w:t>Er wordt een werkend product opgeleverd waarmee de doelstelling wordt behaald. Het product is getest volgens het bijgevoegde testplan en het testverslag is ingevuld.</w:t>
      </w:r>
    </w:p>
    <w:p w14:paraId="226C45A6" w14:textId="77777777" w:rsidR="00201C87" w:rsidRPr="00A80A7C" w:rsidRDefault="00201C87" w:rsidP="00201C87">
      <w:pPr>
        <w:pStyle w:val="Heading2"/>
      </w:pPr>
      <w:bookmarkStart w:id="7" w:name="_Toc119678347"/>
      <w:bookmarkStart w:id="8" w:name="_Toc120885521"/>
      <w:r w:rsidRPr="00A80A7C">
        <w:t>Projectdoel</w:t>
      </w:r>
      <w:bookmarkEnd w:id="7"/>
      <w:bookmarkEnd w:id="8"/>
    </w:p>
    <w:p w14:paraId="2B56F91B" w14:textId="7A2D3719" w:rsidR="00201C87" w:rsidRPr="00A80A7C" w:rsidRDefault="00201C87" w:rsidP="00201C87">
      <w:bookmarkStart w:id="9" w:name="_Toc119678348"/>
      <w:r w:rsidRPr="00A80A7C">
        <w:t xml:space="preserve">Het doel van dit project is om een spel te maken waarin twee spelers lokaal tegen elkaar gaan door in een </w:t>
      </w:r>
      <w:r w:rsidR="00E5354F" w:rsidRPr="00A80A7C">
        <w:t xml:space="preserve">procedurele doolhof </w:t>
      </w:r>
      <w:r w:rsidRPr="00A80A7C">
        <w:t xml:space="preserve">te zorgen dat de andere speler </w:t>
      </w:r>
      <w:r w:rsidR="001246BF" w:rsidRPr="00A80A7C">
        <w:t>wordt</w:t>
      </w:r>
      <w:r w:rsidRPr="00A80A7C">
        <w:t xml:space="preserve"> opgegeten door een monster die achter </w:t>
      </w:r>
      <w:r w:rsidR="00731462" w:rsidRPr="00A80A7C">
        <w:t>hen</w:t>
      </w:r>
      <w:r w:rsidRPr="00A80A7C">
        <w:t xml:space="preserve"> aan komt. Hier kunnen ze voor zorgen door gebruik te maken van hendels om het doolhof aan te passen of door dozen rond te duwen.</w:t>
      </w:r>
    </w:p>
    <w:p w14:paraId="6DFF753B" w14:textId="06A7A42D" w:rsidR="00201C87" w:rsidRDefault="00A34A5E" w:rsidP="00201C87">
      <w:pPr>
        <w:pStyle w:val="Heading2"/>
      </w:pPr>
      <w:bookmarkStart w:id="10" w:name="_Toc120885522"/>
      <w:r>
        <w:rPr>
          <w:lang w:val="en-150"/>
        </w:rPr>
        <w:t>Epics &amp; u</w:t>
      </w:r>
      <w:r w:rsidR="001246BF" w:rsidRPr="00A80A7C">
        <w:t>serstor</w:t>
      </w:r>
      <w:r w:rsidR="00731462" w:rsidRPr="00A80A7C">
        <w:t>ie</w:t>
      </w:r>
      <w:r w:rsidR="00201C87" w:rsidRPr="00A80A7C">
        <w:t>s</w:t>
      </w:r>
      <w:bookmarkEnd w:id="9"/>
      <w:bookmarkEnd w:id="10"/>
    </w:p>
    <w:p w14:paraId="529F8EC5" w14:textId="77777777" w:rsidR="00AB0CB3" w:rsidRDefault="00AB0CB3" w:rsidP="00AB0CB3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Speler</w:t>
      </w:r>
    </w:p>
    <w:p w14:paraId="3FB66077" w14:textId="3D271C38" w:rsidR="00AB0CB3" w:rsidRPr="00AB0CB3" w:rsidRDefault="00AB0CB3" w:rsidP="00AB0CB3">
      <w:pPr>
        <w:pStyle w:val="ListParagraph"/>
        <w:numPr>
          <w:ilvl w:val="1"/>
          <w:numId w:val="1"/>
        </w:numPr>
      </w:pPr>
      <w:r w:rsidRPr="00A80A7C">
        <w:t>Als gebruiker kan ik een karakter kunnen besturen zodat ik het spel kan spelen.</w:t>
      </w:r>
    </w:p>
    <w:p w14:paraId="68520DD7" w14:textId="6B1FD835" w:rsidR="00A34A5E" w:rsidRDefault="00A34A5E" w:rsidP="00A34A5E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Map</w:t>
      </w:r>
    </w:p>
    <w:p w14:paraId="3B30E2A6" w14:textId="43F92A7F" w:rsidR="00A34A5E" w:rsidRDefault="00A34A5E" w:rsidP="00A34A5E">
      <w:pPr>
        <w:pStyle w:val="ListParagraph"/>
        <w:numPr>
          <w:ilvl w:val="1"/>
          <w:numId w:val="1"/>
        </w:numPr>
      </w:pPr>
      <w:r w:rsidRPr="00A80A7C">
        <w:t>Als gebruiker kan ik hendels over kunnen halen zodat ik het doolhof kan beïnvloedden.</w:t>
      </w:r>
    </w:p>
    <w:p w14:paraId="48E0233A" w14:textId="7337DD2B" w:rsidR="00A34A5E" w:rsidRPr="00A34A5E" w:rsidRDefault="00A34A5E" w:rsidP="00A34A5E">
      <w:pPr>
        <w:pStyle w:val="ListParagraph"/>
        <w:numPr>
          <w:ilvl w:val="1"/>
          <w:numId w:val="1"/>
        </w:numPr>
      </w:pPr>
      <w:r w:rsidRPr="00A80A7C">
        <w:t>Als gebruiker kan ik iedere keer een andere doolhof zodat het elke keer een unieke ervaring is.</w:t>
      </w:r>
    </w:p>
    <w:p w14:paraId="25F74C89" w14:textId="25FC0D52" w:rsidR="00A34A5E" w:rsidRDefault="00A34A5E" w:rsidP="00A34A5E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Menu’s</w:t>
      </w:r>
    </w:p>
    <w:p w14:paraId="46B92389" w14:textId="77777777" w:rsidR="00A34A5E" w:rsidRPr="00A80A7C" w:rsidRDefault="00A34A5E" w:rsidP="00A34A5E">
      <w:pPr>
        <w:pStyle w:val="ListParagraph"/>
        <w:numPr>
          <w:ilvl w:val="1"/>
          <w:numId w:val="1"/>
        </w:numPr>
      </w:pPr>
      <w:r w:rsidRPr="00A80A7C">
        <w:t>Als gebruiker kan ik een hoofdmenu zodat ik het spel te kan beginnen.</w:t>
      </w:r>
    </w:p>
    <w:p w14:paraId="479519E2" w14:textId="77777777" w:rsidR="00A34A5E" w:rsidRPr="00A80A7C" w:rsidRDefault="00A34A5E" w:rsidP="00A34A5E">
      <w:pPr>
        <w:pStyle w:val="ListParagraph"/>
        <w:numPr>
          <w:ilvl w:val="1"/>
          <w:numId w:val="1"/>
        </w:numPr>
      </w:pPr>
      <w:bookmarkStart w:id="11" w:name="_Hlk120707926"/>
      <w:r w:rsidRPr="00A80A7C">
        <w:t>Als gebruiker kan ik een instellingen menu zodat ik mijn instellingen kan aanpassen.</w:t>
      </w:r>
      <w:bookmarkEnd w:id="11"/>
    </w:p>
    <w:p w14:paraId="5197C6F9" w14:textId="7D58FB4A" w:rsidR="00A34A5E" w:rsidRPr="00A34A5E" w:rsidRDefault="00A34A5E" w:rsidP="00A34A5E">
      <w:pPr>
        <w:pStyle w:val="ListParagraph"/>
        <w:numPr>
          <w:ilvl w:val="1"/>
          <w:numId w:val="1"/>
        </w:numPr>
      </w:pPr>
      <w:r w:rsidRPr="00A80A7C">
        <w:t xml:space="preserve">Als gebruiker kan ik mijn </w:t>
      </w:r>
      <w:proofErr w:type="spellStart"/>
      <w:r w:rsidRPr="00A80A7C">
        <w:t>winrate</w:t>
      </w:r>
      <w:proofErr w:type="spellEnd"/>
      <w:r w:rsidRPr="00A80A7C">
        <w:t xml:space="preserve"> kunnen zien zodat ik hem kan vergelijken met andere spelers.</w:t>
      </w:r>
    </w:p>
    <w:p w14:paraId="34069066" w14:textId="4051F25F" w:rsidR="00A34A5E" w:rsidRPr="00A34A5E" w:rsidRDefault="00A34A5E" w:rsidP="00A34A5E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monster</w:t>
      </w:r>
    </w:p>
    <w:p w14:paraId="55223D05" w14:textId="2DD4D270" w:rsidR="00793D15" w:rsidRPr="00A80A7C" w:rsidRDefault="00DE45B2" w:rsidP="00A34A5E">
      <w:pPr>
        <w:pStyle w:val="ListParagraph"/>
        <w:numPr>
          <w:ilvl w:val="1"/>
          <w:numId w:val="1"/>
        </w:numPr>
      </w:pPr>
      <w:r w:rsidRPr="00A80A7C">
        <w:t xml:space="preserve">Als maker </w:t>
      </w:r>
      <w:r w:rsidR="00757A25" w:rsidRPr="00A80A7C">
        <w:t>kan ik</w:t>
      </w:r>
      <w:r w:rsidRPr="00A80A7C">
        <w:t xml:space="preserve"> een monster hebben die spelers aanvalt zodat er een doel is.</w:t>
      </w:r>
      <w:r w:rsidR="00793D15" w:rsidRPr="00A80A7C">
        <w:br w:type="page"/>
      </w:r>
    </w:p>
    <w:p w14:paraId="3B5BDB77" w14:textId="76FCD9C3" w:rsidR="00164DBF" w:rsidRPr="00A80A7C" w:rsidRDefault="00AB0CB3" w:rsidP="00793D15">
      <w:pPr>
        <w:pStyle w:val="Heading1"/>
      </w:pPr>
      <w:bookmarkStart w:id="12" w:name="_Toc120885523"/>
      <w:r>
        <w:rPr>
          <w:lang w:val="en-150"/>
        </w:rPr>
        <w:lastRenderedPageBreak/>
        <w:t>1.1</w:t>
      </w:r>
      <w:r w:rsidR="00793D15" w:rsidRPr="00A80A7C">
        <w:t>.</w:t>
      </w:r>
      <w:r w:rsidR="00731462" w:rsidRPr="00A80A7C">
        <w:t xml:space="preserve"> </w:t>
      </w:r>
      <w:r w:rsidR="00793D15" w:rsidRPr="00A80A7C">
        <w:t xml:space="preserve">Als gebruiker </w:t>
      </w:r>
      <w:r w:rsidR="00757A25" w:rsidRPr="00A80A7C">
        <w:t>kan ik</w:t>
      </w:r>
      <w:r w:rsidR="00793D15" w:rsidRPr="00A80A7C">
        <w:t xml:space="preserve"> een </w:t>
      </w:r>
      <w:r w:rsidR="002A2698" w:rsidRPr="00A80A7C">
        <w:t>karakter</w:t>
      </w:r>
      <w:r w:rsidR="00793D15" w:rsidRPr="00A80A7C">
        <w:t xml:space="preserve"> kunnen besturen zodat ik het spel kan spelen.</w:t>
      </w:r>
      <w:bookmarkEnd w:id="12"/>
    </w:p>
    <w:p w14:paraId="40B7014E" w14:textId="71E0CED0" w:rsidR="00C55F70" w:rsidRPr="00A80A7C" w:rsidRDefault="002A4FF3" w:rsidP="002A4FF3">
      <w:pPr>
        <w:pStyle w:val="Heading2"/>
      </w:pPr>
      <w:bookmarkStart w:id="13" w:name="_Toc120885524"/>
      <w:r w:rsidRPr="00A80A7C">
        <w:t>Functioneel ontwerp</w:t>
      </w:r>
      <w:bookmarkEnd w:id="13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390"/>
        <w:gridCol w:w="7636"/>
      </w:tblGrid>
      <w:tr w:rsidR="00636AA8" w:rsidRPr="00A80A7C" w14:paraId="6352D66E" w14:textId="77777777" w:rsidTr="0095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" w:type="dxa"/>
          </w:tcPr>
          <w:p w14:paraId="544E3589" w14:textId="23D15657" w:rsidR="00636AA8" w:rsidRPr="00A80A7C" w:rsidRDefault="001246BF" w:rsidP="001E4450">
            <w:r w:rsidRPr="00A80A7C">
              <w:t>Naam</w:t>
            </w:r>
          </w:p>
        </w:tc>
        <w:tc>
          <w:tcPr>
            <w:tcW w:w="8732" w:type="dxa"/>
          </w:tcPr>
          <w:p w14:paraId="57689CC3" w14:textId="6B3D4CA2" w:rsidR="00636AA8" w:rsidRPr="00A80A7C" w:rsidRDefault="001246BF" w:rsidP="001E44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Speler</w:t>
            </w:r>
          </w:p>
        </w:tc>
      </w:tr>
      <w:tr w:rsidR="001E4450" w:rsidRPr="00A80A7C" w14:paraId="1C312F41" w14:textId="77777777" w:rsidTr="00951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6AB8E669" w14:textId="1FD2D272" w:rsidR="001E4450" w:rsidRPr="00A80A7C" w:rsidRDefault="001246BF" w:rsidP="001E4450">
            <w:r w:rsidRPr="00A80A7C">
              <w:t>Beschrijving</w:t>
            </w:r>
          </w:p>
        </w:tc>
        <w:tc>
          <w:tcPr>
            <w:tcW w:w="8732" w:type="dxa"/>
          </w:tcPr>
          <w:p w14:paraId="526C34C4" w14:textId="24FED9BC" w:rsidR="001E4450" w:rsidRPr="00A80A7C" w:rsidRDefault="00636AA8" w:rsidP="001E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 xml:space="preserve">Er zijn twee spelers karakters op het scherm, </w:t>
            </w:r>
            <w:r w:rsidR="00413CF2" w:rsidRPr="00A80A7C">
              <w:t>beide</w:t>
            </w:r>
            <w:r w:rsidRPr="00A80A7C">
              <w:t xml:space="preserve"> kunnen los bestuurd worden. Ze kunnen naar boven, naar beneden, naar links en naar rechts. Ook kunnen ze hendels overhalen.</w:t>
            </w:r>
          </w:p>
        </w:tc>
      </w:tr>
      <w:tr w:rsidR="005F66C4" w:rsidRPr="00A80A7C" w14:paraId="57548616" w14:textId="77777777" w:rsidTr="00951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25EE813E" w14:textId="2FC02C52" w:rsidR="005F66C4" w:rsidRPr="00A80A7C" w:rsidRDefault="001246BF" w:rsidP="005F66C4">
            <w:pPr>
              <w:tabs>
                <w:tab w:val="left" w:pos="910"/>
              </w:tabs>
            </w:pPr>
            <w:r w:rsidRPr="00A80A7C">
              <w:t>Preconditie</w:t>
            </w:r>
          </w:p>
        </w:tc>
        <w:tc>
          <w:tcPr>
            <w:tcW w:w="8732" w:type="dxa"/>
          </w:tcPr>
          <w:p w14:paraId="49E0FCF1" w14:textId="1B117C21" w:rsidR="005F66C4" w:rsidRPr="00A80A7C" w:rsidRDefault="005F66C4" w:rsidP="005F6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De speler heeft op de startknop gedrukt</w:t>
            </w:r>
            <w:r w:rsidR="00371486" w:rsidRPr="00A80A7C">
              <w:t>,</w:t>
            </w:r>
            <w:r w:rsidR="002A2698" w:rsidRPr="00A80A7C">
              <w:t xml:space="preserve"> de speler heeft een karakter gekozen</w:t>
            </w:r>
            <w:r w:rsidR="00371486" w:rsidRPr="00A80A7C">
              <w:t xml:space="preserve"> en het doolhof is geladen.</w:t>
            </w:r>
          </w:p>
        </w:tc>
      </w:tr>
      <w:tr w:rsidR="001E4450" w:rsidRPr="00A80A7C" w14:paraId="03A133DB" w14:textId="77777777" w:rsidTr="00951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60A8E058" w14:textId="5FD480CC" w:rsidR="001E4450" w:rsidRPr="00A80A7C" w:rsidRDefault="001246BF" w:rsidP="001E4450">
            <w:r w:rsidRPr="00A80A7C">
              <w:t>Hoofdscenario</w:t>
            </w:r>
          </w:p>
        </w:tc>
        <w:tc>
          <w:tcPr>
            <w:tcW w:w="8732" w:type="dxa"/>
          </w:tcPr>
          <w:p w14:paraId="0B82A0EA" w14:textId="651214A4" w:rsidR="009A66D2" w:rsidRPr="00A80A7C" w:rsidRDefault="001E445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Speler g</w:t>
            </w:r>
            <w:r w:rsidR="00DD7A44" w:rsidRPr="00A80A7C">
              <w:t>e</w:t>
            </w:r>
            <w:r w:rsidRPr="00A80A7C">
              <w:t xml:space="preserve">bruikt de </w:t>
            </w:r>
            <w:r w:rsidR="00636AA8" w:rsidRPr="00A80A7C">
              <w:t>beweging</w:t>
            </w:r>
            <w:r w:rsidRPr="00A80A7C">
              <w:t xml:space="preserve"> </w:t>
            </w:r>
            <w:r w:rsidR="00540281" w:rsidRPr="00A80A7C">
              <w:t>toetsen (</w:t>
            </w:r>
            <w:r w:rsidR="005443A9" w:rsidRPr="00A80A7C">
              <w:t>WASD &amp; puil-toetsen)</w:t>
            </w:r>
          </w:p>
          <w:p w14:paraId="49B36E74" w14:textId="461856B1" w:rsidR="001E4450" w:rsidRPr="00A80A7C" w:rsidRDefault="001E445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 xml:space="preserve">Speler drukt </w:t>
            </w:r>
            <w:r w:rsidR="00636AA8" w:rsidRPr="00A80A7C">
              <w:t xml:space="preserve">op de interactie </w:t>
            </w:r>
            <w:r w:rsidR="00540281" w:rsidRPr="00A80A7C">
              <w:t>knop (</w:t>
            </w:r>
            <w:r w:rsidR="009A66D2" w:rsidRPr="00A80A7C">
              <w:t xml:space="preserve">e &amp; </w:t>
            </w:r>
            <w:r w:rsidR="00540281" w:rsidRPr="00A80A7C">
              <w:t>NUMPAD (</w:t>
            </w:r>
            <w:r w:rsidR="009A66D2" w:rsidRPr="00A80A7C">
              <w:t>0))</w:t>
            </w:r>
          </w:p>
        </w:tc>
      </w:tr>
      <w:tr w:rsidR="005443A9" w:rsidRPr="00A80A7C" w14:paraId="72A0972D" w14:textId="77777777" w:rsidTr="00951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46156783" w14:textId="09A877D8" w:rsidR="005443A9" w:rsidRPr="00A80A7C" w:rsidRDefault="005443A9" w:rsidP="001E4450">
            <w:r w:rsidRPr="00A80A7C">
              <w:t>Postconditie</w:t>
            </w:r>
          </w:p>
        </w:tc>
        <w:tc>
          <w:tcPr>
            <w:tcW w:w="8732" w:type="dxa"/>
          </w:tcPr>
          <w:p w14:paraId="15F65F07" w14:textId="4D7146C1" w:rsidR="002A2698" w:rsidRPr="00A80A7C" w:rsidRDefault="002A269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 xml:space="preserve">Als er geen muur in de weg staat gaat het </w:t>
            </w:r>
            <w:r w:rsidR="009A66D2" w:rsidRPr="00A80A7C">
              <w:t>karakter gaat de bijbehorende kant op</w:t>
            </w:r>
            <w:r w:rsidRPr="00A80A7C">
              <w:t>.</w:t>
            </w:r>
          </w:p>
          <w:p w14:paraId="0DB44BB5" w14:textId="34950424" w:rsidR="002A2698" w:rsidRPr="00A80A7C" w:rsidRDefault="002A2698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Als er wel een muur in de weg staat gebeurt er niks</w:t>
            </w:r>
          </w:p>
          <w:p w14:paraId="2ED5C568" w14:textId="77777777" w:rsidR="009A66D2" w:rsidRPr="00A80A7C" w:rsidRDefault="002A269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Als de speler op een hendel staat activeert de hendel.</w:t>
            </w:r>
          </w:p>
          <w:p w14:paraId="3E30D678" w14:textId="57CF9293" w:rsidR="002A2698" w:rsidRPr="00A80A7C" w:rsidRDefault="002A2698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Als de speler niet op een hendel staat gebeurt er niks.</w:t>
            </w:r>
          </w:p>
        </w:tc>
      </w:tr>
      <w:tr w:rsidR="00636AA8" w:rsidRPr="00A80A7C" w14:paraId="2BC2217B" w14:textId="77777777" w:rsidTr="00951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0BCF72EF" w14:textId="0FF76F80" w:rsidR="00636AA8" w:rsidRPr="00A80A7C" w:rsidRDefault="001246BF" w:rsidP="001E4450">
            <w:proofErr w:type="spellStart"/>
            <w:r w:rsidRPr="00A80A7C">
              <w:t>Extend</w:t>
            </w:r>
            <w:proofErr w:type="spellEnd"/>
          </w:p>
        </w:tc>
        <w:tc>
          <w:tcPr>
            <w:tcW w:w="8732" w:type="dxa"/>
          </w:tcPr>
          <w:p w14:paraId="3078F7AB" w14:textId="2135A577" w:rsidR="00E361DC" w:rsidRPr="00A80A7C" w:rsidRDefault="00636AA8" w:rsidP="0063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Instellingen</w:t>
            </w:r>
          </w:p>
        </w:tc>
      </w:tr>
      <w:tr w:rsidR="00E361DC" w:rsidRPr="00A80A7C" w14:paraId="0F75C084" w14:textId="77777777" w:rsidTr="00951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0C11863C" w14:textId="1B284B3D" w:rsidR="00E361DC" w:rsidRPr="00A80A7C" w:rsidRDefault="00E361DC" w:rsidP="00E361DC">
            <w:proofErr w:type="spellStart"/>
            <w:r w:rsidRPr="00A80A7C">
              <w:t>Include</w:t>
            </w:r>
            <w:proofErr w:type="spellEnd"/>
          </w:p>
        </w:tc>
        <w:tc>
          <w:tcPr>
            <w:tcW w:w="8732" w:type="dxa"/>
          </w:tcPr>
          <w:p w14:paraId="17576977" w14:textId="37D0B338" w:rsidR="00E361DC" w:rsidRPr="00A80A7C" w:rsidRDefault="001246BF" w:rsidP="00E3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Menu</w:t>
            </w:r>
          </w:p>
        </w:tc>
      </w:tr>
    </w:tbl>
    <w:p w14:paraId="372965B9" w14:textId="27CBC481" w:rsidR="002A4FF3" w:rsidRPr="00A80A7C" w:rsidRDefault="002A4FF3" w:rsidP="002A4FF3">
      <w:pPr>
        <w:pStyle w:val="Heading2"/>
      </w:pPr>
      <w:bookmarkStart w:id="14" w:name="_Toc120885525"/>
      <w:r w:rsidRPr="00A80A7C">
        <w:t>Technisch ontwerp</w:t>
      </w:r>
      <w:bookmarkEnd w:id="14"/>
    </w:p>
    <w:p w14:paraId="4F3E536B" w14:textId="0D0FF365" w:rsidR="00357B61" w:rsidRPr="00A80A7C" w:rsidRDefault="0050616A" w:rsidP="00357B61">
      <w:r w:rsidRPr="00A80A7C">
        <w:t>Het gebruiker</w:t>
      </w:r>
      <w:r w:rsidR="00413CF2" w:rsidRPr="00A80A7C">
        <w:t xml:space="preserve"> besturingssysteem</w:t>
      </w:r>
      <w:r w:rsidRPr="00A80A7C">
        <w:t xml:space="preserve"> gaat gemaakt worden in </w:t>
      </w:r>
      <w:proofErr w:type="spellStart"/>
      <w:r w:rsidRPr="00A80A7C">
        <w:t>unity</w:t>
      </w:r>
      <w:proofErr w:type="spellEnd"/>
      <w:r w:rsidRPr="00A80A7C">
        <w:t xml:space="preserve"> door gebruik te maken van een </w:t>
      </w:r>
      <w:proofErr w:type="spellStart"/>
      <w:r w:rsidRPr="00A80A7C">
        <w:t>unity</w:t>
      </w:r>
      <w:proofErr w:type="spellEnd"/>
      <w:r w:rsidRPr="00A80A7C">
        <w:t xml:space="preserve"> 2d </w:t>
      </w:r>
      <w:proofErr w:type="spellStart"/>
      <w:r w:rsidRPr="00A80A7C">
        <w:t>rigidbody</w:t>
      </w:r>
      <w:proofErr w:type="spellEnd"/>
      <w:r w:rsidRPr="00A80A7C">
        <w:t>.</w:t>
      </w:r>
    </w:p>
    <w:p w14:paraId="38CD7AB1" w14:textId="7E8490FE" w:rsidR="0050616A" w:rsidRPr="00A80A7C" w:rsidRDefault="0050616A" w:rsidP="00357B61">
      <w:r w:rsidRPr="00A80A7C">
        <w:t xml:space="preserve">De </w:t>
      </w:r>
      <w:proofErr w:type="spellStart"/>
      <w:r w:rsidRPr="00A80A7C">
        <w:t>sprite</w:t>
      </w:r>
      <w:proofErr w:type="spellEnd"/>
      <w:r w:rsidRPr="00A80A7C">
        <w:t xml:space="preserve"> van het karakter wordt gemaakt in </w:t>
      </w:r>
      <w:proofErr w:type="spellStart"/>
      <w:r w:rsidRPr="00A80A7C">
        <w:t>aseprite</w:t>
      </w:r>
      <w:proofErr w:type="spellEnd"/>
      <w:r w:rsidRPr="00A80A7C">
        <w:t>.</w:t>
      </w:r>
    </w:p>
    <w:p w14:paraId="7651F1F4" w14:textId="5FF3D0A5" w:rsidR="002A4FF3" w:rsidRPr="00A80A7C" w:rsidRDefault="002A4FF3" w:rsidP="002A4FF3">
      <w:pPr>
        <w:pStyle w:val="Heading2"/>
      </w:pPr>
      <w:bookmarkStart w:id="15" w:name="_Toc120885526"/>
      <w:r w:rsidRPr="00A80A7C">
        <w:t>Security</w:t>
      </w:r>
      <w:bookmarkEnd w:id="15"/>
    </w:p>
    <w:p w14:paraId="2798317E" w14:textId="06840C7F" w:rsidR="0006496F" w:rsidRPr="00A80A7C" w:rsidRDefault="0006496F" w:rsidP="0006496F">
      <w:r w:rsidRPr="00A80A7C">
        <w:t xml:space="preserve">Er zijn voor deze </w:t>
      </w:r>
      <w:r w:rsidR="001246BF" w:rsidRPr="00A80A7C">
        <w:t>userstory</w:t>
      </w:r>
      <w:r w:rsidRPr="00A80A7C">
        <w:t xml:space="preserve"> geen </w:t>
      </w:r>
      <w:r w:rsidR="00A5719D" w:rsidRPr="00A80A7C">
        <w:t>veiligheidsmaatregelen</w:t>
      </w:r>
      <w:r w:rsidRPr="00A80A7C">
        <w:t xml:space="preserve"> gepland, omdat dit deel geen verbinding heeft met het internet.</w:t>
      </w:r>
    </w:p>
    <w:p w14:paraId="3CE52C0B" w14:textId="2F1F6A00" w:rsidR="002A4FF3" w:rsidRPr="00A80A7C" w:rsidRDefault="002A4FF3" w:rsidP="002A4FF3">
      <w:pPr>
        <w:pStyle w:val="Heading2"/>
      </w:pPr>
      <w:bookmarkStart w:id="16" w:name="_Toc120885527"/>
      <w:r w:rsidRPr="00A80A7C">
        <w:t>Testcase</w:t>
      </w:r>
      <w:r w:rsidR="002D6010" w:rsidRPr="00A80A7C">
        <w:t>s</w:t>
      </w:r>
      <w:bookmarkEnd w:id="1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6010" w:rsidRPr="00A80A7C" w14:paraId="19C79FA7" w14:textId="77777777" w:rsidTr="0095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2531E8C" w14:textId="51D1558A" w:rsidR="002D6010" w:rsidRPr="00A80A7C" w:rsidRDefault="002D6010" w:rsidP="002D6010">
            <w:r w:rsidRPr="00A80A7C">
              <w:t>Testcase: speler</w:t>
            </w:r>
          </w:p>
        </w:tc>
      </w:tr>
      <w:tr w:rsidR="002D6010" w:rsidRPr="00A80A7C" w14:paraId="13155328" w14:textId="77777777" w:rsidTr="00951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123BCF8" w14:textId="46A0445F" w:rsidR="002D6010" w:rsidRPr="00A80A7C" w:rsidRDefault="002D6010" w:rsidP="002D6010">
            <w:r w:rsidRPr="00A80A7C">
              <w:t>Preconditie: De speler heeft op de startknop gedrukt, de speler heeft een karakter gekozen en het doolhof is geladen.</w:t>
            </w:r>
          </w:p>
        </w:tc>
      </w:tr>
      <w:tr w:rsidR="002D6010" w:rsidRPr="00A80A7C" w14:paraId="0AC77BB6" w14:textId="77777777" w:rsidTr="00951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920BA1" w14:textId="6EC23A76" w:rsidR="002D6010" w:rsidRPr="00A80A7C" w:rsidRDefault="002D6010" w:rsidP="002D6010">
            <w:r w:rsidRPr="00A80A7C">
              <w:t>Teststappen</w:t>
            </w:r>
          </w:p>
        </w:tc>
        <w:tc>
          <w:tcPr>
            <w:tcW w:w="4508" w:type="dxa"/>
          </w:tcPr>
          <w:p w14:paraId="28D4E7A5" w14:textId="4F350966" w:rsidR="002D6010" w:rsidRPr="00A80A7C" w:rsidRDefault="002D6010" w:rsidP="002D6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Verwacht resultaat</w:t>
            </w:r>
          </w:p>
        </w:tc>
      </w:tr>
      <w:tr w:rsidR="002D6010" w:rsidRPr="00A80A7C" w14:paraId="07BAF9CE" w14:textId="77777777" w:rsidTr="00951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9FECAA" w14:textId="77777777" w:rsidR="002D6010" w:rsidRPr="00A80A7C" w:rsidRDefault="002D6010">
            <w:pPr>
              <w:pStyle w:val="ListParagraph"/>
              <w:numPr>
                <w:ilvl w:val="0"/>
                <w:numId w:val="21"/>
              </w:numPr>
            </w:pPr>
            <w:r w:rsidRPr="00A80A7C">
              <w:t>Druk op de “forward” knop.</w:t>
            </w:r>
          </w:p>
          <w:p w14:paraId="640726F9" w14:textId="00EA07A4" w:rsidR="002D6010" w:rsidRPr="00A80A7C" w:rsidRDefault="002D6010">
            <w:pPr>
              <w:pStyle w:val="ListParagraph"/>
              <w:numPr>
                <w:ilvl w:val="0"/>
                <w:numId w:val="21"/>
              </w:numPr>
            </w:pPr>
            <w:r w:rsidRPr="00A80A7C">
              <w:t xml:space="preserve">Kijk of </w:t>
            </w:r>
            <w:r w:rsidR="00951104" w:rsidRPr="00A80A7C">
              <w:t xml:space="preserve">het karakter </w:t>
            </w:r>
            <w:r w:rsidRPr="00A80A7C">
              <w:t xml:space="preserve">naar </w:t>
            </w:r>
            <w:r w:rsidR="00540281" w:rsidRPr="00A80A7C">
              <w:t>voren (</w:t>
            </w:r>
            <w:r w:rsidRPr="00A80A7C">
              <w:t>naar boven) beweegt</w:t>
            </w:r>
          </w:p>
          <w:p w14:paraId="256427F9" w14:textId="77777777" w:rsidR="002D6010" w:rsidRPr="00A80A7C" w:rsidRDefault="002D6010">
            <w:pPr>
              <w:pStyle w:val="ListParagraph"/>
              <w:numPr>
                <w:ilvl w:val="0"/>
                <w:numId w:val="21"/>
              </w:numPr>
            </w:pPr>
            <w:r w:rsidRPr="00A80A7C">
              <w:t>Herhaal stap 1 &amp; 2 met de “backward”,</w:t>
            </w:r>
            <w:r w:rsidR="00951104" w:rsidRPr="00A80A7C">
              <w:t xml:space="preserve"> </w:t>
            </w:r>
            <w:r w:rsidRPr="00A80A7C">
              <w:t>”</w:t>
            </w:r>
            <w:proofErr w:type="spellStart"/>
            <w:r w:rsidRPr="00A80A7C">
              <w:t>left</w:t>
            </w:r>
            <w:proofErr w:type="spellEnd"/>
            <w:r w:rsidRPr="00A80A7C">
              <w:t>” en</w:t>
            </w:r>
            <w:r w:rsidR="00951104" w:rsidRPr="00A80A7C">
              <w:t xml:space="preserve"> </w:t>
            </w:r>
            <w:r w:rsidRPr="00A80A7C">
              <w:t>“right” knoppen.</w:t>
            </w:r>
          </w:p>
          <w:p w14:paraId="17C0C618" w14:textId="1D003A02" w:rsidR="00951104" w:rsidRPr="00A80A7C" w:rsidRDefault="00951104">
            <w:pPr>
              <w:pStyle w:val="ListParagraph"/>
              <w:numPr>
                <w:ilvl w:val="0"/>
                <w:numId w:val="21"/>
              </w:numPr>
            </w:pPr>
            <w:r w:rsidRPr="00A80A7C">
              <w:t xml:space="preserve">Druk op de “forward” knop met een muur </w:t>
            </w:r>
            <w:r w:rsidR="00757A25" w:rsidRPr="00A80A7C">
              <w:t>in de weg</w:t>
            </w:r>
            <w:r w:rsidRPr="00A80A7C">
              <w:t>.</w:t>
            </w:r>
          </w:p>
          <w:p w14:paraId="3ACB7F0C" w14:textId="77777777" w:rsidR="00951104" w:rsidRPr="00A80A7C" w:rsidRDefault="00951104">
            <w:pPr>
              <w:pStyle w:val="ListParagraph"/>
              <w:numPr>
                <w:ilvl w:val="0"/>
                <w:numId w:val="21"/>
              </w:numPr>
            </w:pPr>
            <w:r w:rsidRPr="00A80A7C">
              <w:t>Kijk of het karakter naar voren beweegt.</w:t>
            </w:r>
          </w:p>
          <w:p w14:paraId="1610D04F" w14:textId="15D09884" w:rsidR="00951104" w:rsidRPr="00A80A7C" w:rsidRDefault="00951104">
            <w:pPr>
              <w:pStyle w:val="ListParagraph"/>
              <w:numPr>
                <w:ilvl w:val="0"/>
                <w:numId w:val="21"/>
              </w:numPr>
              <w:spacing w:before="0"/>
            </w:pPr>
            <w:r w:rsidRPr="00A80A7C">
              <w:t>Herhaal stap 3 &amp; 4 met de “backward”, ”</w:t>
            </w:r>
            <w:proofErr w:type="spellStart"/>
            <w:r w:rsidRPr="00A80A7C">
              <w:t>left</w:t>
            </w:r>
            <w:proofErr w:type="spellEnd"/>
            <w:r w:rsidRPr="00A80A7C">
              <w:t>” en “right” knoppen.</w:t>
            </w:r>
          </w:p>
        </w:tc>
        <w:tc>
          <w:tcPr>
            <w:tcW w:w="4508" w:type="dxa"/>
          </w:tcPr>
          <w:p w14:paraId="5DE523DE" w14:textId="58D46DCF" w:rsidR="00951104" w:rsidRPr="00A80A7C" w:rsidRDefault="00951104" w:rsidP="002D6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 xml:space="preserve">Het karakter beweegt naar boven wanneer je op de “forward” knop drukt, </w:t>
            </w:r>
            <w:r w:rsidRPr="00A80A7C">
              <w:br/>
              <w:t xml:space="preserve">naar beneden wanneer je op de “backward” knop drukt, </w:t>
            </w:r>
            <w:r w:rsidRPr="00A80A7C">
              <w:br/>
              <w:t xml:space="preserve">naar links </w:t>
            </w:r>
            <w:r w:rsidR="00540281" w:rsidRPr="00A80A7C">
              <w:t>als</w:t>
            </w:r>
            <w:r w:rsidRPr="00A80A7C">
              <w:t xml:space="preserve"> je op de “</w:t>
            </w:r>
            <w:proofErr w:type="spellStart"/>
            <w:r w:rsidRPr="00A80A7C">
              <w:t>left</w:t>
            </w:r>
            <w:proofErr w:type="spellEnd"/>
            <w:r w:rsidRPr="00A80A7C">
              <w:t>” knop drukt</w:t>
            </w:r>
            <w:r w:rsidRPr="00A80A7C">
              <w:br/>
              <w:t>en naar rechts als je op de “right” knop drukt.</w:t>
            </w:r>
          </w:p>
          <w:p w14:paraId="18C6BED7" w14:textId="77777777" w:rsidR="00951104" w:rsidRPr="00A80A7C" w:rsidRDefault="00951104" w:rsidP="002D6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14317B" w14:textId="36FA412D" w:rsidR="00951104" w:rsidRPr="00A80A7C" w:rsidRDefault="00951104" w:rsidP="002D6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 xml:space="preserve">Als je op de bewegingsknop drukt met een muur in de weg </w:t>
            </w:r>
            <w:r w:rsidR="00540281" w:rsidRPr="00A80A7C">
              <w:t>word</w:t>
            </w:r>
            <w:r w:rsidRPr="00A80A7C">
              <w:t xml:space="preserve"> je gestopt door de muur.</w:t>
            </w:r>
          </w:p>
        </w:tc>
      </w:tr>
    </w:tbl>
    <w:p w14:paraId="25136486" w14:textId="77777777" w:rsidR="002A4FF3" w:rsidRPr="00A80A7C" w:rsidRDefault="002A4FF3">
      <w:pPr>
        <w:rPr>
          <w:caps/>
          <w:spacing w:val="15"/>
        </w:rPr>
      </w:pPr>
      <w:r w:rsidRPr="00A80A7C">
        <w:br w:type="page"/>
      </w:r>
    </w:p>
    <w:p w14:paraId="54731120" w14:textId="56B3757B" w:rsidR="002A4FF3" w:rsidRPr="00A80A7C" w:rsidRDefault="00AB0CB3" w:rsidP="002A4FF3">
      <w:pPr>
        <w:pStyle w:val="Heading1"/>
      </w:pPr>
      <w:bookmarkStart w:id="17" w:name="_Toc120885528"/>
      <w:r>
        <w:rPr>
          <w:lang w:val="en-150"/>
        </w:rPr>
        <w:lastRenderedPageBreak/>
        <w:t>2.1</w:t>
      </w:r>
      <w:r w:rsidR="00CC0FBA" w:rsidRPr="00A80A7C">
        <w:t>.als</w:t>
      </w:r>
      <w:r w:rsidR="002A4FF3" w:rsidRPr="00A80A7C">
        <w:t xml:space="preserve"> gebruiker </w:t>
      </w:r>
      <w:r w:rsidR="00757A25" w:rsidRPr="00A80A7C">
        <w:t>kan ik</w:t>
      </w:r>
      <w:r w:rsidR="002A4FF3" w:rsidRPr="00A80A7C">
        <w:t xml:space="preserve"> hendels over</w:t>
      </w:r>
      <w:r w:rsidR="00E6727F" w:rsidRPr="00A80A7C">
        <w:t xml:space="preserve"> kunnen </w:t>
      </w:r>
      <w:r w:rsidR="002A4FF3" w:rsidRPr="00A80A7C">
        <w:t>halen zodat ik het doolhof kan beinvloeden.</w:t>
      </w:r>
      <w:bookmarkEnd w:id="17"/>
    </w:p>
    <w:p w14:paraId="696A956C" w14:textId="77777777" w:rsidR="004B21F9" w:rsidRPr="00A80A7C" w:rsidRDefault="004B21F9" w:rsidP="004B21F9">
      <w:pPr>
        <w:pStyle w:val="Heading2"/>
      </w:pPr>
      <w:bookmarkStart w:id="18" w:name="_Toc120885529"/>
      <w:r w:rsidRPr="00A80A7C">
        <w:t>Functioneel ontwerp</w:t>
      </w:r>
      <w:bookmarkEnd w:id="1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B21F9" w:rsidRPr="00A80A7C" w14:paraId="7AB5F6AE" w14:textId="77777777" w:rsidTr="00097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2D467F3A" w14:textId="7A54A958" w:rsidR="004B21F9" w:rsidRPr="00A80A7C" w:rsidRDefault="001246BF" w:rsidP="007266F0">
            <w:r w:rsidRPr="00A80A7C">
              <w:t>Naam</w:t>
            </w:r>
          </w:p>
        </w:tc>
        <w:tc>
          <w:tcPr>
            <w:tcW w:w="7603" w:type="dxa"/>
          </w:tcPr>
          <w:p w14:paraId="048B9A95" w14:textId="1C7AE0C6" w:rsidR="004B21F9" w:rsidRPr="00A80A7C" w:rsidRDefault="001246BF" w:rsidP="00726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Hendels</w:t>
            </w:r>
          </w:p>
        </w:tc>
      </w:tr>
      <w:tr w:rsidR="004B21F9" w:rsidRPr="00A80A7C" w14:paraId="64DFDB97" w14:textId="77777777" w:rsidTr="0009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C56606" w14:textId="78036C9D" w:rsidR="004B21F9" w:rsidRPr="00A80A7C" w:rsidRDefault="001246BF" w:rsidP="007266F0">
            <w:r w:rsidRPr="00A80A7C">
              <w:t>Beschrijving</w:t>
            </w:r>
          </w:p>
        </w:tc>
        <w:tc>
          <w:tcPr>
            <w:tcW w:w="7603" w:type="dxa"/>
          </w:tcPr>
          <w:p w14:paraId="7CE7D4E9" w14:textId="0AC3B126" w:rsidR="004B21F9" w:rsidRPr="00A80A7C" w:rsidRDefault="004B21F9" w:rsidP="0072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 xml:space="preserve">Er zijn meerdere hendels die door spelers geactiveerd kunnen worden. Hendels activeren </w:t>
            </w:r>
            <w:r w:rsidR="001246BF" w:rsidRPr="00A80A7C">
              <w:t>laat muren</w:t>
            </w:r>
            <w:r w:rsidRPr="00A80A7C">
              <w:t xml:space="preserve"> in het doolhof verdwijnen of verschijnen.</w:t>
            </w:r>
          </w:p>
        </w:tc>
      </w:tr>
      <w:tr w:rsidR="005F66C4" w:rsidRPr="00A80A7C" w14:paraId="56F1BDA8" w14:textId="77777777" w:rsidTr="0009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F80DE3" w14:textId="041F32FE" w:rsidR="005F66C4" w:rsidRPr="00A80A7C" w:rsidRDefault="001246BF" w:rsidP="005F66C4">
            <w:pPr>
              <w:tabs>
                <w:tab w:val="left" w:pos="910"/>
              </w:tabs>
            </w:pPr>
            <w:r w:rsidRPr="00A80A7C">
              <w:t>Preconditie</w:t>
            </w:r>
          </w:p>
        </w:tc>
        <w:tc>
          <w:tcPr>
            <w:tcW w:w="7603" w:type="dxa"/>
          </w:tcPr>
          <w:p w14:paraId="1939BC19" w14:textId="7BA6A1D0" w:rsidR="005F66C4" w:rsidRPr="00A80A7C" w:rsidRDefault="005F66C4" w:rsidP="005F6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De speler heeft de startknop gedrukt</w:t>
            </w:r>
            <w:r w:rsidR="00371486" w:rsidRPr="00A80A7C">
              <w:t>,</w:t>
            </w:r>
            <w:r w:rsidR="009E53F1" w:rsidRPr="00A80A7C">
              <w:t xml:space="preserve"> de speler op een hendel de interactie-knop heeft ingedrukt</w:t>
            </w:r>
            <w:r w:rsidR="00371486" w:rsidRPr="00A80A7C">
              <w:t xml:space="preserve"> en het doolhof is geladen.</w:t>
            </w:r>
          </w:p>
        </w:tc>
      </w:tr>
      <w:tr w:rsidR="004B21F9" w:rsidRPr="00A80A7C" w14:paraId="11325205" w14:textId="77777777" w:rsidTr="0009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05C72D" w14:textId="29A3F3FC" w:rsidR="004B21F9" w:rsidRPr="00A80A7C" w:rsidRDefault="001246BF" w:rsidP="007266F0">
            <w:r w:rsidRPr="00A80A7C">
              <w:t>Hoofdscenario</w:t>
            </w:r>
          </w:p>
        </w:tc>
        <w:tc>
          <w:tcPr>
            <w:tcW w:w="7603" w:type="dxa"/>
          </w:tcPr>
          <w:p w14:paraId="020EE9F7" w14:textId="181DB0E1" w:rsidR="004B21F9" w:rsidRPr="00A80A7C" w:rsidRDefault="004B21F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 xml:space="preserve">De hendel </w:t>
            </w:r>
            <w:r w:rsidR="00413CF2" w:rsidRPr="00A80A7C">
              <w:t>activeert</w:t>
            </w:r>
            <w:r w:rsidR="0055776C" w:rsidRPr="00A80A7C">
              <w:t>.</w:t>
            </w:r>
          </w:p>
        </w:tc>
      </w:tr>
      <w:tr w:rsidR="002A2698" w:rsidRPr="00A80A7C" w14:paraId="611B2E70" w14:textId="77777777" w:rsidTr="0009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1C463A" w14:textId="05F0E9F4" w:rsidR="002A2698" w:rsidRPr="00A80A7C" w:rsidRDefault="002A2698" w:rsidP="002A2698">
            <w:r w:rsidRPr="00A80A7C">
              <w:t>Postconditie</w:t>
            </w:r>
          </w:p>
        </w:tc>
        <w:tc>
          <w:tcPr>
            <w:tcW w:w="7603" w:type="dxa"/>
          </w:tcPr>
          <w:p w14:paraId="064BDCAF" w14:textId="0D232808" w:rsidR="002A2698" w:rsidRPr="00A80A7C" w:rsidRDefault="002A269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 xml:space="preserve">Als </w:t>
            </w:r>
            <w:r w:rsidR="009E53F1" w:rsidRPr="00A80A7C">
              <w:t xml:space="preserve">de muur actief is </w:t>
            </w:r>
            <w:r w:rsidR="00540281" w:rsidRPr="00A80A7C">
              <w:t>wordt</w:t>
            </w:r>
            <w:r w:rsidR="009E53F1" w:rsidRPr="00A80A7C">
              <w:t xml:space="preserve"> hij </w:t>
            </w:r>
            <w:r w:rsidR="00540281" w:rsidRPr="00A80A7C">
              <w:t>inactief</w:t>
            </w:r>
            <w:r w:rsidR="009E53F1" w:rsidRPr="00A80A7C">
              <w:t>.</w:t>
            </w:r>
          </w:p>
          <w:p w14:paraId="32BEE9C6" w14:textId="4462C542" w:rsidR="002A2698" w:rsidRPr="00A80A7C" w:rsidRDefault="009E53F1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 xml:space="preserve">Als de muur </w:t>
            </w:r>
            <w:r w:rsidR="00540281" w:rsidRPr="00A80A7C">
              <w:t>inactief</w:t>
            </w:r>
            <w:r w:rsidRPr="00A80A7C">
              <w:t xml:space="preserve"> is </w:t>
            </w:r>
            <w:r w:rsidR="00540281" w:rsidRPr="00A80A7C">
              <w:t>wordt</w:t>
            </w:r>
            <w:r w:rsidRPr="00A80A7C">
              <w:t xml:space="preserve"> hij actief</w:t>
            </w:r>
            <w:r w:rsidR="00097A44" w:rsidRPr="00A80A7C">
              <w:t>.</w:t>
            </w:r>
          </w:p>
        </w:tc>
      </w:tr>
      <w:tr w:rsidR="004B21F9" w:rsidRPr="00A80A7C" w14:paraId="42C94D5B" w14:textId="77777777" w:rsidTr="0009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814084" w14:textId="434683FD" w:rsidR="004B21F9" w:rsidRPr="00A80A7C" w:rsidRDefault="00731462" w:rsidP="007266F0">
            <w:proofErr w:type="spellStart"/>
            <w:r w:rsidRPr="00A80A7C">
              <w:t>Include</w:t>
            </w:r>
            <w:proofErr w:type="spellEnd"/>
          </w:p>
        </w:tc>
        <w:tc>
          <w:tcPr>
            <w:tcW w:w="7603" w:type="dxa"/>
          </w:tcPr>
          <w:p w14:paraId="4394E95C" w14:textId="232F20F3" w:rsidR="004B21F9" w:rsidRPr="00A80A7C" w:rsidRDefault="00E361DC" w:rsidP="0072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S</w:t>
            </w:r>
            <w:r w:rsidR="004B21F9" w:rsidRPr="00A80A7C">
              <w:t>peler</w:t>
            </w:r>
            <w:r w:rsidRPr="00A80A7C">
              <w:t>, menu</w:t>
            </w:r>
            <w:r w:rsidR="00371486" w:rsidRPr="00A80A7C">
              <w:t>, doolhof</w:t>
            </w:r>
            <w:r w:rsidR="00097A44" w:rsidRPr="00A80A7C">
              <w:t>.</w:t>
            </w:r>
          </w:p>
        </w:tc>
      </w:tr>
    </w:tbl>
    <w:p w14:paraId="06584E82" w14:textId="320A012E" w:rsidR="002A4FF3" w:rsidRPr="00A80A7C" w:rsidRDefault="002A4FF3" w:rsidP="002A4FF3">
      <w:pPr>
        <w:pStyle w:val="Heading2"/>
      </w:pPr>
      <w:bookmarkStart w:id="19" w:name="_Toc120885530"/>
      <w:r w:rsidRPr="00A80A7C">
        <w:t>Technisch ontwerp</w:t>
      </w:r>
      <w:bookmarkEnd w:id="19"/>
    </w:p>
    <w:p w14:paraId="44DC09CB" w14:textId="029AB955" w:rsidR="0050616A" w:rsidRPr="00A80A7C" w:rsidRDefault="0050616A" w:rsidP="0050616A">
      <w:r w:rsidRPr="00A80A7C">
        <w:t xml:space="preserve">De hendel </w:t>
      </w:r>
      <w:r w:rsidR="005B4B84" w:rsidRPr="00A80A7C">
        <w:t>gaat gemaakt worden</w:t>
      </w:r>
      <w:r w:rsidRPr="00A80A7C">
        <w:t xml:space="preserve"> in </w:t>
      </w:r>
      <w:proofErr w:type="spellStart"/>
      <w:r w:rsidRPr="00A80A7C">
        <w:t>unity</w:t>
      </w:r>
      <w:proofErr w:type="spellEnd"/>
      <w:r w:rsidRPr="00A80A7C">
        <w:t>.</w:t>
      </w:r>
    </w:p>
    <w:p w14:paraId="51862296" w14:textId="60B266CE" w:rsidR="0050616A" w:rsidRPr="00A80A7C" w:rsidRDefault="0050616A" w:rsidP="0050616A">
      <w:r w:rsidRPr="00A80A7C">
        <w:t xml:space="preserve">De </w:t>
      </w:r>
      <w:proofErr w:type="spellStart"/>
      <w:r w:rsidRPr="00A80A7C">
        <w:t>sprite</w:t>
      </w:r>
      <w:proofErr w:type="spellEnd"/>
      <w:r w:rsidRPr="00A80A7C">
        <w:t xml:space="preserve"> van de hendel </w:t>
      </w:r>
      <w:r w:rsidR="005B4B84" w:rsidRPr="00A80A7C">
        <w:t>gaat gemaakt worden in</w:t>
      </w:r>
      <w:r w:rsidRPr="00A80A7C">
        <w:t xml:space="preserve"> </w:t>
      </w:r>
      <w:proofErr w:type="spellStart"/>
      <w:r w:rsidRPr="00A80A7C">
        <w:t>aseprite</w:t>
      </w:r>
      <w:proofErr w:type="spellEnd"/>
      <w:r w:rsidRPr="00A80A7C">
        <w:t>.</w:t>
      </w:r>
    </w:p>
    <w:p w14:paraId="04C881EF" w14:textId="07C0DFAB" w:rsidR="002A4FF3" w:rsidRPr="00A80A7C" w:rsidRDefault="002A4FF3" w:rsidP="002A4FF3">
      <w:pPr>
        <w:pStyle w:val="Heading2"/>
      </w:pPr>
      <w:bookmarkStart w:id="20" w:name="_Toc120885531"/>
      <w:r w:rsidRPr="00A80A7C">
        <w:t>Security</w:t>
      </w:r>
      <w:bookmarkEnd w:id="20"/>
    </w:p>
    <w:p w14:paraId="0D516476" w14:textId="3914B01D" w:rsidR="0006496F" w:rsidRPr="00EB6657" w:rsidRDefault="0006496F" w:rsidP="0006496F">
      <w:pPr>
        <w:rPr>
          <w:lang w:val="en-150"/>
        </w:rPr>
      </w:pPr>
      <w:r w:rsidRPr="00A80A7C">
        <w:t xml:space="preserve">Er zijn voor deze </w:t>
      </w:r>
      <w:r w:rsidR="001246BF" w:rsidRPr="00A80A7C">
        <w:t>userstory</w:t>
      </w:r>
      <w:r w:rsidRPr="00A80A7C">
        <w:t xml:space="preserve"> geen </w:t>
      </w:r>
      <w:r w:rsidR="00A5719D" w:rsidRPr="00A80A7C">
        <w:t>veiligheidsmaatregelen</w:t>
      </w:r>
      <w:r w:rsidRPr="00A80A7C">
        <w:t xml:space="preserve"> gepland, omdat dit deel geen verbinding heeft met het internet.</w:t>
      </w:r>
      <w:r w:rsidR="00EB6657">
        <w:rPr>
          <w:lang w:val="en-150"/>
        </w:rPr>
        <w:t xml:space="preserve"> </w:t>
      </w:r>
    </w:p>
    <w:p w14:paraId="52884FC5" w14:textId="6C18DB9C" w:rsidR="00390623" w:rsidRPr="00A80A7C" w:rsidRDefault="002A4FF3" w:rsidP="002A4FF3">
      <w:pPr>
        <w:pStyle w:val="Heading2"/>
      </w:pPr>
      <w:bookmarkStart w:id="21" w:name="_Toc120885532"/>
      <w:r w:rsidRPr="00A80A7C">
        <w:t>Testcases</w:t>
      </w:r>
      <w:bookmarkEnd w:id="2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6320" w:rsidRPr="00A80A7C" w14:paraId="25879BE5" w14:textId="77777777" w:rsidTr="00521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3D3783" w14:textId="3659E619" w:rsidR="00BB6320" w:rsidRPr="00A80A7C" w:rsidRDefault="00BB6320" w:rsidP="005212B6">
            <w:r w:rsidRPr="00A80A7C">
              <w:t>Testcase: hendels</w:t>
            </w:r>
          </w:p>
        </w:tc>
      </w:tr>
      <w:tr w:rsidR="00BB6320" w:rsidRPr="00A80A7C" w14:paraId="333B7072" w14:textId="77777777" w:rsidTr="0052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E746B0B" w14:textId="11BA08BE" w:rsidR="00BB6320" w:rsidRPr="00A80A7C" w:rsidRDefault="00BB6320" w:rsidP="005212B6">
            <w:r w:rsidRPr="00A80A7C">
              <w:t xml:space="preserve">Preconditie: De speler heeft de startknop gedrukt, de speler </w:t>
            </w:r>
            <w:r w:rsidR="00097A44" w:rsidRPr="00A80A7C">
              <w:t>kan bewegen.</w:t>
            </w:r>
          </w:p>
        </w:tc>
      </w:tr>
      <w:tr w:rsidR="00BB6320" w:rsidRPr="00A80A7C" w14:paraId="71DCE56D" w14:textId="77777777" w:rsidTr="00521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558B07" w14:textId="77777777" w:rsidR="00BB6320" w:rsidRPr="00A80A7C" w:rsidRDefault="00BB6320" w:rsidP="005212B6">
            <w:r w:rsidRPr="00A80A7C">
              <w:t>Teststappen</w:t>
            </w:r>
          </w:p>
        </w:tc>
        <w:tc>
          <w:tcPr>
            <w:tcW w:w="4508" w:type="dxa"/>
          </w:tcPr>
          <w:p w14:paraId="0EC33535" w14:textId="77777777" w:rsidR="00BB6320" w:rsidRPr="00A80A7C" w:rsidRDefault="00BB6320" w:rsidP="0052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Verwacht resultaat</w:t>
            </w:r>
          </w:p>
        </w:tc>
      </w:tr>
      <w:tr w:rsidR="00BB6320" w:rsidRPr="00A80A7C" w14:paraId="66426D1B" w14:textId="77777777" w:rsidTr="0052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C869D0" w14:textId="2D90B2FB" w:rsidR="00BB6320" w:rsidRPr="00A80A7C" w:rsidRDefault="00097A44">
            <w:pPr>
              <w:pStyle w:val="ListParagraph"/>
              <w:numPr>
                <w:ilvl w:val="0"/>
                <w:numId w:val="22"/>
              </w:numPr>
              <w:spacing w:before="0"/>
            </w:pPr>
            <w:r w:rsidRPr="00A80A7C">
              <w:t>Beweeg het karakter zodat hij op een hendel staat.</w:t>
            </w:r>
          </w:p>
          <w:p w14:paraId="7229084D" w14:textId="64F88845" w:rsidR="00097A44" w:rsidRPr="00A80A7C" w:rsidRDefault="00097A44">
            <w:pPr>
              <w:pStyle w:val="ListParagraph"/>
              <w:numPr>
                <w:ilvl w:val="0"/>
                <w:numId w:val="22"/>
              </w:numPr>
              <w:spacing w:before="0"/>
            </w:pPr>
            <w:r w:rsidRPr="00A80A7C">
              <w:t>Druk op de “</w:t>
            </w:r>
            <w:proofErr w:type="spellStart"/>
            <w:r w:rsidRPr="00A80A7C">
              <w:t>interact</w:t>
            </w:r>
            <w:proofErr w:type="spellEnd"/>
            <w:r w:rsidRPr="00A80A7C">
              <w:t>” knop.</w:t>
            </w:r>
          </w:p>
          <w:p w14:paraId="6585284B" w14:textId="605893B0" w:rsidR="00097A44" w:rsidRPr="00A80A7C" w:rsidRDefault="00097A44">
            <w:pPr>
              <w:pStyle w:val="ListParagraph"/>
              <w:numPr>
                <w:ilvl w:val="0"/>
                <w:numId w:val="22"/>
              </w:numPr>
              <w:spacing w:before="0"/>
            </w:pPr>
            <w:r w:rsidRPr="00A80A7C">
              <w:t>Kijk wat er met de muur gebeurt.</w:t>
            </w:r>
          </w:p>
          <w:p w14:paraId="029F3C36" w14:textId="414217A5" w:rsidR="00097A44" w:rsidRPr="00A80A7C" w:rsidRDefault="00097A44">
            <w:pPr>
              <w:pStyle w:val="ListParagraph"/>
              <w:numPr>
                <w:ilvl w:val="0"/>
                <w:numId w:val="22"/>
              </w:numPr>
              <w:spacing w:before="0"/>
            </w:pPr>
            <w:r w:rsidRPr="00A80A7C">
              <w:t>Druk nogmaals op de “</w:t>
            </w:r>
            <w:proofErr w:type="spellStart"/>
            <w:r w:rsidRPr="00A80A7C">
              <w:t>interact</w:t>
            </w:r>
            <w:proofErr w:type="spellEnd"/>
            <w:r w:rsidRPr="00A80A7C">
              <w:t>” knop.</w:t>
            </w:r>
          </w:p>
          <w:p w14:paraId="0992255E" w14:textId="77777777" w:rsidR="00097A44" w:rsidRPr="00A80A7C" w:rsidRDefault="00097A44">
            <w:pPr>
              <w:pStyle w:val="ListParagraph"/>
              <w:numPr>
                <w:ilvl w:val="0"/>
                <w:numId w:val="22"/>
              </w:numPr>
              <w:spacing w:before="0"/>
            </w:pPr>
            <w:r w:rsidRPr="00A80A7C">
              <w:t>Kijk nogmaals wat er met de muur gebeurt</w:t>
            </w:r>
          </w:p>
          <w:p w14:paraId="64363727" w14:textId="77777777" w:rsidR="00097A44" w:rsidRPr="00A80A7C" w:rsidRDefault="00097A44">
            <w:pPr>
              <w:pStyle w:val="ListParagraph"/>
              <w:numPr>
                <w:ilvl w:val="0"/>
                <w:numId w:val="22"/>
              </w:numPr>
              <w:spacing w:before="0"/>
            </w:pPr>
            <w:r w:rsidRPr="00A80A7C">
              <w:t>Beweeg het karakter naar een andere hendel.</w:t>
            </w:r>
          </w:p>
          <w:p w14:paraId="63148424" w14:textId="77777777" w:rsidR="00097A44" w:rsidRPr="00EB6657" w:rsidRDefault="00097A44">
            <w:pPr>
              <w:pStyle w:val="ListParagraph"/>
              <w:numPr>
                <w:ilvl w:val="0"/>
                <w:numId w:val="22"/>
              </w:numPr>
              <w:spacing w:before="0"/>
            </w:pPr>
            <w:r w:rsidRPr="00A80A7C">
              <w:t>Herhaal stap 2 t/m 5.</w:t>
            </w:r>
          </w:p>
          <w:p w14:paraId="6385DF5D" w14:textId="77777777" w:rsidR="00EB6657" w:rsidRPr="00EB6657" w:rsidRDefault="00EB6657">
            <w:pPr>
              <w:pStyle w:val="ListParagraph"/>
              <w:numPr>
                <w:ilvl w:val="0"/>
                <w:numId w:val="22"/>
              </w:numPr>
              <w:spacing w:before="0"/>
            </w:pPr>
            <w:r>
              <w:rPr>
                <w:lang w:val="en-150"/>
              </w:rPr>
              <w:t xml:space="preserve">Zorg </w:t>
            </w:r>
            <w:proofErr w:type="spellStart"/>
            <w:r>
              <w:rPr>
                <w:lang w:val="en-150"/>
              </w:rPr>
              <w:t>dat</w:t>
            </w:r>
            <w:proofErr w:type="spellEnd"/>
            <w:r>
              <w:rPr>
                <w:lang w:val="en-150"/>
              </w:rPr>
              <w:t xml:space="preserve"> er </w:t>
            </w:r>
            <w:proofErr w:type="spellStart"/>
            <w:r>
              <w:rPr>
                <w:lang w:val="en-150"/>
              </w:rPr>
              <w:t>een</w:t>
            </w:r>
            <w:proofErr w:type="spellEnd"/>
            <w:r>
              <w:rPr>
                <w:lang w:val="en-150"/>
              </w:rPr>
              <w:t xml:space="preserve"> </w:t>
            </w:r>
            <w:proofErr w:type="spellStart"/>
            <w:r>
              <w:rPr>
                <w:lang w:val="en-150"/>
              </w:rPr>
              <w:t>muur</w:t>
            </w:r>
            <w:proofErr w:type="spellEnd"/>
            <w:r>
              <w:rPr>
                <w:lang w:val="en-150"/>
              </w:rPr>
              <w:t xml:space="preserve"> open </w:t>
            </w:r>
            <w:proofErr w:type="spellStart"/>
            <w:r>
              <w:rPr>
                <w:lang w:val="en-150"/>
              </w:rPr>
              <w:t>staat</w:t>
            </w:r>
            <w:proofErr w:type="spellEnd"/>
            <w:r>
              <w:rPr>
                <w:lang w:val="en-150"/>
              </w:rPr>
              <w:t>.</w:t>
            </w:r>
          </w:p>
          <w:p w14:paraId="29EF3F05" w14:textId="77777777" w:rsidR="00EB6657" w:rsidRPr="00EB6657" w:rsidRDefault="00EB6657">
            <w:pPr>
              <w:pStyle w:val="ListParagraph"/>
              <w:numPr>
                <w:ilvl w:val="0"/>
                <w:numId w:val="22"/>
              </w:numPr>
              <w:spacing w:before="0"/>
            </w:pPr>
            <w:proofErr w:type="spellStart"/>
            <w:r>
              <w:rPr>
                <w:lang w:val="en-150"/>
              </w:rPr>
              <w:t>Beweeg</w:t>
            </w:r>
            <w:proofErr w:type="spellEnd"/>
            <w:r>
              <w:rPr>
                <w:lang w:val="en-150"/>
              </w:rPr>
              <w:t xml:space="preserve"> met </w:t>
            </w:r>
            <w:proofErr w:type="spellStart"/>
            <w:r>
              <w:rPr>
                <w:lang w:val="en-150"/>
              </w:rPr>
              <w:t>een</w:t>
            </w:r>
            <w:proofErr w:type="spellEnd"/>
            <w:r>
              <w:rPr>
                <w:lang w:val="en-150"/>
              </w:rPr>
              <w:t xml:space="preserve"> van de </w:t>
            </w:r>
            <w:proofErr w:type="spellStart"/>
            <w:r>
              <w:rPr>
                <w:lang w:val="en-150"/>
              </w:rPr>
              <w:t>karakters</w:t>
            </w:r>
            <w:proofErr w:type="spellEnd"/>
            <w:r>
              <w:rPr>
                <w:lang w:val="en-150"/>
              </w:rPr>
              <w:t xml:space="preserve"> op de </w:t>
            </w:r>
            <w:proofErr w:type="spellStart"/>
            <w:r>
              <w:rPr>
                <w:lang w:val="en-150"/>
              </w:rPr>
              <w:t>plaats</w:t>
            </w:r>
            <w:proofErr w:type="spellEnd"/>
            <w:r>
              <w:rPr>
                <w:lang w:val="en-150"/>
              </w:rPr>
              <w:t xml:space="preserve"> </w:t>
            </w:r>
            <w:proofErr w:type="spellStart"/>
            <w:r>
              <w:rPr>
                <w:lang w:val="en-150"/>
              </w:rPr>
              <w:t>waar</w:t>
            </w:r>
            <w:proofErr w:type="spellEnd"/>
            <w:r>
              <w:rPr>
                <w:lang w:val="en-150"/>
              </w:rPr>
              <w:t xml:space="preserve"> die </w:t>
            </w:r>
            <w:proofErr w:type="spellStart"/>
            <w:r>
              <w:rPr>
                <w:lang w:val="en-150"/>
              </w:rPr>
              <w:t>muur</w:t>
            </w:r>
            <w:proofErr w:type="spellEnd"/>
            <w:r>
              <w:rPr>
                <w:lang w:val="en-150"/>
              </w:rPr>
              <w:t xml:space="preserve"> is.</w:t>
            </w:r>
          </w:p>
          <w:p w14:paraId="442315A1" w14:textId="78009E6C" w:rsidR="00EB6657" w:rsidRPr="00EB6657" w:rsidRDefault="00EB6657" w:rsidP="00EB6657">
            <w:pPr>
              <w:pStyle w:val="ListParagraph"/>
              <w:numPr>
                <w:ilvl w:val="0"/>
                <w:numId w:val="22"/>
              </w:numPr>
              <w:spacing w:before="0"/>
            </w:pPr>
            <w:proofErr w:type="spellStart"/>
            <w:r>
              <w:rPr>
                <w:lang w:val="en-150"/>
              </w:rPr>
              <w:t>Haal</w:t>
            </w:r>
            <w:proofErr w:type="spellEnd"/>
            <w:r>
              <w:rPr>
                <w:lang w:val="en-150"/>
              </w:rPr>
              <w:t xml:space="preserve"> met het </w:t>
            </w:r>
            <w:proofErr w:type="spellStart"/>
            <w:r>
              <w:rPr>
                <w:lang w:val="en-150"/>
              </w:rPr>
              <w:t>andere</w:t>
            </w:r>
            <w:proofErr w:type="spellEnd"/>
            <w:r>
              <w:rPr>
                <w:lang w:val="en-150"/>
              </w:rPr>
              <w:t xml:space="preserve"> </w:t>
            </w:r>
            <w:proofErr w:type="spellStart"/>
            <w:r>
              <w:rPr>
                <w:lang w:val="en-150"/>
              </w:rPr>
              <w:t>karakter</w:t>
            </w:r>
            <w:proofErr w:type="spellEnd"/>
            <w:r>
              <w:rPr>
                <w:lang w:val="en-150"/>
              </w:rPr>
              <w:t xml:space="preserve"> de </w:t>
            </w:r>
            <w:proofErr w:type="spellStart"/>
            <w:r>
              <w:rPr>
                <w:lang w:val="en-150"/>
              </w:rPr>
              <w:t>bijbehorende</w:t>
            </w:r>
            <w:proofErr w:type="spellEnd"/>
            <w:r>
              <w:rPr>
                <w:lang w:val="en-150"/>
              </w:rPr>
              <w:t xml:space="preserve"> </w:t>
            </w:r>
            <w:proofErr w:type="spellStart"/>
            <w:r>
              <w:rPr>
                <w:lang w:val="en-150"/>
              </w:rPr>
              <w:t>heldel</w:t>
            </w:r>
            <w:proofErr w:type="spellEnd"/>
            <w:r>
              <w:rPr>
                <w:lang w:val="en-150"/>
              </w:rPr>
              <w:t xml:space="preserve"> over.</w:t>
            </w:r>
          </w:p>
        </w:tc>
        <w:tc>
          <w:tcPr>
            <w:tcW w:w="4508" w:type="dxa"/>
          </w:tcPr>
          <w:p w14:paraId="5927179C" w14:textId="77777777" w:rsidR="00BB6320" w:rsidRDefault="00097A44" w:rsidP="005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Wanneer de speler op de “</w:t>
            </w:r>
            <w:proofErr w:type="spellStart"/>
            <w:r w:rsidRPr="00A80A7C">
              <w:t>interact</w:t>
            </w:r>
            <w:proofErr w:type="spellEnd"/>
            <w:r w:rsidRPr="00A80A7C">
              <w:t xml:space="preserve">” knop heeft gedrukt terwijl hij op een hendel staat verandert de </w:t>
            </w:r>
            <w:r w:rsidR="00540281" w:rsidRPr="00A80A7C">
              <w:t>bijbehorende</w:t>
            </w:r>
            <w:r w:rsidRPr="00A80A7C">
              <w:t xml:space="preserve"> muur.</w:t>
            </w:r>
            <w:r w:rsidRPr="00A80A7C">
              <w:br/>
              <w:t>als de muur open stond gaat hij dicht.</w:t>
            </w:r>
            <w:r w:rsidRPr="00A80A7C">
              <w:br/>
              <w:t>als de muur dicht stond gaat hij open.</w:t>
            </w:r>
            <w:r w:rsidRPr="00A80A7C">
              <w:br/>
            </w:r>
            <w:r w:rsidRPr="00A80A7C">
              <w:br/>
              <w:t xml:space="preserve">De tweede </w:t>
            </w:r>
            <w:r w:rsidR="00540281" w:rsidRPr="00A80A7C">
              <w:t>hendel doet</w:t>
            </w:r>
            <w:r w:rsidRPr="00A80A7C">
              <w:t xml:space="preserve"> hetzelfde alleen dan met een andere muur.</w:t>
            </w:r>
          </w:p>
          <w:p w14:paraId="5BD6BCAB" w14:textId="77777777" w:rsidR="00EB6657" w:rsidRDefault="00EB6657" w:rsidP="005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5AB0EE" w14:textId="5736F119" w:rsidR="00EB6657" w:rsidRPr="00EB6657" w:rsidRDefault="00EB6657" w:rsidP="005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proofErr w:type="spellStart"/>
            <w:r>
              <w:rPr>
                <w:lang w:val="en-150"/>
              </w:rPr>
              <w:t>Wanneer</w:t>
            </w:r>
            <w:proofErr w:type="spellEnd"/>
            <w:r>
              <w:rPr>
                <w:lang w:val="en-150"/>
              </w:rPr>
              <w:t xml:space="preserve"> er </w:t>
            </w:r>
            <w:proofErr w:type="spellStart"/>
            <w:r>
              <w:rPr>
                <w:lang w:val="en-150"/>
              </w:rPr>
              <w:t>een</w:t>
            </w:r>
            <w:proofErr w:type="spellEnd"/>
            <w:r>
              <w:rPr>
                <w:lang w:val="en-150"/>
              </w:rPr>
              <w:t xml:space="preserve"> </w:t>
            </w:r>
            <w:proofErr w:type="spellStart"/>
            <w:r>
              <w:rPr>
                <w:lang w:val="en-150"/>
              </w:rPr>
              <w:t>karakter</w:t>
            </w:r>
            <w:proofErr w:type="spellEnd"/>
            <w:r>
              <w:rPr>
                <w:lang w:val="en-150"/>
              </w:rPr>
              <w:t xml:space="preserve"> in de </w:t>
            </w:r>
            <w:proofErr w:type="spellStart"/>
            <w:r>
              <w:rPr>
                <w:lang w:val="en-150"/>
              </w:rPr>
              <w:t>muur</w:t>
            </w:r>
            <w:proofErr w:type="spellEnd"/>
            <w:r>
              <w:rPr>
                <w:lang w:val="en-150"/>
              </w:rPr>
              <w:t xml:space="preserve"> vast </w:t>
            </w:r>
            <w:proofErr w:type="spellStart"/>
            <w:r>
              <w:rPr>
                <w:lang w:val="en-150"/>
              </w:rPr>
              <w:t>komt</w:t>
            </w:r>
            <w:proofErr w:type="spellEnd"/>
            <w:r>
              <w:rPr>
                <w:lang w:val="en-150"/>
              </w:rPr>
              <w:t xml:space="preserve"> </w:t>
            </w:r>
            <w:proofErr w:type="spellStart"/>
            <w:r>
              <w:rPr>
                <w:lang w:val="en-150"/>
              </w:rPr>
              <w:t>te</w:t>
            </w:r>
            <w:proofErr w:type="spellEnd"/>
            <w:r>
              <w:rPr>
                <w:lang w:val="en-150"/>
              </w:rPr>
              <w:t xml:space="preserve"> </w:t>
            </w:r>
            <w:proofErr w:type="spellStart"/>
            <w:r>
              <w:rPr>
                <w:lang w:val="en-150"/>
              </w:rPr>
              <w:t>zitten</w:t>
            </w:r>
            <w:proofErr w:type="spellEnd"/>
            <w:r>
              <w:rPr>
                <w:lang w:val="en-150"/>
              </w:rPr>
              <w:t xml:space="preserve"> </w:t>
            </w:r>
            <w:proofErr w:type="spellStart"/>
            <w:r>
              <w:rPr>
                <w:lang w:val="en-150"/>
              </w:rPr>
              <w:t>wordt</w:t>
            </w:r>
            <w:proofErr w:type="spellEnd"/>
            <w:r>
              <w:rPr>
                <w:lang w:val="en-150"/>
              </w:rPr>
              <w:t xml:space="preserve"> </w:t>
            </w:r>
            <w:proofErr w:type="spellStart"/>
            <w:r>
              <w:rPr>
                <w:lang w:val="en-150"/>
              </w:rPr>
              <w:t>hij</w:t>
            </w:r>
            <w:proofErr w:type="spellEnd"/>
            <w:r>
              <w:rPr>
                <w:lang w:val="en-150"/>
              </w:rPr>
              <w:t xml:space="preserve"> </w:t>
            </w:r>
            <w:proofErr w:type="spellStart"/>
            <w:r>
              <w:rPr>
                <w:lang w:val="en-150"/>
              </w:rPr>
              <w:t>eruit</w:t>
            </w:r>
            <w:proofErr w:type="spellEnd"/>
            <w:r>
              <w:rPr>
                <w:lang w:val="en-150"/>
              </w:rPr>
              <w:t xml:space="preserve"> </w:t>
            </w:r>
            <w:proofErr w:type="spellStart"/>
            <w:r>
              <w:rPr>
                <w:lang w:val="en-150"/>
              </w:rPr>
              <w:t>geforceerd</w:t>
            </w:r>
            <w:proofErr w:type="spellEnd"/>
            <w:r>
              <w:rPr>
                <w:lang w:val="en-150"/>
              </w:rPr>
              <w:t xml:space="preserve"> door het </w:t>
            </w:r>
            <w:proofErr w:type="spellStart"/>
            <w:r>
              <w:rPr>
                <w:lang w:val="en-150"/>
              </w:rPr>
              <w:t>spel</w:t>
            </w:r>
            <w:proofErr w:type="spellEnd"/>
            <w:r>
              <w:rPr>
                <w:lang w:val="en-150"/>
              </w:rPr>
              <w:t>.</w:t>
            </w:r>
          </w:p>
        </w:tc>
      </w:tr>
    </w:tbl>
    <w:p w14:paraId="241BDE10" w14:textId="5C22D850" w:rsidR="002A4FF3" w:rsidRPr="00A80A7C" w:rsidRDefault="002A4FF3">
      <w:r w:rsidRPr="00A80A7C">
        <w:br w:type="page"/>
      </w:r>
    </w:p>
    <w:p w14:paraId="1C97F580" w14:textId="3DB2A2AA" w:rsidR="002A4FF3" w:rsidRPr="00A80A7C" w:rsidRDefault="00AB0CB3" w:rsidP="002A4FF3">
      <w:pPr>
        <w:pStyle w:val="Heading1"/>
      </w:pPr>
      <w:bookmarkStart w:id="22" w:name="_Toc120885533"/>
      <w:r>
        <w:rPr>
          <w:lang w:val="en-150"/>
        </w:rPr>
        <w:lastRenderedPageBreak/>
        <w:t>2.2</w:t>
      </w:r>
      <w:r w:rsidR="002A4FF3" w:rsidRPr="00A80A7C">
        <w:t xml:space="preserve">. Als gebruiker </w:t>
      </w:r>
      <w:r w:rsidR="00757A25" w:rsidRPr="00A80A7C">
        <w:t>kan ik</w:t>
      </w:r>
      <w:r w:rsidR="002A4FF3" w:rsidRPr="00A80A7C">
        <w:t xml:space="preserve"> iedere keer een andere doolhof zodat het elke keer een unieke ervaring is.</w:t>
      </w:r>
      <w:bookmarkEnd w:id="22"/>
    </w:p>
    <w:p w14:paraId="0CB1DDA9" w14:textId="260219ED" w:rsidR="002A4FF3" w:rsidRPr="00A80A7C" w:rsidRDefault="002A4FF3" w:rsidP="002A4FF3">
      <w:pPr>
        <w:pStyle w:val="Heading2"/>
      </w:pPr>
      <w:bookmarkStart w:id="23" w:name="_Toc120885534"/>
      <w:r w:rsidRPr="00A80A7C">
        <w:t>Functioneel ontwerp</w:t>
      </w:r>
      <w:bookmarkEnd w:id="2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636AA8" w:rsidRPr="00A80A7C" w14:paraId="215ED76F" w14:textId="77777777" w:rsidTr="00820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339FDEE3" w14:textId="42175B70" w:rsidR="00636AA8" w:rsidRPr="00A80A7C" w:rsidRDefault="001246BF" w:rsidP="007266F0">
            <w:r w:rsidRPr="00A80A7C">
              <w:t>Naam</w:t>
            </w:r>
          </w:p>
        </w:tc>
        <w:tc>
          <w:tcPr>
            <w:tcW w:w="7603" w:type="dxa"/>
          </w:tcPr>
          <w:p w14:paraId="1736837C" w14:textId="6436C58A" w:rsidR="00636AA8" w:rsidRPr="00A80A7C" w:rsidRDefault="001246BF" w:rsidP="00726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Doolhof</w:t>
            </w:r>
          </w:p>
        </w:tc>
      </w:tr>
      <w:tr w:rsidR="00636AA8" w:rsidRPr="00A80A7C" w14:paraId="3AE87352" w14:textId="77777777" w:rsidTr="00820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7B7751" w14:textId="0B2F0ADF" w:rsidR="00636AA8" w:rsidRPr="00A80A7C" w:rsidRDefault="001246BF" w:rsidP="007266F0">
            <w:r w:rsidRPr="00A80A7C">
              <w:t>Beschrijving</w:t>
            </w:r>
          </w:p>
        </w:tc>
        <w:tc>
          <w:tcPr>
            <w:tcW w:w="7603" w:type="dxa"/>
          </w:tcPr>
          <w:p w14:paraId="719D4EE4" w14:textId="462901E0" w:rsidR="00636AA8" w:rsidRPr="00A80A7C" w:rsidRDefault="00DD7A44" w:rsidP="0072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Het spel genereerd een nieuw doolhof elke keer dat het spel wordt gestart</w:t>
            </w:r>
          </w:p>
        </w:tc>
      </w:tr>
      <w:tr w:rsidR="00636AA8" w:rsidRPr="00A80A7C" w14:paraId="7F90ABA6" w14:textId="77777777" w:rsidTr="00820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9CD940" w14:textId="4D713864" w:rsidR="00636AA8" w:rsidRPr="00A80A7C" w:rsidRDefault="001246BF" w:rsidP="007266F0">
            <w:pPr>
              <w:tabs>
                <w:tab w:val="left" w:pos="910"/>
              </w:tabs>
            </w:pPr>
            <w:r w:rsidRPr="00A80A7C">
              <w:t>Preconditie</w:t>
            </w:r>
          </w:p>
        </w:tc>
        <w:tc>
          <w:tcPr>
            <w:tcW w:w="7603" w:type="dxa"/>
          </w:tcPr>
          <w:p w14:paraId="5647122A" w14:textId="0B3403FF" w:rsidR="00636AA8" w:rsidRPr="00A80A7C" w:rsidRDefault="00DD7A44" w:rsidP="0072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 xml:space="preserve">De speler </w:t>
            </w:r>
            <w:r w:rsidR="005F66C4" w:rsidRPr="00A80A7C">
              <w:t>heeft de startknop gedrukt.</w:t>
            </w:r>
          </w:p>
        </w:tc>
      </w:tr>
      <w:tr w:rsidR="00636AA8" w:rsidRPr="00A80A7C" w14:paraId="756D1624" w14:textId="77777777" w:rsidTr="00820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1600B4" w14:textId="410BC67C" w:rsidR="00636AA8" w:rsidRPr="00A80A7C" w:rsidRDefault="001246BF" w:rsidP="007266F0">
            <w:r w:rsidRPr="00A80A7C">
              <w:t>Hoofdscenario</w:t>
            </w:r>
          </w:p>
        </w:tc>
        <w:tc>
          <w:tcPr>
            <w:tcW w:w="7603" w:type="dxa"/>
          </w:tcPr>
          <w:p w14:paraId="057EB03A" w14:textId="77777777" w:rsidR="00636AA8" w:rsidRPr="00A80A7C" w:rsidRDefault="00DD7A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 xml:space="preserve">Spel genereerd een pseudo-random </w:t>
            </w:r>
            <w:proofErr w:type="spellStart"/>
            <w:r w:rsidRPr="00A80A7C">
              <w:t>seed</w:t>
            </w:r>
            <w:proofErr w:type="spellEnd"/>
          </w:p>
          <w:p w14:paraId="0124A225" w14:textId="027A8322" w:rsidR="00DD7A44" w:rsidRPr="00A80A7C" w:rsidRDefault="00DD7A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 xml:space="preserve">Spel gebruikt die </w:t>
            </w:r>
            <w:proofErr w:type="spellStart"/>
            <w:r w:rsidRPr="00A80A7C">
              <w:t>seed</w:t>
            </w:r>
            <w:proofErr w:type="spellEnd"/>
            <w:r w:rsidRPr="00A80A7C">
              <w:t xml:space="preserve"> om een doolhof te </w:t>
            </w:r>
            <w:r w:rsidR="00413CF2" w:rsidRPr="00A80A7C">
              <w:t>genereren</w:t>
            </w:r>
            <w:r w:rsidRPr="00A80A7C">
              <w:t>.</w:t>
            </w:r>
          </w:p>
        </w:tc>
      </w:tr>
      <w:tr w:rsidR="002D3930" w:rsidRPr="00A80A7C" w14:paraId="4BA9CDF0" w14:textId="77777777" w:rsidTr="00820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C97779" w14:textId="7C0F7384" w:rsidR="002D3930" w:rsidRPr="00A80A7C" w:rsidRDefault="002D3930" w:rsidP="002D3930">
            <w:r w:rsidRPr="00A80A7C">
              <w:t>Postconditie</w:t>
            </w:r>
          </w:p>
        </w:tc>
        <w:tc>
          <w:tcPr>
            <w:tcW w:w="7603" w:type="dxa"/>
          </w:tcPr>
          <w:p w14:paraId="6BA901ED" w14:textId="77777777" w:rsidR="002D3930" w:rsidRPr="00A80A7C" w:rsidRDefault="002D393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 xml:space="preserve">Er wordt een </w:t>
            </w:r>
            <w:proofErr w:type="spellStart"/>
            <w:r w:rsidRPr="00A80A7C">
              <w:t>seed</w:t>
            </w:r>
            <w:proofErr w:type="spellEnd"/>
            <w:r w:rsidRPr="00A80A7C">
              <w:t xml:space="preserve"> opgeslagen.</w:t>
            </w:r>
          </w:p>
          <w:p w14:paraId="2DF92FC1" w14:textId="4CFB192B" w:rsidR="002D3930" w:rsidRPr="00A80A7C" w:rsidRDefault="002D393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Er is een doolhof.</w:t>
            </w:r>
          </w:p>
        </w:tc>
      </w:tr>
      <w:tr w:rsidR="00636AA8" w:rsidRPr="00A80A7C" w14:paraId="722D44B7" w14:textId="77777777" w:rsidTr="00820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F765D4" w14:textId="1D09C5C3" w:rsidR="00636AA8" w:rsidRPr="00A80A7C" w:rsidRDefault="001246BF" w:rsidP="007266F0">
            <w:proofErr w:type="spellStart"/>
            <w:r w:rsidRPr="00A80A7C">
              <w:t>Include</w:t>
            </w:r>
            <w:proofErr w:type="spellEnd"/>
          </w:p>
        </w:tc>
        <w:tc>
          <w:tcPr>
            <w:tcW w:w="7603" w:type="dxa"/>
          </w:tcPr>
          <w:p w14:paraId="520A5A0B" w14:textId="30785E19" w:rsidR="00636AA8" w:rsidRPr="00A80A7C" w:rsidRDefault="001246BF" w:rsidP="0072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Menu</w:t>
            </w:r>
          </w:p>
        </w:tc>
      </w:tr>
    </w:tbl>
    <w:p w14:paraId="1E914BAD" w14:textId="62CA55BF" w:rsidR="002A4FF3" w:rsidRPr="00A80A7C" w:rsidRDefault="002A4FF3" w:rsidP="002A4FF3">
      <w:pPr>
        <w:pStyle w:val="Heading2"/>
      </w:pPr>
      <w:bookmarkStart w:id="24" w:name="_Toc120885535"/>
      <w:r w:rsidRPr="00A80A7C">
        <w:t>Technisch ontwerp</w:t>
      </w:r>
      <w:bookmarkEnd w:id="24"/>
    </w:p>
    <w:p w14:paraId="07487E6B" w14:textId="532B5384" w:rsidR="0050616A" w:rsidRPr="00A80A7C" w:rsidRDefault="005B4B84" w:rsidP="0050616A">
      <w:r w:rsidRPr="00A80A7C">
        <w:t xml:space="preserve">Het doolhof gaat gemaakt worden in </w:t>
      </w:r>
      <w:proofErr w:type="spellStart"/>
      <w:r w:rsidRPr="00A80A7C">
        <w:t>unity</w:t>
      </w:r>
      <w:proofErr w:type="spellEnd"/>
      <w:r w:rsidRPr="00A80A7C">
        <w:t>, het wordt procedureel gegenereerd met het “</w:t>
      </w:r>
      <w:proofErr w:type="spellStart"/>
      <w:r w:rsidRPr="00A80A7C">
        <w:t>recursive</w:t>
      </w:r>
      <w:proofErr w:type="spellEnd"/>
      <w:r w:rsidRPr="00A80A7C">
        <w:t xml:space="preserve"> backtracking” algoritme.</w:t>
      </w:r>
    </w:p>
    <w:p w14:paraId="22B8CA37" w14:textId="6DD3D632" w:rsidR="005B4B84" w:rsidRPr="00A80A7C" w:rsidRDefault="005B4B84" w:rsidP="0050616A">
      <w:r w:rsidRPr="00A80A7C">
        <w:t xml:space="preserve">De </w:t>
      </w:r>
      <w:proofErr w:type="spellStart"/>
      <w:r w:rsidRPr="00A80A7C">
        <w:t>sprites</w:t>
      </w:r>
      <w:proofErr w:type="spellEnd"/>
      <w:r w:rsidRPr="00A80A7C">
        <w:t xml:space="preserve"> voor het doolhof gaan gemaakt worden in </w:t>
      </w:r>
      <w:proofErr w:type="spellStart"/>
      <w:r w:rsidRPr="00A80A7C">
        <w:t>aseprite</w:t>
      </w:r>
      <w:proofErr w:type="spellEnd"/>
      <w:r w:rsidRPr="00A80A7C">
        <w:t>.</w:t>
      </w:r>
    </w:p>
    <w:p w14:paraId="4710F6ED" w14:textId="12AC6A1A" w:rsidR="002A4FF3" w:rsidRPr="00A80A7C" w:rsidRDefault="002A4FF3" w:rsidP="002A4FF3">
      <w:pPr>
        <w:pStyle w:val="Heading2"/>
      </w:pPr>
      <w:bookmarkStart w:id="25" w:name="_Toc120885536"/>
      <w:r w:rsidRPr="00A80A7C">
        <w:t>Security</w:t>
      </w:r>
      <w:bookmarkEnd w:id="25"/>
    </w:p>
    <w:p w14:paraId="7B6F33DE" w14:textId="56D0DDB4" w:rsidR="0006496F" w:rsidRPr="00A80A7C" w:rsidRDefault="0006496F" w:rsidP="0006496F">
      <w:r w:rsidRPr="00A80A7C">
        <w:t xml:space="preserve">Er zijn voor deze </w:t>
      </w:r>
      <w:r w:rsidR="001246BF" w:rsidRPr="00A80A7C">
        <w:t>userstory</w:t>
      </w:r>
      <w:r w:rsidRPr="00A80A7C">
        <w:t xml:space="preserve"> geen </w:t>
      </w:r>
      <w:r w:rsidR="00A5719D" w:rsidRPr="00A80A7C">
        <w:t>veiligheidsmaatregelen</w:t>
      </w:r>
      <w:r w:rsidRPr="00A80A7C">
        <w:t xml:space="preserve"> gepland, omdat dit deel geen verbinding heeft met het internet.</w:t>
      </w:r>
    </w:p>
    <w:p w14:paraId="70DDBC15" w14:textId="77777777" w:rsidR="002A4FF3" w:rsidRPr="00A80A7C" w:rsidRDefault="002A4FF3" w:rsidP="002A4FF3">
      <w:pPr>
        <w:pStyle w:val="Heading2"/>
      </w:pPr>
      <w:bookmarkStart w:id="26" w:name="_Toc120885537"/>
      <w:r w:rsidRPr="00A80A7C">
        <w:t>Testcases</w:t>
      </w:r>
      <w:bookmarkEnd w:id="2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009D" w:rsidRPr="00A80A7C" w14:paraId="74F4BCA4" w14:textId="77777777" w:rsidTr="00521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8F6890F" w14:textId="42337F0A" w:rsidR="0082009D" w:rsidRPr="00A80A7C" w:rsidRDefault="0082009D" w:rsidP="005212B6">
            <w:r w:rsidRPr="00A80A7C">
              <w:t>Testcase: Doolhof</w:t>
            </w:r>
          </w:p>
        </w:tc>
      </w:tr>
      <w:tr w:rsidR="0082009D" w:rsidRPr="00A80A7C" w14:paraId="53E9FE24" w14:textId="77777777" w:rsidTr="0052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BF5E89F" w14:textId="5B79C637" w:rsidR="0082009D" w:rsidRPr="00A80A7C" w:rsidRDefault="0082009D" w:rsidP="005212B6">
            <w:r w:rsidRPr="00A80A7C">
              <w:t>Preconditie: Het hoofdmenu staat open.</w:t>
            </w:r>
          </w:p>
        </w:tc>
      </w:tr>
      <w:tr w:rsidR="0082009D" w:rsidRPr="00A80A7C" w14:paraId="4DCF789D" w14:textId="77777777" w:rsidTr="00521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C797F3" w14:textId="77777777" w:rsidR="0082009D" w:rsidRPr="00A80A7C" w:rsidRDefault="0082009D" w:rsidP="005212B6">
            <w:r w:rsidRPr="00A80A7C">
              <w:t>Teststappen</w:t>
            </w:r>
          </w:p>
        </w:tc>
        <w:tc>
          <w:tcPr>
            <w:tcW w:w="4508" w:type="dxa"/>
          </w:tcPr>
          <w:p w14:paraId="4E1D1C32" w14:textId="77777777" w:rsidR="0082009D" w:rsidRPr="00A80A7C" w:rsidRDefault="0082009D" w:rsidP="0052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Verwacht resultaat</w:t>
            </w:r>
          </w:p>
        </w:tc>
      </w:tr>
      <w:tr w:rsidR="0082009D" w:rsidRPr="00A80A7C" w14:paraId="7E1BF8E6" w14:textId="77777777" w:rsidTr="0052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8D0DD4" w14:textId="60AA8596" w:rsidR="0082009D" w:rsidRPr="00A80A7C" w:rsidRDefault="0082009D">
            <w:pPr>
              <w:pStyle w:val="ListParagraph"/>
              <w:numPr>
                <w:ilvl w:val="0"/>
                <w:numId w:val="23"/>
              </w:numPr>
              <w:spacing w:before="0"/>
            </w:pPr>
            <w:r w:rsidRPr="00A80A7C">
              <w:t>Druk op de start knop.</w:t>
            </w:r>
          </w:p>
          <w:p w14:paraId="5C5C61B6" w14:textId="50EAF449" w:rsidR="0082009D" w:rsidRPr="00A80A7C" w:rsidRDefault="0082009D">
            <w:pPr>
              <w:pStyle w:val="ListParagraph"/>
              <w:numPr>
                <w:ilvl w:val="0"/>
                <w:numId w:val="23"/>
              </w:numPr>
              <w:spacing w:before="0"/>
            </w:pPr>
            <w:r w:rsidRPr="00A80A7C">
              <w:t>Kijk naar de doolhof.</w:t>
            </w:r>
          </w:p>
          <w:p w14:paraId="2FE24E43" w14:textId="77777777" w:rsidR="0025596D" w:rsidRPr="00A80A7C" w:rsidRDefault="0082009D">
            <w:pPr>
              <w:pStyle w:val="ListParagraph"/>
              <w:numPr>
                <w:ilvl w:val="0"/>
                <w:numId w:val="23"/>
              </w:numPr>
              <w:spacing w:before="0"/>
            </w:pPr>
            <w:r w:rsidRPr="00A80A7C">
              <w:t>Laat jezelf opgegeten worden door het monster.</w:t>
            </w:r>
          </w:p>
          <w:p w14:paraId="53986073" w14:textId="77777777" w:rsidR="0025596D" w:rsidRPr="00A80A7C" w:rsidRDefault="0025596D">
            <w:pPr>
              <w:pStyle w:val="ListParagraph"/>
              <w:numPr>
                <w:ilvl w:val="0"/>
                <w:numId w:val="23"/>
              </w:numPr>
              <w:spacing w:before="0"/>
            </w:pPr>
            <w:r w:rsidRPr="00A80A7C">
              <w:t>Druk weer op de start knop.</w:t>
            </w:r>
          </w:p>
          <w:p w14:paraId="5DE3A42D" w14:textId="4ACFC324" w:rsidR="0025596D" w:rsidRPr="00A80A7C" w:rsidRDefault="0025596D">
            <w:pPr>
              <w:pStyle w:val="ListParagraph"/>
              <w:numPr>
                <w:ilvl w:val="0"/>
                <w:numId w:val="23"/>
              </w:numPr>
              <w:spacing w:before="0"/>
            </w:pPr>
            <w:r w:rsidRPr="00A80A7C">
              <w:t>Kijk naar het doolhof.</w:t>
            </w:r>
          </w:p>
        </w:tc>
        <w:tc>
          <w:tcPr>
            <w:tcW w:w="4508" w:type="dxa"/>
          </w:tcPr>
          <w:p w14:paraId="011E2FCA" w14:textId="50E3D523" w:rsidR="0082009D" w:rsidRPr="00A80A7C" w:rsidRDefault="0025596D" w:rsidP="005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Wanneer je op start drukt wordt er een doolhof gegenereerd.</w:t>
            </w:r>
            <w:r w:rsidRPr="00A80A7C">
              <w:br/>
              <w:t>wanneer je nogmaals op start drukt is di teen andere doolhof.</w:t>
            </w:r>
            <w:r w:rsidRPr="00A80A7C">
              <w:br/>
              <w:t>Dit kan je zo vaak herhalen als je wilt en er komt elke keer een andere doolhof uit.</w:t>
            </w:r>
          </w:p>
        </w:tc>
      </w:tr>
    </w:tbl>
    <w:p w14:paraId="26C437DA" w14:textId="72BE07B1" w:rsidR="002A4FF3" w:rsidRPr="00A80A7C" w:rsidRDefault="002A4FF3" w:rsidP="002A4FF3"/>
    <w:p w14:paraId="7F39FC85" w14:textId="77777777" w:rsidR="002A4FF3" w:rsidRPr="00A80A7C" w:rsidRDefault="002A4FF3">
      <w:r w:rsidRPr="00A80A7C">
        <w:br w:type="page"/>
      </w:r>
    </w:p>
    <w:p w14:paraId="5EF42979" w14:textId="37D8E33A" w:rsidR="002A4FF3" w:rsidRPr="00A80A7C" w:rsidRDefault="00AB0CB3" w:rsidP="002A4FF3">
      <w:pPr>
        <w:pStyle w:val="Heading1"/>
      </w:pPr>
      <w:bookmarkStart w:id="27" w:name="_Toc120885538"/>
      <w:r>
        <w:rPr>
          <w:lang w:val="en-150"/>
        </w:rPr>
        <w:lastRenderedPageBreak/>
        <w:t>3.1</w:t>
      </w:r>
      <w:r w:rsidR="002A4FF3" w:rsidRPr="00A80A7C">
        <w:t xml:space="preserve">. Als gebruiker </w:t>
      </w:r>
      <w:r w:rsidR="00757A25" w:rsidRPr="00A80A7C">
        <w:t>kan ik</w:t>
      </w:r>
      <w:r w:rsidR="002A4FF3" w:rsidRPr="00A80A7C">
        <w:t xml:space="preserve"> een hoofdmenu zodat ik het spel te kan beginnen.</w:t>
      </w:r>
      <w:bookmarkEnd w:id="27"/>
    </w:p>
    <w:p w14:paraId="378371BE" w14:textId="630D03EE" w:rsidR="00DD7A44" w:rsidRPr="00A80A7C" w:rsidRDefault="002A4FF3" w:rsidP="0025596D">
      <w:pPr>
        <w:pStyle w:val="Heading2"/>
      </w:pPr>
      <w:bookmarkStart w:id="28" w:name="_Toc120885539"/>
      <w:r w:rsidRPr="00A80A7C">
        <w:t>Functioneel ontwerp</w:t>
      </w:r>
      <w:bookmarkEnd w:id="2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636AA8" w:rsidRPr="00A80A7C" w14:paraId="00C3BB11" w14:textId="77777777" w:rsidTr="00255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2700AE0A" w14:textId="749DF62E" w:rsidR="00636AA8" w:rsidRPr="00A80A7C" w:rsidRDefault="001246BF" w:rsidP="007266F0">
            <w:r w:rsidRPr="00A80A7C">
              <w:t>Naam</w:t>
            </w:r>
          </w:p>
        </w:tc>
        <w:tc>
          <w:tcPr>
            <w:tcW w:w="7603" w:type="dxa"/>
          </w:tcPr>
          <w:p w14:paraId="602183A2" w14:textId="6E15E631" w:rsidR="00636AA8" w:rsidRPr="00A80A7C" w:rsidRDefault="001246BF" w:rsidP="00726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Menu</w:t>
            </w:r>
          </w:p>
        </w:tc>
      </w:tr>
      <w:tr w:rsidR="00636AA8" w:rsidRPr="00A80A7C" w14:paraId="08CF3EB9" w14:textId="77777777" w:rsidTr="00255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EC2D26" w14:textId="1BC97512" w:rsidR="00636AA8" w:rsidRPr="00A80A7C" w:rsidRDefault="001246BF" w:rsidP="007266F0">
            <w:r w:rsidRPr="00A80A7C">
              <w:t>Beschrijving</w:t>
            </w:r>
          </w:p>
        </w:tc>
        <w:tc>
          <w:tcPr>
            <w:tcW w:w="7603" w:type="dxa"/>
          </w:tcPr>
          <w:p w14:paraId="528D10ED" w14:textId="6E71185B" w:rsidR="00636AA8" w:rsidRPr="00A80A7C" w:rsidRDefault="00DD7A44" w:rsidP="0072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Een menu met daarin de naam van het spel, e</w:t>
            </w:r>
            <w:r w:rsidR="00B577FE" w:rsidRPr="00A80A7C">
              <w:t>e</w:t>
            </w:r>
            <w:r w:rsidRPr="00A80A7C">
              <w:t xml:space="preserve">n startknop, </w:t>
            </w:r>
            <w:r w:rsidR="00B577FE" w:rsidRPr="00A80A7C">
              <w:t xml:space="preserve">een </w:t>
            </w:r>
            <w:r w:rsidRPr="00A80A7C">
              <w:t>instellingen knop</w:t>
            </w:r>
            <w:r w:rsidR="00B577FE" w:rsidRPr="00A80A7C">
              <w:t>,</w:t>
            </w:r>
            <w:r w:rsidRPr="00A80A7C">
              <w:t xml:space="preserve"> een knop om het spel te sluiten</w:t>
            </w:r>
            <w:r w:rsidR="00B577FE" w:rsidRPr="00A80A7C">
              <w:t xml:space="preserve"> en een leaderboard knop.</w:t>
            </w:r>
          </w:p>
        </w:tc>
      </w:tr>
      <w:tr w:rsidR="00636AA8" w:rsidRPr="00A80A7C" w14:paraId="5DB2CEB5" w14:textId="77777777" w:rsidTr="00255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A604E5" w14:textId="1273BDD1" w:rsidR="00636AA8" w:rsidRPr="00A80A7C" w:rsidRDefault="001246BF" w:rsidP="007266F0">
            <w:pPr>
              <w:tabs>
                <w:tab w:val="left" w:pos="910"/>
              </w:tabs>
            </w:pPr>
            <w:r w:rsidRPr="00A80A7C">
              <w:t>Preconditie</w:t>
            </w:r>
          </w:p>
        </w:tc>
        <w:tc>
          <w:tcPr>
            <w:tcW w:w="7603" w:type="dxa"/>
          </w:tcPr>
          <w:p w14:paraId="291675D2" w14:textId="1F32D867" w:rsidR="00636AA8" w:rsidRPr="00A80A7C" w:rsidRDefault="00636AA8" w:rsidP="0072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 xml:space="preserve">Het spel is </w:t>
            </w:r>
            <w:r w:rsidR="00DD7A44" w:rsidRPr="00A80A7C">
              <w:t>op</w:t>
            </w:r>
            <w:r w:rsidRPr="00A80A7C">
              <w:t>gestart.</w:t>
            </w:r>
          </w:p>
        </w:tc>
      </w:tr>
      <w:tr w:rsidR="00636AA8" w:rsidRPr="00A80A7C" w14:paraId="17D350DF" w14:textId="77777777" w:rsidTr="00255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B0D24B" w14:textId="740FC4CC" w:rsidR="00636AA8" w:rsidRPr="00A80A7C" w:rsidRDefault="001246BF" w:rsidP="007266F0">
            <w:r w:rsidRPr="00A80A7C">
              <w:t>Hoofdscenario</w:t>
            </w:r>
          </w:p>
        </w:tc>
        <w:tc>
          <w:tcPr>
            <w:tcW w:w="7603" w:type="dxa"/>
          </w:tcPr>
          <w:p w14:paraId="2D39A748" w14:textId="61FD2F74" w:rsidR="00636AA8" w:rsidRPr="00A80A7C" w:rsidRDefault="00636AA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 xml:space="preserve">Speler </w:t>
            </w:r>
            <w:r w:rsidR="005F66C4" w:rsidRPr="00A80A7C">
              <w:t>drukt op startknop</w:t>
            </w:r>
          </w:p>
        </w:tc>
      </w:tr>
      <w:tr w:rsidR="005F66C4" w:rsidRPr="00A80A7C" w14:paraId="62FC1DF4" w14:textId="77777777" w:rsidTr="00255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6F93BFF" w14:textId="7F188C88" w:rsidR="005F66C4" w:rsidRPr="00A80A7C" w:rsidRDefault="005F66C4" w:rsidP="007266F0">
            <w:r w:rsidRPr="00A80A7C">
              <w:t>Bij</w:t>
            </w:r>
            <w:r w:rsidR="00413CF2" w:rsidRPr="00A80A7C">
              <w:t xml:space="preserve"> </w:t>
            </w:r>
            <w:r w:rsidRPr="00A80A7C">
              <w:t>scenario</w:t>
            </w:r>
            <w:r w:rsidR="00413CF2" w:rsidRPr="00A80A7C">
              <w:t xml:space="preserve"> </w:t>
            </w:r>
            <w:r w:rsidRPr="00A80A7C">
              <w:t>A</w:t>
            </w:r>
          </w:p>
        </w:tc>
        <w:tc>
          <w:tcPr>
            <w:tcW w:w="7603" w:type="dxa"/>
          </w:tcPr>
          <w:p w14:paraId="327F9176" w14:textId="07C9C0FC" w:rsidR="005F66C4" w:rsidRPr="00A80A7C" w:rsidRDefault="005F66C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Speler drukt op de instellingenknop</w:t>
            </w:r>
          </w:p>
        </w:tc>
      </w:tr>
      <w:tr w:rsidR="005F66C4" w:rsidRPr="00A80A7C" w14:paraId="07AFC062" w14:textId="77777777" w:rsidTr="00255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BF5FDB" w14:textId="6BD43A16" w:rsidR="005F66C4" w:rsidRPr="00A80A7C" w:rsidRDefault="005F66C4" w:rsidP="007266F0">
            <w:r w:rsidRPr="00A80A7C">
              <w:t>Bij</w:t>
            </w:r>
            <w:r w:rsidR="00413CF2" w:rsidRPr="00A80A7C">
              <w:t xml:space="preserve"> </w:t>
            </w:r>
            <w:r w:rsidRPr="00A80A7C">
              <w:t>scenario</w:t>
            </w:r>
            <w:r w:rsidR="00413CF2" w:rsidRPr="00A80A7C">
              <w:t xml:space="preserve"> </w:t>
            </w:r>
            <w:r w:rsidRPr="00A80A7C">
              <w:t>B</w:t>
            </w:r>
          </w:p>
        </w:tc>
        <w:tc>
          <w:tcPr>
            <w:tcW w:w="7603" w:type="dxa"/>
          </w:tcPr>
          <w:p w14:paraId="3DCD4A7F" w14:textId="1046D0ED" w:rsidR="005F66C4" w:rsidRPr="00A80A7C" w:rsidRDefault="005F66C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Speler drukt op de afsluiten knop</w:t>
            </w:r>
          </w:p>
        </w:tc>
      </w:tr>
      <w:tr w:rsidR="00FA749B" w:rsidRPr="00A80A7C" w14:paraId="0816BF7F" w14:textId="77777777" w:rsidTr="00255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710CB7" w14:textId="0629E741" w:rsidR="00FA749B" w:rsidRPr="00A80A7C" w:rsidRDefault="00FA749B" w:rsidP="00FA749B">
            <w:r w:rsidRPr="00A80A7C">
              <w:t>Bij scenario C</w:t>
            </w:r>
          </w:p>
        </w:tc>
        <w:tc>
          <w:tcPr>
            <w:tcW w:w="7603" w:type="dxa"/>
          </w:tcPr>
          <w:p w14:paraId="5A0189F7" w14:textId="72826AC4" w:rsidR="00FA749B" w:rsidRPr="00A80A7C" w:rsidRDefault="00FA749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 xml:space="preserve">Speler drukt op de </w:t>
            </w:r>
            <w:r w:rsidR="001246BF" w:rsidRPr="00A80A7C">
              <w:t>leader board</w:t>
            </w:r>
          </w:p>
        </w:tc>
      </w:tr>
      <w:tr w:rsidR="00B01DF9" w:rsidRPr="00A80A7C" w14:paraId="0848382A" w14:textId="77777777" w:rsidTr="00255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8A734F" w14:textId="3696810B" w:rsidR="00B01DF9" w:rsidRPr="00A80A7C" w:rsidRDefault="00B01DF9" w:rsidP="00B01DF9">
            <w:r w:rsidRPr="00A80A7C">
              <w:t>Postconditie</w:t>
            </w:r>
          </w:p>
        </w:tc>
        <w:tc>
          <w:tcPr>
            <w:tcW w:w="7603" w:type="dxa"/>
          </w:tcPr>
          <w:p w14:paraId="6DC3578D" w14:textId="7D9FB227" w:rsidR="00B01DF9" w:rsidRPr="00A80A7C" w:rsidRDefault="00B01DF9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Het spel wordt gestart.</w:t>
            </w:r>
          </w:p>
          <w:p w14:paraId="371131FF" w14:textId="31B81238" w:rsidR="00B01DF9" w:rsidRPr="00A80A7C" w:rsidRDefault="00B01DF9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Het instellingenmenu wordt geopend.</w:t>
            </w:r>
          </w:p>
          <w:p w14:paraId="19199512" w14:textId="187A9523" w:rsidR="00B01DF9" w:rsidRPr="00A80A7C" w:rsidRDefault="00B01DF9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Het spel wordt afgesloten.</w:t>
            </w:r>
          </w:p>
          <w:p w14:paraId="7B766687" w14:textId="09C7C9F8" w:rsidR="0025596D" w:rsidRPr="00A80A7C" w:rsidRDefault="00B01DF9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Het leader boardmenu wordt geopend.</w:t>
            </w:r>
          </w:p>
        </w:tc>
      </w:tr>
    </w:tbl>
    <w:p w14:paraId="798FE290" w14:textId="54CD7117" w:rsidR="00163F58" w:rsidRDefault="00163F58" w:rsidP="00163F58">
      <w:r>
        <w:rPr>
          <w:noProof/>
        </w:rPr>
        <w:drawing>
          <wp:inline distT="0" distB="0" distL="0" distR="0" wp14:anchorId="0A849D13" wp14:editId="61965533">
            <wp:extent cx="5731510" cy="3223895"/>
            <wp:effectExtent l="0" t="0" r="254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EC2E" w14:textId="5884CBEB" w:rsidR="002A4FF3" w:rsidRPr="00A80A7C" w:rsidRDefault="002A4FF3" w:rsidP="002A4FF3">
      <w:pPr>
        <w:pStyle w:val="Heading2"/>
      </w:pPr>
      <w:bookmarkStart w:id="29" w:name="_Toc120885540"/>
      <w:r w:rsidRPr="00A80A7C">
        <w:t>Technisch ontwerp</w:t>
      </w:r>
      <w:bookmarkEnd w:id="29"/>
    </w:p>
    <w:p w14:paraId="1C06CE42" w14:textId="27E2C452" w:rsidR="005B4B84" w:rsidRPr="00A80A7C" w:rsidRDefault="005B4B84" w:rsidP="005B4B84">
      <w:r w:rsidRPr="00A80A7C">
        <w:t xml:space="preserve">Het </w:t>
      </w:r>
      <w:r w:rsidR="001246BF" w:rsidRPr="00A80A7C">
        <w:t>hoofdmenu</w:t>
      </w:r>
      <w:r w:rsidRPr="00A80A7C">
        <w:t xml:space="preserve"> gaat gemaakt worden in </w:t>
      </w:r>
      <w:proofErr w:type="spellStart"/>
      <w:r w:rsidRPr="00A80A7C">
        <w:t>unity</w:t>
      </w:r>
      <w:proofErr w:type="spellEnd"/>
      <w:r w:rsidRPr="00A80A7C">
        <w:t xml:space="preserve"> door gebruik te maken van de </w:t>
      </w:r>
      <w:proofErr w:type="spellStart"/>
      <w:r w:rsidRPr="00A80A7C">
        <w:t>unity</w:t>
      </w:r>
      <w:proofErr w:type="spellEnd"/>
      <w:r w:rsidRPr="00A80A7C">
        <w:t xml:space="preserve"> UI module.</w:t>
      </w:r>
    </w:p>
    <w:p w14:paraId="123D18A0" w14:textId="2AE5F66C" w:rsidR="005B4B84" w:rsidRPr="00A80A7C" w:rsidRDefault="005B4B84" w:rsidP="005B4B84">
      <w:r w:rsidRPr="00A80A7C">
        <w:t xml:space="preserve">De </w:t>
      </w:r>
      <w:proofErr w:type="spellStart"/>
      <w:r w:rsidRPr="00A80A7C">
        <w:t>sprites</w:t>
      </w:r>
      <w:proofErr w:type="spellEnd"/>
      <w:r w:rsidRPr="00A80A7C">
        <w:t xml:space="preserve"> voor het hoofdmenu gaan gemaakt worden in </w:t>
      </w:r>
      <w:proofErr w:type="spellStart"/>
      <w:r w:rsidRPr="00A80A7C">
        <w:t>aseprite</w:t>
      </w:r>
      <w:proofErr w:type="spellEnd"/>
      <w:r w:rsidRPr="00A80A7C">
        <w:t>.</w:t>
      </w:r>
    </w:p>
    <w:p w14:paraId="16118AAA" w14:textId="775B6BB7" w:rsidR="002A4FF3" w:rsidRPr="00A80A7C" w:rsidRDefault="002A4FF3" w:rsidP="002A4FF3">
      <w:pPr>
        <w:pStyle w:val="Heading2"/>
      </w:pPr>
      <w:bookmarkStart w:id="30" w:name="_Toc120885541"/>
      <w:r w:rsidRPr="00A80A7C">
        <w:t>Security</w:t>
      </w:r>
      <w:bookmarkEnd w:id="30"/>
    </w:p>
    <w:p w14:paraId="09404145" w14:textId="224DB1E0" w:rsidR="005635F7" w:rsidRPr="00A80A7C" w:rsidRDefault="005635F7" w:rsidP="005635F7">
      <w:r w:rsidRPr="00A80A7C">
        <w:t xml:space="preserve">Er zijn voor deze </w:t>
      </w:r>
      <w:r w:rsidR="001246BF" w:rsidRPr="00A80A7C">
        <w:t>userstory</w:t>
      </w:r>
      <w:r w:rsidRPr="00A80A7C">
        <w:t xml:space="preserve"> geen </w:t>
      </w:r>
      <w:r w:rsidR="00A5719D" w:rsidRPr="00A80A7C">
        <w:t>veiligheidsmaatregelen</w:t>
      </w:r>
      <w:r w:rsidRPr="00A80A7C">
        <w:t xml:space="preserve"> gepland, omdat dit deel geen verbinding heeft met het internet.</w:t>
      </w:r>
    </w:p>
    <w:p w14:paraId="3A01493D" w14:textId="77777777" w:rsidR="002A4FF3" w:rsidRPr="00A80A7C" w:rsidRDefault="002A4FF3" w:rsidP="002A4FF3">
      <w:pPr>
        <w:pStyle w:val="Heading2"/>
      </w:pPr>
      <w:bookmarkStart w:id="31" w:name="_Toc120885542"/>
      <w:r w:rsidRPr="00A80A7C">
        <w:t>Testcases</w:t>
      </w:r>
      <w:bookmarkEnd w:id="3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596D" w:rsidRPr="00A80A7C" w14:paraId="2D8F9D63" w14:textId="77777777" w:rsidTr="00521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3819721" w14:textId="76B57973" w:rsidR="0025596D" w:rsidRPr="00A80A7C" w:rsidRDefault="0025596D" w:rsidP="005212B6">
            <w:r w:rsidRPr="00A80A7C">
              <w:t>Testcase: menu</w:t>
            </w:r>
          </w:p>
        </w:tc>
      </w:tr>
      <w:tr w:rsidR="0025596D" w:rsidRPr="00A80A7C" w14:paraId="7F4CEF1A" w14:textId="77777777" w:rsidTr="0052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995B4FB" w14:textId="0F3DED68" w:rsidR="0025596D" w:rsidRPr="00A80A7C" w:rsidRDefault="0025596D" w:rsidP="005212B6">
            <w:r w:rsidRPr="00A80A7C">
              <w:lastRenderedPageBreak/>
              <w:t>Preconditie: Het spel is opgestart.</w:t>
            </w:r>
          </w:p>
        </w:tc>
      </w:tr>
      <w:tr w:rsidR="0025596D" w:rsidRPr="00A80A7C" w14:paraId="0DE972D3" w14:textId="77777777" w:rsidTr="00521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7DA444" w14:textId="77777777" w:rsidR="0025596D" w:rsidRPr="00A80A7C" w:rsidRDefault="0025596D" w:rsidP="005212B6">
            <w:r w:rsidRPr="00A80A7C">
              <w:t>Teststappen</w:t>
            </w:r>
          </w:p>
        </w:tc>
        <w:tc>
          <w:tcPr>
            <w:tcW w:w="4508" w:type="dxa"/>
          </w:tcPr>
          <w:p w14:paraId="0013AD3B" w14:textId="77777777" w:rsidR="0025596D" w:rsidRPr="00A80A7C" w:rsidRDefault="0025596D" w:rsidP="0052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Verwacht resultaat</w:t>
            </w:r>
          </w:p>
        </w:tc>
      </w:tr>
      <w:tr w:rsidR="0025596D" w:rsidRPr="00A80A7C" w14:paraId="2BBE9E13" w14:textId="77777777" w:rsidTr="0052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BF4CF2" w14:textId="77777777" w:rsidR="0025596D" w:rsidRPr="00A80A7C" w:rsidRDefault="009A64DC">
            <w:pPr>
              <w:pStyle w:val="ListParagraph"/>
              <w:numPr>
                <w:ilvl w:val="0"/>
                <w:numId w:val="24"/>
              </w:numPr>
              <w:spacing w:before="0"/>
            </w:pPr>
            <w:r w:rsidRPr="00A80A7C">
              <w:t xml:space="preserve">Druk op de </w:t>
            </w:r>
            <w:proofErr w:type="spellStart"/>
            <w:r w:rsidRPr="00A80A7C">
              <w:t>settings</w:t>
            </w:r>
            <w:proofErr w:type="spellEnd"/>
            <w:r w:rsidRPr="00A80A7C">
              <w:t xml:space="preserve"> knop.</w:t>
            </w:r>
          </w:p>
          <w:p w14:paraId="036335AD" w14:textId="56211D79" w:rsidR="009A64DC" w:rsidRPr="00A80A7C" w:rsidRDefault="009A64DC">
            <w:pPr>
              <w:pStyle w:val="ListParagraph"/>
              <w:numPr>
                <w:ilvl w:val="0"/>
                <w:numId w:val="24"/>
              </w:numPr>
              <w:spacing w:before="0"/>
            </w:pPr>
            <w:r w:rsidRPr="00A80A7C">
              <w:t>Druk op de back knop.</w:t>
            </w:r>
          </w:p>
          <w:p w14:paraId="6AC64C89" w14:textId="3423A296" w:rsidR="009A64DC" w:rsidRPr="00A80A7C" w:rsidRDefault="009A64DC">
            <w:pPr>
              <w:pStyle w:val="ListParagraph"/>
              <w:numPr>
                <w:ilvl w:val="0"/>
                <w:numId w:val="24"/>
              </w:numPr>
              <w:spacing w:before="0"/>
            </w:pPr>
            <w:r w:rsidRPr="00A80A7C">
              <w:t>Druk op de leader board knop.</w:t>
            </w:r>
          </w:p>
          <w:p w14:paraId="42D09E31" w14:textId="1BF8D582" w:rsidR="009A64DC" w:rsidRPr="00A80A7C" w:rsidRDefault="009A64DC">
            <w:pPr>
              <w:pStyle w:val="ListParagraph"/>
              <w:numPr>
                <w:ilvl w:val="0"/>
                <w:numId w:val="24"/>
              </w:numPr>
              <w:spacing w:before="0"/>
            </w:pPr>
            <w:r w:rsidRPr="00A80A7C">
              <w:t>Druk op de back knop.</w:t>
            </w:r>
          </w:p>
          <w:p w14:paraId="439E9D37" w14:textId="77777777" w:rsidR="009A64DC" w:rsidRPr="00A80A7C" w:rsidRDefault="009A64DC">
            <w:pPr>
              <w:pStyle w:val="ListParagraph"/>
              <w:numPr>
                <w:ilvl w:val="0"/>
                <w:numId w:val="24"/>
              </w:numPr>
              <w:spacing w:before="0"/>
            </w:pPr>
            <w:r w:rsidRPr="00A80A7C">
              <w:t xml:space="preserve">Druk op de </w:t>
            </w:r>
            <w:proofErr w:type="spellStart"/>
            <w:r w:rsidRPr="00A80A7C">
              <w:t>play</w:t>
            </w:r>
            <w:proofErr w:type="spellEnd"/>
            <w:r w:rsidRPr="00A80A7C">
              <w:t xml:space="preserve"> knop. </w:t>
            </w:r>
          </w:p>
          <w:p w14:paraId="150B3BFB" w14:textId="3103D5B5" w:rsidR="009A64DC" w:rsidRPr="00A80A7C" w:rsidRDefault="009A64DC">
            <w:pPr>
              <w:pStyle w:val="ListParagraph"/>
              <w:numPr>
                <w:ilvl w:val="0"/>
                <w:numId w:val="24"/>
              </w:numPr>
              <w:spacing w:before="0"/>
            </w:pPr>
            <w:r w:rsidRPr="00A80A7C">
              <w:t xml:space="preserve">Zorg dat je </w:t>
            </w:r>
            <w:r w:rsidR="00540281" w:rsidRPr="00A80A7C">
              <w:t>terugkomt</w:t>
            </w:r>
            <w:r w:rsidRPr="00A80A7C">
              <w:t xml:space="preserve"> in het hoofdmenu</w:t>
            </w:r>
          </w:p>
          <w:p w14:paraId="5A2B1093" w14:textId="028308B0" w:rsidR="009A64DC" w:rsidRPr="00A80A7C" w:rsidRDefault="009A64DC">
            <w:pPr>
              <w:pStyle w:val="ListParagraph"/>
              <w:numPr>
                <w:ilvl w:val="0"/>
                <w:numId w:val="24"/>
              </w:numPr>
              <w:spacing w:before="0"/>
            </w:pPr>
            <w:r w:rsidRPr="00A80A7C">
              <w:t xml:space="preserve">Druk op de </w:t>
            </w:r>
            <w:proofErr w:type="spellStart"/>
            <w:r w:rsidRPr="00A80A7C">
              <w:t>quit</w:t>
            </w:r>
            <w:proofErr w:type="spellEnd"/>
            <w:r w:rsidRPr="00A80A7C">
              <w:t xml:space="preserve"> knop</w:t>
            </w:r>
          </w:p>
        </w:tc>
        <w:tc>
          <w:tcPr>
            <w:tcW w:w="4508" w:type="dxa"/>
          </w:tcPr>
          <w:p w14:paraId="00553379" w14:textId="77777777" w:rsidR="009A64DC" w:rsidRPr="00A80A7C" w:rsidRDefault="009A64DC" w:rsidP="005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 xml:space="preserve">Wanneer je op </w:t>
            </w:r>
            <w:proofErr w:type="spellStart"/>
            <w:r w:rsidRPr="00A80A7C">
              <w:t>settings</w:t>
            </w:r>
            <w:proofErr w:type="spellEnd"/>
            <w:r w:rsidRPr="00A80A7C">
              <w:t xml:space="preserve"> drukt wordt het instellingen menu getoond.</w:t>
            </w:r>
          </w:p>
          <w:p w14:paraId="50C9F76A" w14:textId="77777777" w:rsidR="009A64DC" w:rsidRPr="00A80A7C" w:rsidRDefault="009A64DC" w:rsidP="005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Wanneer je op leader board drukt wordt het leader board getoond.</w:t>
            </w:r>
          </w:p>
          <w:p w14:paraId="04ED2FEA" w14:textId="77777777" w:rsidR="009A64DC" w:rsidRPr="00A80A7C" w:rsidRDefault="009A64DC" w:rsidP="005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 xml:space="preserve">Wanneer je op </w:t>
            </w:r>
            <w:proofErr w:type="spellStart"/>
            <w:r w:rsidRPr="00A80A7C">
              <w:t>play</w:t>
            </w:r>
            <w:proofErr w:type="spellEnd"/>
            <w:r w:rsidRPr="00A80A7C">
              <w:t xml:space="preserve"> drukt wordt het spel gestart.</w:t>
            </w:r>
          </w:p>
          <w:p w14:paraId="4127B7AF" w14:textId="6EB6AD6D" w:rsidR="009A64DC" w:rsidRPr="00A80A7C" w:rsidRDefault="009A64DC" w:rsidP="005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 xml:space="preserve">Wanneer je op </w:t>
            </w:r>
            <w:proofErr w:type="spellStart"/>
            <w:r w:rsidRPr="00A80A7C">
              <w:t>quit</w:t>
            </w:r>
            <w:proofErr w:type="spellEnd"/>
            <w:r w:rsidRPr="00A80A7C">
              <w:t xml:space="preserve"> drukt sluit het spel af.</w:t>
            </w:r>
          </w:p>
        </w:tc>
      </w:tr>
    </w:tbl>
    <w:p w14:paraId="6C4A2017" w14:textId="14B5978E" w:rsidR="002A4FF3" w:rsidRPr="00A80A7C" w:rsidRDefault="002A4FF3" w:rsidP="002A4FF3"/>
    <w:p w14:paraId="1583D52A" w14:textId="77777777" w:rsidR="002A4FF3" w:rsidRPr="00A80A7C" w:rsidRDefault="002A4FF3">
      <w:r w:rsidRPr="00A80A7C">
        <w:br w:type="page"/>
      </w:r>
    </w:p>
    <w:p w14:paraId="6B9759AF" w14:textId="3F39ABEB" w:rsidR="002A4FF3" w:rsidRPr="00A80A7C" w:rsidRDefault="00AB0CB3" w:rsidP="002A4FF3">
      <w:pPr>
        <w:pStyle w:val="Heading1"/>
      </w:pPr>
      <w:bookmarkStart w:id="32" w:name="_Toc120885543"/>
      <w:r>
        <w:rPr>
          <w:lang w:val="en-150"/>
        </w:rPr>
        <w:lastRenderedPageBreak/>
        <w:t>3.2</w:t>
      </w:r>
      <w:r w:rsidR="00CC0FBA" w:rsidRPr="00A80A7C">
        <w:t>.als</w:t>
      </w:r>
      <w:r w:rsidR="002A4FF3" w:rsidRPr="00A80A7C">
        <w:t xml:space="preserve"> gebruiker </w:t>
      </w:r>
      <w:r w:rsidR="00757A25" w:rsidRPr="00A80A7C">
        <w:t>kan ik</w:t>
      </w:r>
      <w:r w:rsidR="002A4FF3" w:rsidRPr="00A80A7C">
        <w:t xml:space="preserve"> een instellingen menu zodat ik mijn instellingen kan aanpassen.</w:t>
      </w:r>
      <w:bookmarkEnd w:id="32"/>
    </w:p>
    <w:p w14:paraId="2A53B97C" w14:textId="3ACD9CF8" w:rsidR="005F66C4" w:rsidRPr="00A80A7C" w:rsidRDefault="002A4FF3" w:rsidP="00540281">
      <w:pPr>
        <w:pStyle w:val="Heading2"/>
      </w:pPr>
      <w:bookmarkStart w:id="33" w:name="_Toc120885544"/>
      <w:r w:rsidRPr="00A80A7C">
        <w:t>Functioneel ontwerp</w:t>
      </w:r>
      <w:bookmarkEnd w:id="3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636AA8" w:rsidRPr="00A80A7C" w14:paraId="23A0395A" w14:textId="77777777" w:rsidTr="009A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20B6CCDD" w14:textId="22B26978" w:rsidR="00636AA8" w:rsidRPr="00A80A7C" w:rsidRDefault="001246BF" w:rsidP="007266F0">
            <w:r w:rsidRPr="00A80A7C">
              <w:t>Naam</w:t>
            </w:r>
          </w:p>
        </w:tc>
        <w:tc>
          <w:tcPr>
            <w:tcW w:w="7603" w:type="dxa"/>
          </w:tcPr>
          <w:p w14:paraId="1FDE0631" w14:textId="138F01E4" w:rsidR="00636AA8" w:rsidRPr="00A80A7C" w:rsidRDefault="005F66C4" w:rsidP="00726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Instellingen</w:t>
            </w:r>
          </w:p>
        </w:tc>
      </w:tr>
      <w:tr w:rsidR="00636AA8" w:rsidRPr="00A80A7C" w14:paraId="41DF2231" w14:textId="77777777" w:rsidTr="009A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4C50A56" w14:textId="53FE77B6" w:rsidR="00636AA8" w:rsidRPr="00A80A7C" w:rsidRDefault="001246BF" w:rsidP="007266F0">
            <w:r w:rsidRPr="00A80A7C">
              <w:t>Beschrijving</w:t>
            </w:r>
          </w:p>
        </w:tc>
        <w:tc>
          <w:tcPr>
            <w:tcW w:w="7603" w:type="dxa"/>
          </w:tcPr>
          <w:p w14:paraId="262A5A83" w14:textId="19C223E9" w:rsidR="00636AA8" w:rsidRPr="00A80A7C" w:rsidRDefault="00636AA8" w:rsidP="0072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 xml:space="preserve">Er </w:t>
            </w:r>
            <w:r w:rsidR="005F66C4" w:rsidRPr="00A80A7C">
              <w:t xml:space="preserve">menu met daarin geluidsinstellingen, </w:t>
            </w:r>
            <w:r w:rsidR="00413CF2" w:rsidRPr="00A80A7C">
              <w:t>resolutie instellingen</w:t>
            </w:r>
            <w:r w:rsidR="005F66C4" w:rsidRPr="00A80A7C">
              <w:t xml:space="preserve"> en besturingsinstellingen</w:t>
            </w:r>
          </w:p>
        </w:tc>
      </w:tr>
      <w:tr w:rsidR="00636AA8" w:rsidRPr="00A80A7C" w14:paraId="25FA1056" w14:textId="77777777" w:rsidTr="009A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2F7A09" w14:textId="0B12EBFE" w:rsidR="00636AA8" w:rsidRPr="00A80A7C" w:rsidRDefault="001246BF" w:rsidP="007266F0">
            <w:pPr>
              <w:tabs>
                <w:tab w:val="left" w:pos="910"/>
              </w:tabs>
            </w:pPr>
            <w:r w:rsidRPr="00A80A7C">
              <w:t>Preconditie</w:t>
            </w:r>
          </w:p>
        </w:tc>
        <w:tc>
          <w:tcPr>
            <w:tcW w:w="7603" w:type="dxa"/>
          </w:tcPr>
          <w:p w14:paraId="406962A4" w14:textId="372B9B41" w:rsidR="00636AA8" w:rsidRPr="00A80A7C" w:rsidRDefault="005F66C4" w:rsidP="0072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Speler heeft op de instellingenknop gedrukt</w:t>
            </w:r>
          </w:p>
        </w:tc>
      </w:tr>
      <w:tr w:rsidR="00636AA8" w:rsidRPr="00A80A7C" w14:paraId="7A1486F6" w14:textId="77777777" w:rsidTr="009A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517628" w14:textId="05198397" w:rsidR="00636AA8" w:rsidRPr="00A80A7C" w:rsidRDefault="001246BF" w:rsidP="007266F0">
            <w:r w:rsidRPr="00A80A7C">
              <w:t>Hoofdscenario</w:t>
            </w:r>
          </w:p>
        </w:tc>
        <w:tc>
          <w:tcPr>
            <w:tcW w:w="7603" w:type="dxa"/>
          </w:tcPr>
          <w:p w14:paraId="138540D2" w14:textId="75F58C87" w:rsidR="00636AA8" w:rsidRPr="00A80A7C" w:rsidRDefault="005F66C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 xml:space="preserve">Speler </w:t>
            </w:r>
            <w:r w:rsidR="003376D5" w:rsidRPr="00A80A7C">
              <w:t>past geluidsinstellingen aan.</w:t>
            </w:r>
          </w:p>
        </w:tc>
      </w:tr>
      <w:tr w:rsidR="003376D5" w:rsidRPr="00A80A7C" w14:paraId="1236EC93" w14:textId="77777777" w:rsidTr="009A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118C3A" w14:textId="60C77CC9" w:rsidR="003376D5" w:rsidRPr="00A80A7C" w:rsidRDefault="003376D5" w:rsidP="003376D5">
            <w:r w:rsidRPr="00A80A7C">
              <w:t>Bij scenario A</w:t>
            </w:r>
          </w:p>
        </w:tc>
        <w:tc>
          <w:tcPr>
            <w:tcW w:w="7603" w:type="dxa"/>
          </w:tcPr>
          <w:p w14:paraId="353D7825" w14:textId="4E1D4AA2" w:rsidR="003376D5" w:rsidRPr="00A80A7C" w:rsidRDefault="003376D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 xml:space="preserve">Speler past </w:t>
            </w:r>
            <w:r w:rsidR="00540281" w:rsidRPr="00A80A7C">
              <w:t>resolutie instelling</w:t>
            </w:r>
            <w:r w:rsidRPr="00A80A7C">
              <w:t xml:space="preserve"> aan.</w:t>
            </w:r>
          </w:p>
        </w:tc>
      </w:tr>
      <w:tr w:rsidR="003376D5" w:rsidRPr="00A80A7C" w14:paraId="7A210885" w14:textId="77777777" w:rsidTr="009A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FE90CA" w14:textId="17A05924" w:rsidR="003376D5" w:rsidRPr="00A80A7C" w:rsidRDefault="003376D5" w:rsidP="003376D5">
            <w:r w:rsidRPr="00A80A7C">
              <w:t>Bij scenario B</w:t>
            </w:r>
          </w:p>
        </w:tc>
        <w:tc>
          <w:tcPr>
            <w:tcW w:w="7603" w:type="dxa"/>
          </w:tcPr>
          <w:p w14:paraId="66057331" w14:textId="68F9DB59" w:rsidR="003376D5" w:rsidRPr="00A80A7C" w:rsidRDefault="003376D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Speler past besturingsinstellingen aan.</w:t>
            </w:r>
          </w:p>
        </w:tc>
      </w:tr>
      <w:tr w:rsidR="003376D5" w:rsidRPr="00A80A7C" w14:paraId="433A9D67" w14:textId="77777777" w:rsidTr="009A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766188" w14:textId="6BF5815D" w:rsidR="003376D5" w:rsidRPr="00A80A7C" w:rsidRDefault="003376D5" w:rsidP="003376D5">
            <w:r w:rsidRPr="00A80A7C">
              <w:t>Postconditie</w:t>
            </w:r>
          </w:p>
        </w:tc>
        <w:tc>
          <w:tcPr>
            <w:tcW w:w="7603" w:type="dxa"/>
          </w:tcPr>
          <w:p w14:paraId="4470CB90" w14:textId="43A4A1AB" w:rsidR="003376D5" w:rsidRPr="00A80A7C" w:rsidRDefault="003376D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Geluidinstellingen zijn aangepast en worden opgeslagen.</w:t>
            </w:r>
          </w:p>
          <w:p w14:paraId="758BB52B" w14:textId="61383D9D" w:rsidR="003376D5" w:rsidRPr="00A80A7C" w:rsidRDefault="00540281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Resolutie instelling</w:t>
            </w:r>
            <w:r w:rsidR="003376D5" w:rsidRPr="00A80A7C">
              <w:t xml:space="preserve"> is aangepast en worden opgeslagen.</w:t>
            </w:r>
          </w:p>
          <w:p w14:paraId="39887699" w14:textId="7084CD35" w:rsidR="003376D5" w:rsidRPr="00A80A7C" w:rsidRDefault="00540281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Besturingsinstellingen</w:t>
            </w:r>
            <w:r w:rsidR="003376D5" w:rsidRPr="00A80A7C">
              <w:t xml:space="preserve"> zijn aangepast en worden opgeslagen.</w:t>
            </w:r>
          </w:p>
        </w:tc>
      </w:tr>
      <w:tr w:rsidR="003376D5" w:rsidRPr="00A80A7C" w14:paraId="5C890FE7" w14:textId="77777777" w:rsidTr="009A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8A80EF" w14:textId="46404EEB" w:rsidR="003376D5" w:rsidRPr="00A80A7C" w:rsidRDefault="003376D5" w:rsidP="003376D5">
            <w:proofErr w:type="spellStart"/>
            <w:r w:rsidRPr="00A80A7C">
              <w:t>Include</w:t>
            </w:r>
            <w:proofErr w:type="spellEnd"/>
          </w:p>
        </w:tc>
        <w:tc>
          <w:tcPr>
            <w:tcW w:w="7603" w:type="dxa"/>
          </w:tcPr>
          <w:p w14:paraId="5C810426" w14:textId="706F67F2" w:rsidR="003376D5" w:rsidRPr="00A80A7C" w:rsidRDefault="003376D5" w:rsidP="00337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Menu</w:t>
            </w:r>
          </w:p>
        </w:tc>
      </w:tr>
    </w:tbl>
    <w:p w14:paraId="50BBABFF" w14:textId="7BA9F3DD" w:rsidR="00163F58" w:rsidRDefault="00163F58" w:rsidP="00163F58">
      <w:r>
        <w:rPr>
          <w:noProof/>
        </w:rPr>
        <w:drawing>
          <wp:inline distT="0" distB="0" distL="0" distR="0" wp14:anchorId="23F29789" wp14:editId="71E845AC">
            <wp:extent cx="5731510" cy="4592320"/>
            <wp:effectExtent l="0" t="0" r="2540" b="0"/>
            <wp:docPr id="4" name="Picture 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278E" w14:textId="17707816" w:rsidR="002A4FF3" w:rsidRPr="00A80A7C" w:rsidRDefault="002A4FF3" w:rsidP="002A4FF3">
      <w:pPr>
        <w:pStyle w:val="Heading2"/>
      </w:pPr>
      <w:bookmarkStart w:id="34" w:name="_Toc120885545"/>
      <w:r w:rsidRPr="00A80A7C">
        <w:t>Technisch ontwerp</w:t>
      </w:r>
      <w:bookmarkEnd w:id="34"/>
    </w:p>
    <w:p w14:paraId="0679E499" w14:textId="3F2BF2CA" w:rsidR="005B4B84" w:rsidRPr="00A80A7C" w:rsidRDefault="005B4B84" w:rsidP="005B4B84">
      <w:r w:rsidRPr="00A80A7C">
        <w:t xml:space="preserve">Het instellingen menu gaat gemaakt worden in </w:t>
      </w:r>
      <w:proofErr w:type="spellStart"/>
      <w:r w:rsidRPr="00A80A7C">
        <w:t>unity</w:t>
      </w:r>
      <w:proofErr w:type="spellEnd"/>
      <w:r w:rsidRPr="00A80A7C">
        <w:t xml:space="preserve"> door gebruik te maken van de </w:t>
      </w:r>
      <w:proofErr w:type="spellStart"/>
      <w:r w:rsidRPr="00A80A7C">
        <w:t>unity</w:t>
      </w:r>
      <w:proofErr w:type="spellEnd"/>
      <w:r w:rsidRPr="00A80A7C">
        <w:t xml:space="preserve"> UI module.</w:t>
      </w:r>
    </w:p>
    <w:p w14:paraId="140E143D" w14:textId="2940AADC" w:rsidR="005635F7" w:rsidRPr="00A80A7C" w:rsidRDefault="005635F7" w:rsidP="005B4B84">
      <w:r w:rsidRPr="00A80A7C">
        <w:t xml:space="preserve">Om de instellingen op te slaan wordt er gebruik gemaakt van de </w:t>
      </w:r>
      <w:proofErr w:type="spellStart"/>
      <w:r w:rsidRPr="00A80A7C">
        <w:t>unity</w:t>
      </w:r>
      <w:proofErr w:type="spellEnd"/>
      <w:r w:rsidRPr="00A80A7C">
        <w:t xml:space="preserve"> </w:t>
      </w:r>
      <w:proofErr w:type="spellStart"/>
      <w:r w:rsidRPr="00A80A7C">
        <w:t>PlayerPrefs</w:t>
      </w:r>
      <w:proofErr w:type="spellEnd"/>
      <w:r w:rsidRPr="00A80A7C">
        <w:t xml:space="preserve"> class.</w:t>
      </w:r>
    </w:p>
    <w:p w14:paraId="28509CC8" w14:textId="4AD09689" w:rsidR="005635F7" w:rsidRPr="00A80A7C" w:rsidRDefault="005B4B84" w:rsidP="005B4B84">
      <w:r w:rsidRPr="00A80A7C">
        <w:t xml:space="preserve">De </w:t>
      </w:r>
      <w:proofErr w:type="spellStart"/>
      <w:r w:rsidRPr="00A80A7C">
        <w:t>sprites</w:t>
      </w:r>
      <w:proofErr w:type="spellEnd"/>
      <w:r w:rsidRPr="00A80A7C">
        <w:t xml:space="preserve"> voor het instellingen menu gaan gemaakt worden in </w:t>
      </w:r>
      <w:proofErr w:type="spellStart"/>
      <w:r w:rsidRPr="00A80A7C">
        <w:t>aseprite</w:t>
      </w:r>
      <w:proofErr w:type="spellEnd"/>
      <w:r w:rsidRPr="00A80A7C">
        <w:t>.</w:t>
      </w:r>
    </w:p>
    <w:p w14:paraId="368F4934" w14:textId="3DE03FBD" w:rsidR="002A4FF3" w:rsidRPr="00A80A7C" w:rsidRDefault="002A4FF3" w:rsidP="002A4FF3">
      <w:pPr>
        <w:pStyle w:val="Heading2"/>
      </w:pPr>
      <w:bookmarkStart w:id="35" w:name="_Toc120885546"/>
      <w:r w:rsidRPr="00A80A7C">
        <w:lastRenderedPageBreak/>
        <w:t>Security</w:t>
      </w:r>
      <w:bookmarkEnd w:id="35"/>
    </w:p>
    <w:p w14:paraId="5EFA0801" w14:textId="347EB5D3" w:rsidR="005635F7" w:rsidRPr="00A80A7C" w:rsidRDefault="005635F7" w:rsidP="005635F7">
      <w:r w:rsidRPr="00A80A7C">
        <w:t xml:space="preserve">Er zijn voor deze </w:t>
      </w:r>
      <w:r w:rsidR="001246BF" w:rsidRPr="00A80A7C">
        <w:t>userstory</w:t>
      </w:r>
      <w:r w:rsidRPr="00A80A7C">
        <w:t xml:space="preserve"> geen </w:t>
      </w:r>
      <w:r w:rsidR="00A5719D" w:rsidRPr="00A80A7C">
        <w:t>veiligheidsmaatregelen</w:t>
      </w:r>
      <w:r w:rsidRPr="00A80A7C">
        <w:t xml:space="preserve"> gepland, omdat dit deel geen verbinding heeft met het internet.</w:t>
      </w:r>
    </w:p>
    <w:p w14:paraId="31F828D5" w14:textId="77777777" w:rsidR="002A4FF3" w:rsidRPr="00A80A7C" w:rsidRDefault="002A4FF3" w:rsidP="002A4FF3">
      <w:pPr>
        <w:pStyle w:val="Heading2"/>
      </w:pPr>
      <w:bookmarkStart w:id="36" w:name="_Toc120885547"/>
      <w:r w:rsidRPr="00A80A7C">
        <w:t>Testcases</w:t>
      </w:r>
      <w:bookmarkEnd w:id="3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64DC" w:rsidRPr="00A80A7C" w14:paraId="77F46C94" w14:textId="77777777" w:rsidTr="00521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EB319E0" w14:textId="1D7F6316" w:rsidR="009A64DC" w:rsidRPr="00A80A7C" w:rsidRDefault="009A64DC" w:rsidP="005212B6">
            <w:r w:rsidRPr="00A80A7C">
              <w:t>Testcase: instellingen</w:t>
            </w:r>
          </w:p>
        </w:tc>
      </w:tr>
      <w:tr w:rsidR="009A64DC" w:rsidRPr="00A80A7C" w14:paraId="676E73B4" w14:textId="77777777" w:rsidTr="0052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F67188" w14:textId="77777777" w:rsidR="009A64DC" w:rsidRPr="00A80A7C" w:rsidRDefault="009A64DC" w:rsidP="005212B6">
            <w:r w:rsidRPr="00A80A7C">
              <w:t>Preconditie: Het spel is opgestart.</w:t>
            </w:r>
          </w:p>
        </w:tc>
      </w:tr>
      <w:tr w:rsidR="009A64DC" w:rsidRPr="00A80A7C" w14:paraId="6ADEFC53" w14:textId="77777777" w:rsidTr="00521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99FA1" w14:textId="77777777" w:rsidR="009A64DC" w:rsidRPr="00A80A7C" w:rsidRDefault="009A64DC" w:rsidP="005212B6">
            <w:r w:rsidRPr="00A80A7C">
              <w:t>Teststappen</w:t>
            </w:r>
          </w:p>
        </w:tc>
        <w:tc>
          <w:tcPr>
            <w:tcW w:w="4508" w:type="dxa"/>
          </w:tcPr>
          <w:p w14:paraId="704D91CB" w14:textId="77777777" w:rsidR="009A64DC" w:rsidRPr="00A80A7C" w:rsidRDefault="009A64DC" w:rsidP="0052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Verwacht resultaat</w:t>
            </w:r>
          </w:p>
        </w:tc>
      </w:tr>
      <w:tr w:rsidR="009A64DC" w:rsidRPr="00A80A7C" w14:paraId="7E00036C" w14:textId="77777777" w:rsidTr="0052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82E56E" w14:textId="77777777" w:rsidR="009A64DC" w:rsidRPr="00A80A7C" w:rsidRDefault="009A64DC">
            <w:pPr>
              <w:pStyle w:val="ListParagraph"/>
              <w:numPr>
                <w:ilvl w:val="0"/>
                <w:numId w:val="25"/>
              </w:numPr>
              <w:spacing w:before="0"/>
            </w:pPr>
            <w:r w:rsidRPr="00A80A7C">
              <w:t xml:space="preserve">Druk op de </w:t>
            </w:r>
            <w:proofErr w:type="spellStart"/>
            <w:r w:rsidRPr="00A80A7C">
              <w:t>settings</w:t>
            </w:r>
            <w:proofErr w:type="spellEnd"/>
            <w:r w:rsidRPr="00A80A7C">
              <w:t xml:space="preserve"> knop.</w:t>
            </w:r>
          </w:p>
          <w:p w14:paraId="31B05129" w14:textId="77777777" w:rsidR="009A64DC" w:rsidRPr="00A80A7C" w:rsidRDefault="004D5F68">
            <w:pPr>
              <w:pStyle w:val="ListParagraph"/>
              <w:numPr>
                <w:ilvl w:val="0"/>
                <w:numId w:val="25"/>
              </w:numPr>
              <w:spacing w:before="0"/>
            </w:pPr>
            <w:r w:rsidRPr="00A80A7C">
              <w:t>Gebruik de slider onder hot kopje sound.</w:t>
            </w:r>
          </w:p>
          <w:p w14:paraId="68E3B2BF" w14:textId="67648E38" w:rsidR="004D5F68" w:rsidRPr="00A80A7C" w:rsidRDefault="004D5F68">
            <w:pPr>
              <w:pStyle w:val="ListParagraph"/>
              <w:numPr>
                <w:ilvl w:val="0"/>
                <w:numId w:val="25"/>
              </w:numPr>
              <w:spacing w:before="0"/>
            </w:pPr>
            <w:r w:rsidRPr="00A80A7C">
              <w:t xml:space="preserve">Gebruik de </w:t>
            </w:r>
            <w:r w:rsidR="00540281" w:rsidRPr="00A80A7C">
              <w:t>drop down</w:t>
            </w:r>
            <w:r w:rsidRPr="00A80A7C">
              <w:t xml:space="preserve"> onder het kopje video.</w:t>
            </w:r>
          </w:p>
          <w:p w14:paraId="32FE3EB0" w14:textId="77777777" w:rsidR="004D5F68" w:rsidRPr="00A80A7C" w:rsidRDefault="004D5F68">
            <w:pPr>
              <w:pStyle w:val="ListParagraph"/>
              <w:numPr>
                <w:ilvl w:val="0"/>
                <w:numId w:val="25"/>
              </w:numPr>
              <w:spacing w:before="0"/>
            </w:pPr>
            <w:r w:rsidRPr="00A80A7C">
              <w:t xml:space="preserve">Druk op een van de </w:t>
            </w:r>
            <w:proofErr w:type="spellStart"/>
            <w:r w:rsidRPr="00A80A7C">
              <w:t>controls</w:t>
            </w:r>
            <w:proofErr w:type="spellEnd"/>
            <w:r w:rsidRPr="00A80A7C">
              <w:t xml:space="preserve"> onder het kopje </w:t>
            </w:r>
            <w:proofErr w:type="spellStart"/>
            <w:r w:rsidRPr="00A80A7C">
              <w:t>controls</w:t>
            </w:r>
            <w:proofErr w:type="spellEnd"/>
            <w:r w:rsidRPr="00A80A7C">
              <w:t>.</w:t>
            </w:r>
          </w:p>
          <w:p w14:paraId="1D8730C7" w14:textId="0E2D3ACC" w:rsidR="004D5F68" w:rsidRPr="00A80A7C" w:rsidRDefault="004D5F68">
            <w:pPr>
              <w:pStyle w:val="ListParagraph"/>
              <w:numPr>
                <w:ilvl w:val="0"/>
                <w:numId w:val="25"/>
              </w:numPr>
              <w:spacing w:before="0"/>
            </w:pPr>
            <w:r w:rsidRPr="00A80A7C">
              <w:t>Druk op een toets op het toetsenbord.</w:t>
            </w:r>
          </w:p>
        </w:tc>
        <w:tc>
          <w:tcPr>
            <w:tcW w:w="4508" w:type="dxa"/>
          </w:tcPr>
          <w:p w14:paraId="345B6783" w14:textId="77777777" w:rsidR="009A64DC" w:rsidRPr="00A80A7C" w:rsidRDefault="004D5F68" w:rsidP="005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Wanner je de sound slider gebruikt maak je het geluid van het spel harder of zachter.</w:t>
            </w:r>
          </w:p>
          <w:p w14:paraId="4EE67CE2" w14:textId="3D677AE5" w:rsidR="004D5F68" w:rsidRPr="00A80A7C" w:rsidRDefault="004D5F68" w:rsidP="005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 xml:space="preserve">Wanneer je een resolutie </w:t>
            </w:r>
            <w:r w:rsidR="00540281" w:rsidRPr="00A80A7C">
              <w:t>selecteert</w:t>
            </w:r>
            <w:r w:rsidRPr="00A80A7C">
              <w:t xml:space="preserve"> uit de video </w:t>
            </w:r>
            <w:r w:rsidR="00540281" w:rsidRPr="00A80A7C">
              <w:t>drop down</w:t>
            </w:r>
            <w:r w:rsidRPr="00A80A7C">
              <w:t xml:space="preserve"> verandert de resolutie en/of aspect ratio.</w:t>
            </w:r>
          </w:p>
          <w:p w14:paraId="726A95C1" w14:textId="59BC7F4D" w:rsidR="004D5F68" w:rsidRPr="00A80A7C" w:rsidRDefault="004D5F68" w:rsidP="005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Wanneer je op een van de control knoppen drukt en dan een toetsenbord toets indrukt wordt de ingedrukte toets de nieuwe control.</w:t>
            </w:r>
          </w:p>
        </w:tc>
      </w:tr>
    </w:tbl>
    <w:p w14:paraId="2C1DF7BB" w14:textId="14270D0A" w:rsidR="00FE7B20" w:rsidRPr="00A80A7C" w:rsidRDefault="00FE7B20" w:rsidP="002A4FF3"/>
    <w:p w14:paraId="392BE464" w14:textId="77777777" w:rsidR="00FE7B20" w:rsidRPr="00A80A7C" w:rsidRDefault="00FE7B20">
      <w:r w:rsidRPr="00A80A7C">
        <w:br w:type="page"/>
      </w:r>
    </w:p>
    <w:p w14:paraId="63E5AD2A" w14:textId="1BCCD20F" w:rsidR="00FE7B20" w:rsidRPr="00A80A7C" w:rsidRDefault="00AB0CB3" w:rsidP="00FE7B20">
      <w:pPr>
        <w:pStyle w:val="Heading1"/>
      </w:pPr>
      <w:bookmarkStart w:id="37" w:name="_Toc120885548"/>
      <w:r>
        <w:rPr>
          <w:lang w:val="en-150"/>
        </w:rPr>
        <w:lastRenderedPageBreak/>
        <w:t>3.3</w:t>
      </w:r>
      <w:r w:rsidR="00CC0FBA" w:rsidRPr="00A80A7C">
        <w:t>.als</w:t>
      </w:r>
      <w:r w:rsidR="00FE7B20" w:rsidRPr="00A80A7C">
        <w:t xml:space="preserve"> gebruiker </w:t>
      </w:r>
      <w:r w:rsidR="00757A25" w:rsidRPr="00A80A7C">
        <w:t>kan ik</w:t>
      </w:r>
      <w:r w:rsidR="00FE7B20" w:rsidRPr="00A80A7C">
        <w:t xml:space="preserve"> mijn winrate kunnen zien zodat ik hem kan vergelijken met andere spelers.</w:t>
      </w:r>
      <w:bookmarkEnd w:id="37"/>
    </w:p>
    <w:p w14:paraId="021B7700" w14:textId="4911AA35" w:rsidR="00B577FE" w:rsidRPr="00A80A7C" w:rsidRDefault="00FE7B20" w:rsidP="004D5F68">
      <w:pPr>
        <w:pStyle w:val="Heading2"/>
      </w:pPr>
      <w:bookmarkStart w:id="38" w:name="_Toc120885549"/>
      <w:r w:rsidRPr="00A80A7C">
        <w:t>Functioneel ontwerp</w:t>
      </w:r>
      <w:bookmarkEnd w:id="3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636AA8" w:rsidRPr="00A80A7C" w14:paraId="5C77C0C2" w14:textId="77777777" w:rsidTr="004D5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635C1B10" w14:textId="516CB9FA" w:rsidR="00636AA8" w:rsidRPr="00A80A7C" w:rsidRDefault="001246BF" w:rsidP="007266F0">
            <w:r w:rsidRPr="00A80A7C">
              <w:t>Naam</w:t>
            </w:r>
          </w:p>
        </w:tc>
        <w:tc>
          <w:tcPr>
            <w:tcW w:w="7603" w:type="dxa"/>
          </w:tcPr>
          <w:p w14:paraId="5F871684" w14:textId="4925E664" w:rsidR="00636AA8" w:rsidRPr="00A80A7C" w:rsidRDefault="001246BF" w:rsidP="00726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Leaderboard</w:t>
            </w:r>
          </w:p>
        </w:tc>
      </w:tr>
      <w:tr w:rsidR="00636AA8" w:rsidRPr="00A80A7C" w14:paraId="7CD4CBDB" w14:textId="77777777" w:rsidTr="004D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AC783" w14:textId="199D7622" w:rsidR="00636AA8" w:rsidRPr="00A80A7C" w:rsidRDefault="001246BF" w:rsidP="007266F0">
            <w:r w:rsidRPr="00A80A7C">
              <w:t>Beschrijving</w:t>
            </w:r>
          </w:p>
        </w:tc>
        <w:tc>
          <w:tcPr>
            <w:tcW w:w="7603" w:type="dxa"/>
          </w:tcPr>
          <w:p w14:paraId="7F47A924" w14:textId="7BA49A43" w:rsidR="00636AA8" w:rsidRPr="00A80A7C" w:rsidRDefault="00B577FE" w:rsidP="0072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Een menu waar je een lea</w:t>
            </w:r>
            <w:r w:rsidR="00E361DC" w:rsidRPr="00A80A7C">
              <w:t>d</w:t>
            </w:r>
            <w:r w:rsidRPr="00A80A7C">
              <w:t xml:space="preserve">erboard kan </w:t>
            </w:r>
            <w:r w:rsidR="00D22B0B" w:rsidRPr="00A80A7C">
              <w:t>zien</w:t>
            </w:r>
            <w:r w:rsidRPr="00A80A7C">
              <w:t xml:space="preserve"> met de </w:t>
            </w:r>
            <w:proofErr w:type="spellStart"/>
            <w:r w:rsidRPr="00A80A7C">
              <w:t>wins</w:t>
            </w:r>
            <w:proofErr w:type="spellEnd"/>
            <w:r w:rsidRPr="00A80A7C">
              <w:t xml:space="preserve"> en lossen van de </w:t>
            </w:r>
            <w:r w:rsidR="001246BF" w:rsidRPr="00A80A7C">
              <w:t>topspelers</w:t>
            </w:r>
            <w:r w:rsidRPr="00A80A7C">
              <w:t xml:space="preserve"> en jezelf kan zien.</w:t>
            </w:r>
          </w:p>
          <w:p w14:paraId="7934E226" w14:textId="3BC37691" w:rsidR="00E361DC" w:rsidRPr="00A80A7C" w:rsidRDefault="00E361DC" w:rsidP="0072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Om de leaderboard te zien moet je eerst inloggen</w:t>
            </w:r>
          </w:p>
        </w:tc>
      </w:tr>
      <w:tr w:rsidR="00636AA8" w:rsidRPr="00A80A7C" w14:paraId="2B0D70FF" w14:textId="77777777" w:rsidTr="004D5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9D7ABC" w14:textId="5CCE9EF8" w:rsidR="00636AA8" w:rsidRPr="00A80A7C" w:rsidRDefault="001246BF" w:rsidP="007266F0">
            <w:pPr>
              <w:tabs>
                <w:tab w:val="left" w:pos="910"/>
              </w:tabs>
            </w:pPr>
            <w:r w:rsidRPr="00A80A7C">
              <w:t>Preconditie</w:t>
            </w:r>
          </w:p>
        </w:tc>
        <w:tc>
          <w:tcPr>
            <w:tcW w:w="7603" w:type="dxa"/>
          </w:tcPr>
          <w:p w14:paraId="567A409B" w14:textId="39175534" w:rsidR="00636AA8" w:rsidRPr="00A80A7C" w:rsidRDefault="00B577FE" w:rsidP="0072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De speler heeft op de leaderboard knop gedrukt.</w:t>
            </w:r>
          </w:p>
        </w:tc>
      </w:tr>
      <w:tr w:rsidR="00636AA8" w:rsidRPr="00A80A7C" w14:paraId="42B530C9" w14:textId="77777777" w:rsidTr="004D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4B5B0" w14:textId="04CF89B1" w:rsidR="00636AA8" w:rsidRPr="00A80A7C" w:rsidRDefault="001246BF" w:rsidP="007266F0">
            <w:r w:rsidRPr="00A80A7C">
              <w:t>Hoofdscenario</w:t>
            </w:r>
          </w:p>
        </w:tc>
        <w:tc>
          <w:tcPr>
            <w:tcW w:w="7603" w:type="dxa"/>
          </w:tcPr>
          <w:p w14:paraId="7A6AD6A9" w14:textId="77777777" w:rsidR="00636AA8" w:rsidRPr="00A80A7C" w:rsidRDefault="00E361D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Speler voert zijn accountgegevens in.</w:t>
            </w:r>
          </w:p>
          <w:p w14:paraId="30442E69" w14:textId="151F4119" w:rsidR="00E361DC" w:rsidRPr="00A80A7C" w:rsidRDefault="00E361D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Speler drukt op login</w:t>
            </w:r>
            <w:r w:rsidR="00E9348F" w:rsidRPr="00A80A7C">
              <w:t>.</w:t>
            </w:r>
          </w:p>
        </w:tc>
      </w:tr>
      <w:tr w:rsidR="00E361DC" w:rsidRPr="00A80A7C" w14:paraId="414823B3" w14:textId="77777777" w:rsidTr="004D5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B7E483" w14:textId="0208FDAF" w:rsidR="00E361DC" w:rsidRPr="00A80A7C" w:rsidRDefault="001246BF" w:rsidP="007266F0">
            <w:r w:rsidRPr="00A80A7C">
              <w:t>Bij</w:t>
            </w:r>
            <w:r w:rsidR="00413CF2" w:rsidRPr="00A80A7C">
              <w:t xml:space="preserve"> scenario</w:t>
            </w:r>
          </w:p>
        </w:tc>
        <w:tc>
          <w:tcPr>
            <w:tcW w:w="7603" w:type="dxa"/>
          </w:tcPr>
          <w:p w14:paraId="0A5039CE" w14:textId="6B110BF5" w:rsidR="00E361DC" w:rsidRPr="00A80A7C" w:rsidRDefault="00E361D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Speler drukt op nieuwe gebruiker knop</w:t>
            </w:r>
            <w:r w:rsidR="00E9348F" w:rsidRPr="00A80A7C">
              <w:t>.</w:t>
            </w:r>
          </w:p>
          <w:p w14:paraId="4F827512" w14:textId="0804B8D5" w:rsidR="00E9348F" w:rsidRPr="00A80A7C" w:rsidRDefault="00E93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Speler voert gegevens in.</w:t>
            </w:r>
          </w:p>
          <w:p w14:paraId="63C61608" w14:textId="2B71CE8E" w:rsidR="00E361DC" w:rsidRPr="00A80A7C" w:rsidRDefault="00E361D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Speler maakt nieuw account aan</w:t>
            </w:r>
            <w:r w:rsidR="00E9348F" w:rsidRPr="00A80A7C">
              <w:t>.</w:t>
            </w:r>
          </w:p>
        </w:tc>
      </w:tr>
      <w:tr w:rsidR="00E9348F" w:rsidRPr="00A80A7C" w14:paraId="655FDEDE" w14:textId="77777777" w:rsidTr="004D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1EA260" w14:textId="053DFEE1" w:rsidR="00E9348F" w:rsidRPr="00A80A7C" w:rsidRDefault="00E9348F" w:rsidP="00E9348F">
            <w:r w:rsidRPr="00A80A7C">
              <w:t>Postconditie</w:t>
            </w:r>
          </w:p>
        </w:tc>
        <w:tc>
          <w:tcPr>
            <w:tcW w:w="7603" w:type="dxa"/>
          </w:tcPr>
          <w:p w14:paraId="1B25753E" w14:textId="77777777" w:rsidR="00E9348F" w:rsidRPr="00A80A7C" w:rsidRDefault="00E9348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Als de login informatie klopt wordt de leader board getoond.</w:t>
            </w:r>
          </w:p>
          <w:p w14:paraId="183E7060" w14:textId="77777777" w:rsidR="00E9348F" w:rsidRPr="00A80A7C" w:rsidRDefault="00E9348F">
            <w:pPr>
              <w:pStyle w:val="ListParagraph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Als de informatie niet klopt wordt er een error getoond.</w:t>
            </w:r>
          </w:p>
          <w:p w14:paraId="3722BEF5" w14:textId="4659686C" w:rsidR="00E9348F" w:rsidRPr="00A80A7C" w:rsidRDefault="00E9348F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Als alle Velden goed zijn ingevuld worden de ingevulde gegevens toegevoegd aan de database en wordt de leader board getoond.</w:t>
            </w:r>
          </w:p>
          <w:p w14:paraId="21481525" w14:textId="5BD4634C" w:rsidR="00E9348F" w:rsidRPr="00A80A7C" w:rsidRDefault="00E9348F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Als de Velden niet goed zijn ingevuld wordt er een error getoond.</w:t>
            </w:r>
          </w:p>
        </w:tc>
      </w:tr>
      <w:tr w:rsidR="00E9348F" w:rsidRPr="00A80A7C" w14:paraId="0A92DDEC" w14:textId="77777777" w:rsidTr="004D5F6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1D632A" w14:textId="4360625B" w:rsidR="00E9348F" w:rsidRPr="00A80A7C" w:rsidRDefault="00E9348F" w:rsidP="00E9348F">
            <w:proofErr w:type="spellStart"/>
            <w:r w:rsidRPr="00A80A7C">
              <w:t>Include</w:t>
            </w:r>
            <w:proofErr w:type="spellEnd"/>
          </w:p>
        </w:tc>
        <w:tc>
          <w:tcPr>
            <w:tcW w:w="7603" w:type="dxa"/>
          </w:tcPr>
          <w:p w14:paraId="4E721B6C" w14:textId="3CF970C1" w:rsidR="00E9348F" w:rsidRPr="00A80A7C" w:rsidRDefault="00E9348F" w:rsidP="00E93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Menu</w:t>
            </w:r>
          </w:p>
        </w:tc>
      </w:tr>
    </w:tbl>
    <w:p w14:paraId="435FF5A4" w14:textId="0797A5C2" w:rsidR="00163F58" w:rsidRDefault="00163F58" w:rsidP="00163F58">
      <w:r>
        <w:rPr>
          <w:noProof/>
        </w:rPr>
        <w:drawing>
          <wp:inline distT="0" distB="0" distL="0" distR="0" wp14:anchorId="38FE0695" wp14:editId="1226C9B6">
            <wp:extent cx="5731510" cy="3223895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7343" w14:textId="1B1658F8" w:rsidR="00FE7B20" w:rsidRPr="00A80A7C" w:rsidRDefault="00FE7B20" w:rsidP="00FE7B20">
      <w:pPr>
        <w:pStyle w:val="Heading2"/>
      </w:pPr>
      <w:bookmarkStart w:id="39" w:name="_Toc120885550"/>
      <w:r w:rsidRPr="00A80A7C">
        <w:t>Technisch ontwerp</w:t>
      </w:r>
      <w:bookmarkEnd w:id="39"/>
    </w:p>
    <w:p w14:paraId="473DFBC4" w14:textId="3F66D0DC" w:rsidR="00357B61" w:rsidRPr="00A80A7C" w:rsidRDefault="00357B61" w:rsidP="00357B61">
      <w:r w:rsidRPr="00A80A7C">
        <w:t xml:space="preserve">*database ERD </w:t>
      </w:r>
      <w:proofErr w:type="spellStart"/>
      <w:r w:rsidRPr="00A80A7C">
        <w:t>goes</w:t>
      </w:r>
      <w:proofErr w:type="spellEnd"/>
      <w:r w:rsidRPr="00A80A7C">
        <w:t xml:space="preserve"> here*</w:t>
      </w:r>
    </w:p>
    <w:p w14:paraId="568D17B5" w14:textId="5F295287" w:rsidR="00C42027" w:rsidRPr="00A80A7C" w:rsidRDefault="00C42027" w:rsidP="00C42027">
      <w:r w:rsidRPr="00A80A7C">
        <w:t xml:space="preserve">Het leaderboard menu gaat gemaakt worden in </w:t>
      </w:r>
      <w:proofErr w:type="spellStart"/>
      <w:r w:rsidRPr="00A80A7C">
        <w:t>unity</w:t>
      </w:r>
      <w:proofErr w:type="spellEnd"/>
      <w:r w:rsidRPr="00A80A7C">
        <w:t xml:space="preserve"> door gebruik te maken van de </w:t>
      </w:r>
      <w:proofErr w:type="spellStart"/>
      <w:r w:rsidRPr="00A80A7C">
        <w:t>unity</w:t>
      </w:r>
      <w:proofErr w:type="spellEnd"/>
      <w:r w:rsidRPr="00A80A7C">
        <w:t xml:space="preserve"> UI module.</w:t>
      </w:r>
    </w:p>
    <w:p w14:paraId="4F4FE447" w14:textId="256DE4CA" w:rsidR="00C42027" w:rsidRPr="00A80A7C" w:rsidRDefault="00C42027" w:rsidP="00C42027">
      <w:r w:rsidRPr="00A80A7C">
        <w:t xml:space="preserve">De database connectie en handelingen worden serverside gedaan in een </w:t>
      </w:r>
      <w:r w:rsidR="001246BF" w:rsidRPr="00A80A7C">
        <w:t>PHP-script</w:t>
      </w:r>
      <w:r w:rsidRPr="00A80A7C">
        <w:t xml:space="preserve"> en worden met </w:t>
      </w:r>
      <w:proofErr w:type="spellStart"/>
      <w:r w:rsidRPr="00A80A7C">
        <w:t>unity</w:t>
      </w:r>
      <w:proofErr w:type="spellEnd"/>
      <w:r w:rsidRPr="00A80A7C">
        <w:t xml:space="preserve"> </w:t>
      </w:r>
      <w:r w:rsidR="00413CF2" w:rsidRPr="00A80A7C">
        <w:t>verbonden</w:t>
      </w:r>
      <w:r w:rsidRPr="00A80A7C">
        <w:t xml:space="preserve"> door gebruik te maken van de </w:t>
      </w:r>
      <w:proofErr w:type="spellStart"/>
      <w:r w:rsidRPr="00A80A7C">
        <w:t>unityWebRequest</w:t>
      </w:r>
      <w:proofErr w:type="spellEnd"/>
      <w:r w:rsidRPr="00A80A7C">
        <w:t xml:space="preserve"> class.</w:t>
      </w:r>
    </w:p>
    <w:p w14:paraId="1E54FA24" w14:textId="09363C5C" w:rsidR="00413CF2" w:rsidRPr="00A80A7C" w:rsidRDefault="00413CF2" w:rsidP="00C42027">
      <w:r w:rsidRPr="00A80A7C">
        <w:t xml:space="preserve">Voor het project wordt de server lokaal gedaan via </w:t>
      </w:r>
      <w:proofErr w:type="spellStart"/>
      <w:r w:rsidRPr="00A80A7C">
        <w:t>Xampp</w:t>
      </w:r>
      <w:proofErr w:type="spellEnd"/>
      <w:r w:rsidRPr="00A80A7C">
        <w:t>.</w:t>
      </w:r>
    </w:p>
    <w:p w14:paraId="559D2C62" w14:textId="4195614D" w:rsidR="00907ED3" w:rsidRPr="00A80A7C" w:rsidRDefault="00C42027" w:rsidP="00357B61">
      <w:r w:rsidRPr="00A80A7C">
        <w:lastRenderedPageBreak/>
        <w:t xml:space="preserve">De </w:t>
      </w:r>
      <w:proofErr w:type="spellStart"/>
      <w:r w:rsidRPr="00A80A7C">
        <w:t>sprites</w:t>
      </w:r>
      <w:proofErr w:type="spellEnd"/>
      <w:r w:rsidRPr="00A80A7C">
        <w:t xml:space="preserve"> voor het leaderboard menu gaan gemaakt worden in </w:t>
      </w:r>
      <w:proofErr w:type="spellStart"/>
      <w:r w:rsidRPr="00A80A7C">
        <w:t>aseprite</w:t>
      </w:r>
      <w:proofErr w:type="spellEnd"/>
      <w:r w:rsidRPr="00A80A7C">
        <w:t>.</w:t>
      </w:r>
    </w:p>
    <w:p w14:paraId="7FF8AE9F" w14:textId="1AC29CD8" w:rsidR="00FE7B20" w:rsidRPr="00A80A7C" w:rsidRDefault="00FE7B20" w:rsidP="00FE7B20">
      <w:pPr>
        <w:pStyle w:val="Heading2"/>
      </w:pPr>
      <w:bookmarkStart w:id="40" w:name="_Toc120885551"/>
      <w:r w:rsidRPr="00A80A7C">
        <w:t>Security</w:t>
      </w:r>
      <w:bookmarkEnd w:id="40"/>
    </w:p>
    <w:p w14:paraId="3707C417" w14:textId="4587F54F" w:rsidR="00C42027" w:rsidRPr="00A80A7C" w:rsidRDefault="00C42027" w:rsidP="00C42027">
      <w:r w:rsidRPr="00A80A7C">
        <w:t xml:space="preserve">De gebruiker wachtwoorden gaan </w:t>
      </w:r>
      <w:r w:rsidR="00413CF2" w:rsidRPr="00A80A7C">
        <w:t>met</w:t>
      </w:r>
      <w:r w:rsidR="00D22B0B" w:rsidRPr="00A80A7C">
        <w:t xml:space="preserve"> </w:t>
      </w:r>
      <w:r w:rsidR="005443A9" w:rsidRPr="00A80A7C">
        <w:t xml:space="preserve">een </w:t>
      </w:r>
      <w:r w:rsidR="001246BF" w:rsidRPr="00A80A7C">
        <w:t>PHP-</w:t>
      </w:r>
      <w:proofErr w:type="spellStart"/>
      <w:r w:rsidR="00540281" w:rsidRPr="00A80A7C">
        <w:t>password</w:t>
      </w:r>
      <w:r w:rsidR="005443A9" w:rsidRPr="00A80A7C">
        <w:t>_hash</w:t>
      </w:r>
      <w:proofErr w:type="spellEnd"/>
      <w:r w:rsidR="005443A9" w:rsidRPr="00A80A7C">
        <w:t xml:space="preserve"> </w:t>
      </w:r>
      <w:r w:rsidR="001246BF" w:rsidRPr="00A80A7C">
        <w:t>encryptie</w:t>
      </w:r>
      <w:r w:rsidRPr="00A80A7C">
        <w:t xml:space="preserve"> in de database opgeslagen worden zodat ze niet gelekt kunnen worden.</w:t>
      </w:r>
      <w:r w:rsidRPr="00A80A7C">
        <w:br/>
        <w:t xml:space="preserve">de database handelingen worden uitgevoerd in </w:t>
      </w:r>
      <w:proofErr w:type="spellStart"/>
      <w:r w:rsidRPr="00A80A7C">
        <w:t>prepared</w:t>
      </w:r>
      <w:proofErr w:type="spellEnd"/>
      <w:r w:rsidRPr="00A80A7C">
        <w:t xml:space="preserve"> statements zodat er geen scripts naar de database doorgevoerd kunnen worden.</w:t>
      </w:r>
    </w:p>
    <w:p w14:paraId="02500F70" w14:textId="77777777" w:rsidR="00FE7B20" w:rsidRPr="00A80A7C" w:rsidRDefault="00FE7B20" w:rsidP="00FE7B20">
      <w:pPr>
        <w:pStyle w:val="Heading2"/>
      </w:pPr>
      <w:bookmarkStart w:id="41" w:name="_Toc120885552"/>
      <w:r w:rsidRPr="00A80A7C">
        <w:t>Testcases</w:t>
      </w:r>
      <w:bookmarkEnd w:id="4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5F68" w:rsidRPr="00A80A7C" w14:paraId="3A95C8E3" w14:textId="77777777" w:rsidTr="00521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8D4E65A" w14:textId="4D59ADBD" w:rsidR="004D5F68" w:rsidRPr="00A80A7C" w:rsidRDefault="004D5F68" w:rsidP="005212B6">
            <w:r w:rsidRPr="00A80A7C">
              <w:t xml:space="preserve">Testcase: </w:t>
            </w:r>
            <w:r w:rsidR="00E61696" w:rsidRPr="00A80A7C">
              <w:t>leaderboard</w:t>
            </w:r>
          </w:p>
        </w:tc>
      </w:tr>
      <w:tr w:rsidR="004D5F68" w:rsidRPr="00A80A7C" w14:paraId="3AF67FC9" w14:textId="77777777" w:rsidTr="0052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487D2A" w14:textId="77777777" w:rsidR="004D5F68" w:rsidRPr="00A80A7C" w:rsidRDefault="004D5F68" w:rsidP="005212B6">
            <w:r w:rsidRPr="00A80A7C">
              <w:t>Preconditie: Het spel is opgestart.</w:t>
            </w:r>
          </w:p>
        </w:tc>
      </w:tr>
      <w:tr w:rsidR="004D5F68" w:rsidRPr="00A80A7C" w14:paraId="70ACB35B" w14:textId="77777777" w:rsidTr="00521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911F75" w14:textId="77777777" w:rsidR="004D5F68" w:rsidRPr="00A80A7C" w:rsidRDefault="004D5F68" w:rsidP="005212B6">
            <w:r w:rsidRPr="00A80A7C">
              <w:t>Teststappen</w:t>
            </w:r>
          </w:p>
        </w:tc>
        <w:tc>
          <w:tcPr>
            <w:tcW w:w="4508" w:type="dxa"/>
          </w:tcPr>
          <w:p w14:paraId="63709262" w14:textId="77777777" w:rsidR="004D5F68" w:rsidRPr="00A80A7C" w:rsidRDefault="004D5F68" w:rsidP="0052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Verwacht resultaat</w:t>
            </w:r>
          </w:p>
        </w:tc>
      </w:tr>
      <w:tr w:rsidR="004D5F68" w:rsidRPr="00A80A7C" w14:paraId="7A173330" w14:textId="77777777" w:rsidTr="0052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5CBF8C" w14:textId="77777777" w:rsidR="004D5F68" w:rsidRPr="00A80A7C" w:rsidRDefault="00E61696" w:rsidP="00E61696">
            <w:pPr>
              <w:spacing w:before="0"/>
              <w:rPr>
                <w:b w:val="0"/>
                <w:bCs w:val="0"/>
              </w:rPr>
            </w:pPr>
            <w:r w:rsidRPr="00A80A7C">
              <w:t>Hoofdscenario:</w:t>
            </w:r>
          </w:p>
          <w:p w14:paraId="085642AC" w14:textId="77777777" w:rsidR="00E61696" w:rsidRPr="00A80A7C" w:rsidRDefault="00E61696">
            <w:pPr>
              <w:pStyle w:val="ListParagraph"/>
              <w:numPr>
                <w:ilvl w:val="0"/>
                <w:numId w:val="26"/>
              </w:numPr>
              <w:spacing w:before="0"/>
            </w:pPr>
            <w:r w:rsidRPr="00A80A7C">
              <w:t>Druk op de leaderboard knop.</w:t>
            </w:r>
          </w:p>
          <w:p w14:paraId="3D8D3CA6" w14:textId="6B8E6D2E" w:rsidR="00E61696" w:rsidRPr="00A80A7C" w:rsidRDefault="00E61696">
            <w:pPr>
              <w:pStyle w:val="ListParagraph"/>
              <w:numPr>
                <w:ilvl w:val="0"/>
                <w:numId w:val="26"/>
              </w:numPr>
              <w:spacing w:before="0"/>
            </w:pPr>
            <w:r w:rsidRPr="00A80A7C">
              <w:t xml:space="preserve">Druk op </w:t>
            </w:r>
            <w:proofErr w:type="spellStart"/>
            <w:r w:rsidRPr="00A80A7C">
              <w:t>create</w:t>
            </w:r>
            <w:proofErr w:type="spellEnd"/>
            <w:r w:rsidRPr="00A80A7C">
              <w:t xml:space="preserve"> </w:t>
            </w:r>
            <w:r w:rsidR="00540281" w:rsidRPr="00A80A7C">
              <w:t>accountknop</w:t>
            </w:r>
            <w:r w:rsidRPr="00A80A7C">
              <w:t>.</w:t>
            </w:r>
          </w:p>
          <w:p w14:paraId="621F3A09" w14:textId="77777777" w:rsidR="00E61696" w:rsidRPr="00A80A7C" w:rsidRDefault="00E61696">
            <w:pPr>
              <w:pStyle w:val="ListParagraph"/>
              <w:numPr>
                <w:ilvl w:val="0"/>
                <w:numId w:val="26"/>
              </w:numPr>
              <w:spacing w:before="0"/>
            </w:pPr>
            <w:r w:rsidRPr="00A80A7C">
              <w:t xml:space="preserve">Vul gegevens in </w:t>
            </w:r>
            <w:proofErr w:type="spellStart"/>
            <w:r w:rsidRPr="00A80A7C">
              <w:t>in</w:t>
            </w:r>
            <w:proofErr w:type="spellEnd"/>
            <w:r w:rsidRPr="00A80A7C">
              <w:t xml:space="preserve"> het formulier.</w:t>
            </w:r>
          </w:p>
          <w:p w14:paraId="19F6ABCF" w14:textId="77777777" w:rsidR="00E61696" w:rsidRPr="00A80A7C" w:rsidRDefault="00E61696">
            <w:pPr>
              <w:pStyle w:val="ListParagraph"/>
              <w:numPr>
                <w:ilvl w:val="0"/>
                <w:numId w:val="26"/>
              </w:numPr>
              <w:spacing w:before="0"/>
            </w:pPr>
            <w:r w:rsidRPr="00A80A7C">
              <w:t xml:space="preserve">Druk op </w:t>
            </w:r>
            <w:proofErr w:type="spellStart"/>
            <w:r w:rsidRPr="00A80A7C">
              <w:t>create</w:t>
            </w:r>
            <w:proofErr w:type="spellEnd"/>
            <w:r w:rsidRPr="00A80A7C">
              <w:t xml:space="preserve"> account.</w:t>
            </w:r>
          </w:p>
          <w:p w14:paraId="5519905B" w14:textId="77777777" w:rsidR="00E61696" w:rsidRPr="00A80A7C" w:rsidRDefault="00E61696">
            <w:pPr>
              <w:pStyle w:val="ListParagraph"/>
              <w:numPr>
                <w:ilvl w:val="0"/>
                <w:numId w:val="26"/>
              </w:numPr>
              <w:spacing w:before="0"/>
            </w:pPr>
            <w:r w:rsidRPr="00A80A7C">
              <w:t>Vul de gegevens in voor het account dat je net hebt aangemaakt.</w:t>
            </w:r>
          </w:p>
          <w:p w14:paraId="12FC4497" w14:textId="72E01BF6" w:rsidR="00E61696" w:rsidRPr="00A80A7C" w:rsidRDefault="00E61696">
            <w:pPr>
              <w:pStyle w:val="ListParagraph"/>
              <w:numPr>
                <w:ilvl w:val="0"/>
                <w:numId w:val="26"/>
              </w:numPr>
              <w:spacing w:before="0"/>
            </w:pPr>
            <w:r w:rsidRPr="00A80A7C">
              <w:t>Druk op de log in knop.</w:t>
            </w:r>
          </w:p>
          <w:p w14:paraId="4A1471D5" w14:textId="77777777" w:rsidR="00E61696" w:rsidRPr="00A80A7C" w:rsidRDefault="00E61696">
            <w:pPr>
              <w:pStyle w:val="ListParagraph"/>
              <w:numPr>
                <w:ilvl w:val="0"/>
                <w:numId w:val="26"/>
              </w:numPr>
              <w:spacing w:before="0"/>
            </w:pPr>
            <w:r w:rsidRPr="00A80A7C">
              <w:t>Kijk naar de leader board.</w:t>
            </w:r>
          </w:p>
          <w:p w14:paraId="565F3D0D" w14:textId="77777777" w:rsidR="00E61696" w:rsidRPr="00A80A7C" w:rsidRDefault="00E61696" w:rsidP="00E61696">
            <w:pPr>
              <w:spacing w:before="0"/>
              <w:rPr>
                <w:b w:val="0"/>
                <w:bCs w:val="0"/>
              </w:rPr>
            </w:pPr>
            <w:r w:rsidRPr="00A80A7C">
              <w:t>Bij scenario A:</w:t>
            </w:r>
          </w:p>
          <w:p w14:paraId="7A4AF13C" w14:textId="77777777" w:rsidR="00E61696" w:rsidRPr="00A80A7C" w:rsidRDefault="00E61696">
            <w:pPr>
              <w:pStyle w:val="ListParagraph"/>
              <w:numPr>
                <w:ilvl w:val="0"/>
                <w:numId w:val="27"/>
              </w:numPr>
              <w:spacing w:before="0"/>
            </w:pPr>
            <w:r w:rsidRPr="00A80A7C">
              <w:t>Druk op de leaderboard knop.</w:t>
            </w:r>
          </w:p>
          <w:p w14:paraId="28158A54" w14:textId="60978444" w:rsidR="00E61696" w:rsidRPr="00A80A7C" w:rsidRDefault="00E61696">
            <w:pPr>
              <w:pStyle w:val="ListParagraph"/>
              <w:numPr>
                <w:ilvl w:val="0"/>
                <w:numId w:val="27"/>
              </w:numPr>
              <w:spacing w:before="0"/>
            </w:pPr>
            <w:r w:rsidRPr="00A80A7C">
              <w:t xml:space="preserve">Druk op </w:t>
            </w:r>
            <w:proofErr w:type="spellStart"/>
            <w:r w:rsidRPr="00A80A7C">
              <w:t>create</w:t>
            </w:r>
            <w:proofErr w:type="spellEnd"/>
            <w:r w:rsidRPr="00A80A7C">
              <w:t xml:space="preserve"> </w:t>
            </w:r>
            <w:r w:rsidR="00540281" w:rsidRPr="00A80A7C">
              <w:t>accountknop</w:t>
            </w:r>
            <w:r w:rsidRPr="00A80A7C">
              <w:t>.</w:t>
            </w:r>
          </w:p>
          <w:p w14:paraId="5D6871FC" w14:textId="77777777" w:rsidR="00E61696" w:rsidRPr="00A80A7C" w:rsidRDefault="00E61696">
            <w:pPr>
              <w:pStyle w:val="ListParagraph"/>
              <w:numPr>
                <w:ilvl w:val="0"/>
                <w:numId w:val="27"/>
              </w:numPr>
              <w:spacing w:before="0"/>
            </w:pPr>
            <w:r w:rsidRPr="00A80A7C">
              <w:t xml:space="preserve">Vul gegevens in </w:t>
            </w:r>
            <w:proofErr w:type="spellStart"/>
            <w:r w:rsidRPr="00A80A7C">
              <w:t>in</w:t>
            </w:r>
            <w:proofErr w:type="spellEnd"/>
            <w:r w:rsidRPr="00A80A7C">
              <w:t xml:space="preserve"> het formulier.</w:t>
            </w:r>
          </w:p>
          <w:p w14:paraId="0AE9B69A" w14:textId="4276E6A2" w:rsidR="00E61696" w:rsidRPr="00A80A7C" w:rsidRDefault="00E61696">
            <w:pPr>
              <w:pStyle w:val="ListParagraph"/>
              <w:numPr>
                <w:ilvl w:val="0"/>
                <w:numId w:val="27"/>
              </w:numPr>
              <w:spacing w:before="0"/>
            </w:pPr>
            <w:r w:rsidRPr="00A80A7C">
              <w:t>Houd een van de Velden leeg.</w:t>
            </w:r>
          </w:p>
          <w:p w14:paraId="10189691" w14:textId="77777777" w:rsidR="00E61696" w:rsidRPr="00A80A7C" w:rsidRDefault="00E61696">
            <w:pPr>
              <w:pStyle w:val="ListParagraph"/>
              <w:numPr>
                <w:ilvl w:val="0"/>
                <w:numId w:val="27"/>
              </w:numPr>
              <w:spacing w:before="0"/>
            </w:pPr>
            <w:r w:rsidRPr="00A80A7C">
              <w:t xml:space="preserve">Druk op </w:t>
            </w:r>
            <w:proofErr w:type="spellStart"/>
            <w:r w:rsidRPr="00A80A7C">
              <w:t>create</w:t>
            </w:r>
            <w:proofErr w:type="spellEnd"/>
            <w:r w:rsidRPr="00A80A7C">
              <w:t xml:space="preserve"> account.</w:t>
            </w:r>
          </w:p>
          <w:p w14:paraId="192CD9D0" w14:textId="77777777" w:rsidR="00E61696" w:rsidRPr="00A80A7C" w:rsidRDefault="00E61696">
            <w:pPr>
              <w:pStyle w:val="ListParagraph"/>
              <w:numPr>
                <w:ilvl w:val="0"/>
                <w:numId w:val="27"/>
              </w:numPr>
              <w:spacing w:before="0"/>
            </w:pPr>
            <w:r w:rsidRPr="00A80A7C">
              <w:t>Kijk of er een error getoond wordt.</w:t>
            </w:r>
          </w:p>
          <w:p w14:paraId="43A39077" w14:textId="2C5D8957" w:rsidR="00E61696" w:rsidRPr="00A80A7C" w:rsidRDefault="00E61696" w:rsidP="00E61696">
            <w:pPr>
              <w:spacing w:before="0"/>
              <w:rPr>
                <w:b w:val="0"/>
                <w:bCs w:val="0"/>
              </w:rPr>
            </w:pPr>
            <w:r w:rsidRPr="00A80A7C">
              <w:t>Bij scenario B:</w:t>
            </w:r>
          </w:p>
          <w:p w14:paraId="74E9FBC5" w14:textId="77777777" w:rsidR="00E61696" w:rsidRPr="00A80A7C" w:rsidRDefault="00E61696">
            <w:pPr>
              <w:pStyle w:val="ListParagraph"/>
              <w:numPr>
                <w:ilvl w:val="0"/>
                <w:numId w:val="28"/>
              </w:numPr>
              <w:spacing w:before="0"/>
            </w:pPr>
            <w:r w:rsidRPr="00A80A7C">
              <w:t>Druk op de leaderboard knop.</w:t>
            </w:r>
          </w:p>
          <w:p w14:paraId="4F6CACE7" w14:textId="129130AE" w:rsidR="00E61696" w:rsidRPr="00A80A7C" w:rsidRDefault="00E61696">
            <w:pPr>
              <w:pStyle w:val="ListParagraph"/>
              <w:numPr>
                <w:ilvl w:val="0"/>
                <w:numId w:val="28"/>
              </w:numPr>
              <w:spacing w:before="0"/>
            </w:pPr>
            <w:r w:rsidRPr="00A80A7C">
              <w:t xml:space="preserve">Druk op </w:t>
            </w:r>
            <w:proofErr w:type="spellStart"/>
            <w:r w:rsidRPr="00A80A7C">
              <w:t>create</w:t>
            </w:r>
            <w:proofErr w:type="spellEnd"/>
            <w:r w:rsidRPr="00A80A7C">
              <w:t xml:space="preserve"> </w:t>
            </w:r>
            <w:r w:rsidR="00540281" w:rsidRPr="00A80A7C">
              <w:t>accountknop</w:t>
            </w:r>
            <w:r w:rsidRPr="00A80A7C">
              <w:t>.</w:t>
            </w:r>
          </w:p>
          <w:p w14:paraId="1731E8F8" w14:textId="77777777" w:rsidR="00E61696" w:rsidRPr="00A80A7C" w:rsidRDefault="00E61696">
            <w:pPr>
              <w:pStyle w:val="ListParagraph"/>
              <w:numPr>
                <w:ilvl w:val="0"/>
                <w:numId w:val="28"/>
              </w:numPr>
              <w:spacing w:before="0"/>
            </w:pPr>
            <w:r w:rsidRPr="00A80A7C">
              <w:t xml:space="preserve">Vul gegevens in </w:t>
            </w:r>
            <w:proofErr w:type="spellStart"/>
            <w:r w:rsidRPr="00A80A7C">
              <w:t>in</w:t>
            </w:r>
            <w:proofErr w:type="spellEnd"/>
            <w:r w:rsidRPr="00A80A7C">
              <w:t xml:space="preserve"> het formulier.</w:t>
            </w:r>
          </w:p>
          <w:p w14:paraId="70C33DC5" w14:textId="0368937D" w:rsidR="00E61696" w:rsidRPr="00A80A7C" w:rsidRDefault="00E61696">
            <w:pPr>
              <w:pStyle w:val="ListParagraph"/>
              <w:numPr>
                <w:ilvl w:val="0"/>
                <w:numId w:val="28"/>
              </w:numPr>
              <w:spacing w:before="0"/>
            </w:pPr>
            <w:r w:rsidRPr="00A80A7C">
              <w:t>Zorg dat de twee wachtwoord Velden niet gelijk zijn.</w:t>
            </w:r>
          </w:p>
          <w:p w14:paraId="6C75E5AC" w14:textId="77777777" w:rsidR="00E61696" w:rsidRPr="00A80A7C" w:rsidRDefault="00E61696">
            <w:pPr>
              <w:pStyle w:val="ListParagraph"/>
              <w:numPr>
                <w:ilvl w:val="0"/>
                <w:numId w:val="28"/>
              </w:numPr>
              <w:spacing w:before="0"/>
            </w:pPr>
            <w:r w:rsidRPr="00A80A7C">
              <w:t xml:space="preserve">Druk op </w:t>
            </w:r>
            <w:proofErr w:type="spellStart"/>
            <w:r w:rsidRPr="00A80A7C">
              <w:t>create</w:t>
            </w:r>
            <w:proofErr w:type="spellEnd"/>
            <w:r w:rsidRPr="00A80A7C">
              <w:t xml:space="preserve"> account.</w:t>
            </w:r>
          </w:p>
          <w:p w14:paraId="76E70F6F" w14:textId="77777777" w:rsidR="00E61696" w:rsidRPr="00A80A7C" w:rsidRDefault="00E61696">
            <w:pPr>
              <w:pStyle w:val="ListParagraph"/>
              <w:numPr>
                <w:ilvl w:val="0"/>
                <w:numId w:val="28"/>
              </w:numPr>
              <w:spacing w:before="0"/>
            </w:pPr>
            <w:r w:rsidRPr="00A80A7C">
              <w:t>Kijk of er een error getoond wordt.</w:t>
            </w:r>
          </w:p>
          <w:p w14:paraId="29004A34" w14:textId="637FA999" w:rsidR="00E61696" w:rsidRPr="00A80A7C" w:rsidRDefault="00E61696" w:rsidP="00E61696">
            <w:pPr>
              <w:spacing w:before="0"/>
              <w:rPr>
                <w:b w:val="0"/>
                <w:bCs w:val="0"/>
              </w:rPr>
            </w:pPr>
            <w:r w:rsidRPr="00A80A7C">
              <w:t>Bij scenario C:</w:t>
            </w:r>
          </w:p>
          <w:p w14:paraId="0B2B8768" w14:textId="77777777" w:rsidR="00E61696" w:rsidRPr="00A80A7C" w:rsidRDefault="00E61696">
            <w:pPr>
              <w:pStyle w:val="ListParagraph"/>
              <w:numPr>
                <w:ilvl w:val="0"/>
                <w:numId w:val="29"/>
              </w:numPr>
              <w:spacing w:before="0"/>
            </w:pPr>
            <w:r w:rsidRPr="00A80A7C">
              <w:t>Druk op de leaderboard knop.</w:t>
            </w:r>
          </w:p>
          <w:p w14:paraId="1FF66472" w14:textId="08B4E8A8" w:rsidR="00E61696" w:rsidRPr="00A80A7C" w:rsidRDefault="00E61696">
            <w:pPr>
              <w:pStyle w:val="ListParagraph"/>
              <w:numPr>
                <w:ilvl w:val="0"/>
                <w:numId w:val="29"/>
              </w:numPr>
              <w:spacing w:before="0"/>
            </w:pPr>
            <w:r w:rsidRPr="00A80A7C">
              <w:t xml:space="preserve">Druk op </w:t>
            </w:r>
            <w:proofErr w:type="spellStart"/>
            <w:r w:rsidRPr="00A80A7C">
              <w:t>create</w:t>
            </w:r>
            <w:proofErr w:type="spellEnd"/>
            <w:r w:rsidRPr="00A80A7C">
              <w:t xml:space="preserve"> </w:t>
            </w:r>
            <w:r w:rsidR="00540281" w:rsidRPr="00A80A7C">
              <w:t>accountknop</w:t>
            </w:r>
            <w:r w:rsidRPr="00A80A7C">
              <w:t>.</w:t>
            </w:r>
          </w:p>
          <w:p w14:paraId="4A781DB7" w14:textId="77777777" w:rsidR="00E61696" w:rsidRPr="00A80A7C" w:rsidRDefault="00E61696">
            <w:pPr>
              <w:pStyle w:val="ListParagraph"/>
              <w:numPr>
                <w:ilvl w:val="0"/>
                <w:numId w:val="29"/>
              </w:numPr>
              <w:spacing w:before="0"/>
            </w:pPr>
            <w:r w:rsidRPr="00A80A7C">
              <w:t xml:space="preserve">Vul gegevens in </w:t>
            </w:r>
            <w:proofErr w:type="spellStart"/>
            <w:r w:rsidRPr="00A80A7C">
              <w:t>in</w:t>
            </w:r>
            <w:proofErr w:type="spellEnd"/>
            <w:r w:rsidRPr="00A80A7C">
              <w:t xml:space="preserve"> het formulier.</w:t>
            </w:r>
          </w:p>
          <w:p w14:paraId="7D18C713" w14:textId="2CB35A77" w:rsidR="00E61696" w:rsidRPr="00A80A7C" w:rsidRDefault="00CC4CA8">
            <w:pPr>
              <w:pStyle w:val="ListParagraph"/>
              <w:numPr>
                <w:ilvl w:val="0"/>
                <w:numId w:val="29"/>
              </w:numPr>
              <w:spacing w:before="0"/>
            </w:pPr>
            <w:r w:rsidRPr="00A80A7C">
              <w:t>Voer de username in die je in het hoofdscenario hebt gebruikt.</w:t>
            </w:r>
          </w:p>
          <w:p w14:paraId="63B523C9" w14:textId="77777777" w:rsidR="00E61696" w:rsidRPr="00A80A7C" w:rsidRDefault="00E61696">
            <w:pPr>
              <w:pStyle w:val="ListParagraph"/>
              <w:numPr>
                <w:ilvl w:val="0"/>
                <w:numId w:val="29"/>
              </w:numPr>
              <w:spacing w:before="0"/>
            </w:pPr>
            <w:r w:rsidRPr="00A80A7C">
              <w:t xml:space="preserve">Druk op </w:t>
            </w:r>
            <w:proofErr w:type="spellStart"/>
            <w:r w:rsidRPr="00A80A7C">
              <w:t>create</w:t>
            </w:r>
            <w:proofErr w:type="spellEnd"/>
            <w:r w:rsidRPr="00A80A7C">
              <w:t xml:space="preserve"> account.</w:t>
            </w:r>
          </w:p>
          <w:p w14:paraId="6BF94E79" w14:textId="77777777" w:rsidR="00E61696" w:rsidRPr="00A80A7C" w:rsidRDefault="00E61696">
            <w:pPr>
              <w:pStyle w:val="ListParagraph"/>
              <w:numPr>
                <w:ilvl w:val="0"/>
                <w:numId w:val="29"/>
              </w:numPr>
              <w:spacing w:before="0"/>
            </w:pPr>
            <w:r w:rsidRPr="00A80A7C">
              <w:t>Kijk of er een error getoond wordt.</w:t>
            </w:r>
          </w:p>
          <w:p w14:paraId="29C1A4B6" w14:textId="1BDA91BB" w:rsidR="00CC4CA8" w:rsidRPr="00A80A7C" w:rsidRDefault="00CC4CA8" w:rsidP="00CC4CA8">
            <w:pPr>
              <w:spacing w:before="0"/>
              <w:rPr>
                <w:b w:val="0"/>
                <w:bCs w:val="0"/>
              </w:rPr>
            </w:pPr>
            <w:r w:rsidRPr="00A80A7C">
              <w:t>Bij scenario D:</w:t>
            </w:r>
          </w:p>
          <w:p w14:paraId="04D894CA" w14:textId="77777777" w:rsidR="00CC4CA8" w:rsidRPr="00A80A7C" w:rsidRDefault="00CC4CA8">
            <w:pPr>
              <w:pStyle w:val="ListParagraph"/>
              <w:numPr>
                <w:ilvl w:val="0"/>
                <w:numId w:val="30"/>
              </w:numPr>
              <w:spacing w:before="0"/>
            </w:pPr>
            <w:r w:rsidRPr="00A80A7C">
              <w:t>Druk op de leaderboard knop.</w:t>
            </w:r>
          </w:p>
          <w:p w14:paraId="03D0C57B" w14:textId="60EBE232" w:rsidR="00CC4CA8" w:rsidRPr="00A80A7C" w:rsidRDefault="00CC4CA8">
            <w:pPr>
              <w:pStyle w:val="ListParagraph"/>
              <w:numPr>
                <w:ilvl w:val="0"/>
                <w:numId w:val="30"/>
              </w:numPr>
              <w:spacing w:before="0"/>
            </w:pPr>
            <w:r w:rsidRPr="00A80A7C">
              <w:t xml:space="preserve">Druk op </w:t>
            </w:r>
            <w:proofErr w:type="spellStart"/>
            <w:r w:rsidRPr="00A80A7C">
              <w:t>create</w:t>
            </w:r>
            <w:proofErr w:type="spellEnd"/>
            <w:r w:rsidRPr="00A80A7C">
              <w:t xml:space="preserve"> </w:t>
            </w:r>
            <w:r w:rsidR="00540281" w:rsidRPr="00A80A7C">
              <w:t>accountknop</w:t>
            </w:r>
            <w:r w:rsidRPr="00A80A7C">
              <w:t>.</w:t>
            </w:r>
          </w:p>
          <w:p w14:paraId="7B34A6B8" w14:textId="77777777" w:rsidR="00CC4CA8" w:rsidRPr="00A80A7C" w:rsidRDefault="00CC4CA8">
            <w:pPr>
              <w:pStyle w:val="ListParagraph"/>
              <w:numPr>
                <w:ilvl w:val="0"/>
                <w:numId w:val="30"/>
              </w:numPr>
              <w:spacing w:before="0"/>
            </w:pPr>
            <w:r w:rsidRPr="00A80A7C">
              <w:t xml:space="preserve">Vul gegevens in </w:t>
            </w:r>
            <w:proofErr w:type="spellStart"/>
            <w:r w:rsidRPr="00A80A7C">
              <w:t>in</w:t>
            </w:r>
            <w:proofErr w:type="spellEnd"/>
            <w:r w:rsidRPr="00A80A7C">
              <w:t xml:space="preserve"> het formulier.</w:t>
            </w:r>
          </w:p>
          <w:p w14:paraId="2DECD309" w14:textId="77777777" w:rsidR="00CC4CA8" w:rsidRPr="00A80A7C" w:rsidRDefault="00CC4CA8">
            <w:pPr>
              <w:pStyle w:val="ListParagraph"/>
              <w:numPr>
                <w:ilvl w:val="0"/>
                <w:numId w:val="30"/>
              </w:numPr>
              <w:spacing w:before="0"/>
            </w:pPr>
            <w:r w:rsidRPr="00A80A7C">
              <w:t xml:space="preserve">Druk op </w:t>
            </w:r>
            <w:proofErr w:type="spellStart"/>
            <w:r w:rsidRPr="00A80A7C">
              <w:t>create</w:t>
            </w:r>
            <w:proofErr w:type="spellEnd"/>
            <w:r w:rsidRPr="00A80A7C">
              <w:t xml:space="preserve"> account.</w:t>
            </w:r>
          </w:p>
          <w:p w14:paraId="7168D336" w14:textId="27326713" w:rsidR="00CC4CA8" w:rsidRPr="00A80A7C" w:rsidRDefault="00CC4CA8">
            <w:pPr>
              <w:pStyle w:val="ListParagraph"/>
              <w:numPr>
                <w:ilvl w:val="0"/>
                <w:numId w:val="30"/>
              </w:numPr>
              <w:spacing w:before="0"/>
            </w:pPr>
            <w:r w:rsidRPr="00A80A7C">
              <w:t>Vul de gegevens in voor het account dat je net hebt aangemaakt.</w:t>
            </w:r>
          </w:p>
          <w:p w14:paraId="53A8FF8B" w14:textId="135C0101" w:rsidR="00CC4CA8" w:rsidRPr="00A80A7C" w:rsidRDefault="00CC4CA8">
            <w:pPr>
              <w:pStyle w:val="ListParagraph"/>
              <w:numPr>
                <w:ilvl w:val="0"/>
                <w:numId w:val="30"/>
              </w:numPr>
              <w:spacing w:before="0"/>
            </w:pPr>
            <w:r w:rsidRPr="00A80A7C">
              <w:t>Houdt een van de Velden leeg</w:t>
            </w:r>
          </w:p>
          <w:p w14:paraId="5D7BC1BE" w14:textId="77777777" w:rsidR="00CC4CA8" w:rsidRPr="00A80A7C" w:rsidRDefault="00CC4CA8">
            <w:pPr>
              <w:pStyle w:val="ListParagraph"/>
              <w:numPr>
                <w:ilvl w:val="0"/>
                <w:numId w:val="30"/>
              </w:numPr>
              <w:spacing w:before="0"/>
            </w:pPr>
            <w:r w:rsidRPr="00A80A7C">
              <w:t>Druk op de log in knop.</w:t>
            </w:r>
          </w:p>
          <w:p w14:paraId="55D0705B" w14:textId="77777777" w:rsidR="00CC4CA8" w:rsidRPr="00A80A7C" w:rsidRDefault="00CC4CA8">
            <w:pPr>
              <w:pStyle w:val="ListParagraph"/>
              <w:numPr>
                <w:ilvl w:val="0"/>
                <w:numId w:val="30"/>
              </w:numPr>
              <w:spacing w:before="0"/>
            </w:pPr>
            <w:r w:rsidRPr="00A80A7C">
              <w:lastRenderedPageBreak/>
              <w:t>Kijk of er een error getoond wordt.</w:t>
            </w:r>
          </w:p>
          <w:p w14:paraId="64676A9E" w14:textId="1312F4EF" w:rsidR="00CC4CA8" w:rsidRPr="00A80A7C" w:rsidRDefault="00CC4CA8" w:rsidP="00CC4CA8">
            <w:pPr>
              <w:spacing w:before="0"/>
              <w:rPr>
                <w:b w:val="0"/>
                <w:bCs w:val="0"/>
              </w:rPr>
            </w:pPr>
            <w:r w:rsidRPr="00A80A7C">
              <w:t>Bij scenario E:</w:t>
            </w:r>
          </w:p>
          <w:p w14:paraId="6E722256" w14:textId="77777777" w:rsidR="00CC4CA8" w:rsidRPr="00A80A7C" w:rsidRDefault="00CC4CA8">
            <w:pPr>
              <w:pStyle w:val="ListParagraph"/>
              <w:numPr>
                <w:ilvl w:val="0"/>
                <w:numId w:val="31"/>
              </w:numPr>
              <w:spacing w:before="0"/>
            </w:pPr>
            <w:r w:rsidRPr="00A80A7C">
              <w:t>Druk op de leaderboard knop.</w:t>
            </w:r>
          </w:p>
          <w:p w14:paraId="2B9C2F82" w14:textId="55D9C7A7" w:rsidR="00CC4CA8" w:rsidRPr="00A80A7C" w:rsidRDefault="00CC4CA8">
            <w:pPr>
              <w:pStyle w:val="ListParagraph"/>
              <w:numPr>
                <w:ilvl w:val="0"/>
                <w:numId w:val="31"/>
              </w:numPr>
              <w:spacing w:before="0"/>
            </w:pPr>
            <w:r w:rsidRPr="00A80A7C">
              <w:t xml:space="preserve">Druk op </w:t>
            </w:r>
            <w:proofErr w:type="spellStart"/>
            <w:r w:rsidRPr="00A80A7C">
              <w:t>create</w:t>
            </w:r>
            <w:proofErr w:type="spellEnd"/>
            <w:r w:rsidRPr="00A80A7C">
              <w:t xml:space="preserve"> </w:t>
            </w:r>
            <w:r w:rsidR="00540281" w:rsidRPr="00A80A7C">
              <w:t>accountknop</w:t>
            </w:r>
            <w:r w:rsidRPr="00A80A7C">
              <w:t>.</w:t>
            </w:r>
          </w:p>
          <w:p w14:paraId="21D76838" w14:textId="77777777" w:rsidR="00CC4CA8" w:rsidRPr="00A80A7C" w:rsidRDefault="00CC4CA8">
            <w:pPr>
              <w:pStyle w:val="ListParagraph"/>
              <w:numPr>
                <w:ilvl w:val="0"/>
                <w:numId w:val="31"/>
              </w:numPr>
              <w:spacing w:before="0"/>
            </w:pPr>
            <w:r w:rsidRPr="00A80A7C">
              <w:t xml:space="preserve">Vul gegevens in </w:t>
            </w:r>
            <w:proofErr w:type="spellStart"/>
            <w:r w:rsidRPr="00A80A7C">
              <w:t>in</w:t>
            </w:r>
            <w:proofErr w:type="spellEnd"/>
            <w:r w:rsidRPr="00A80A7C">
              <w:t xml:space="preserve"> het formulier.</w:t>
            </w:r>
          </w:p>
          <w:p w14:paraId="5FC5E596" w14:textId="77777777" w:rsidR="00CC4CA8" w:rsidRPr="00A80A7C" w:rsidRDefault="00CC4CA8">
            <w:pPr>
              <w:pStyle w:val="ListParagraph"/>
              <w:numPr>
                <w:ilvl w:val="0"/>
                <w:numId w:val="31"/>
              </w:numPr>
              <w:spacing w:before="0"/>
            </w:pPr>
            <w:r w:rsidRPr="00A80A7C">
              <w:t xml:space="preserve">Druk op </w:t>
            </w:r>
            <w:proofErr w:type="spellStart"/>
            <w:r w:rsidRPr="00A80A7C">
              <w:t>create</w:t>
            </w:r>
            <w:proofErr w:type="spellEnd"/>
            <w:r w:rsidRPr="00A80A7C">
              <w:t xml:space="preserve"> account.</w:t>
            </w:r>
          </w:p>
          <w:p w14:paraId="4605A301" w14:textId="77777777" w:rsidR="00CC4CA8" w:rsidRPr="00A80A7C" w:rsidRDefault="00CC4CA8">
            <w:pPr>
              <w:pStyle w:val="ListParagraph"/>
              <w:numPr>
                <w:ilvl w:val="0"/>
                <w:numId w:val="31"/>
              </w:numPr>
              <w:spacing w:before="0"/>
            </w:pPr>
            <w:r w:rsidRPr="00A80A7C">
              <w:t>Vul de gegevens in voor het account dat je net hebt aangemaakt.</w:t>
            </w:r>
          </w:p>
          <w:p w14:paraId="614B2C56" w14:textId="76A0FF11" w:rsidR="00CC4CA8" w:rsidRPr="00A80A7C" w:rsidRDefault="00CC4CA8">
            <w:pPr>
              <w:pStyle w:val="ListParagraph"/>
              <w:numPr>
                <w:ilvl w:val="0"/>
                <w:numId w:val="31"/>
              </w:numPr>
              <w:spacing w:before="0"/>
            </w:pPr>
            <w:r w:rsidRPr="00A80A7C">
              <w:t>Voer een verkeerd wachtwoord in.</w:t>
            </w:r>
          </w:p>
          <w:p w14:paraId="6D2B8EB9" w14:textId="77777777" w:rsidR="00CC4CA8" w:rsidRPr="00A80A7C" w:rsidRDefault="00CC4CA8">
            <w:pPr>
              <w:pStyle w:val="ListParagraph"/>
              <w:numPr>
                <w:ilvl w:val="0"/>
                <w:numId w:val="31"/>
              </w:numPr>
              <w:spacing w:before="0"/>
            </w:pPr>
            <w:r w:rsidRPr="00A80A7C">
              <w:t>Druk op de log in knop.</w:t>
            </w:r>
          </w:p>
          <w:p w14:paraId="0356F9D6" w14:textId="77777777" w:rsidR="00CC4CA8" w:rsidRPr="00A80A7C" w:rsidRDefault="00CC4CA8">
            <w:pPr>
              <w:pStyle w:val="ListParagraph"/>
              <w:numPr>
                <w:ilvl w:val="0"/>
                <w:numId w:val="31"/>
              </w:numPr>
              <w:spacing w:before="0"/>
            </w:pPr>
            <w:r w:rsidRPr="00A80A7C">
              <w:t>Kijk of er een error getoond wordt.</w:t>
            </w:r>
          </w:p>
          <w:p w14:paraId="4167A313" w14:textId="18A344B9" w:rsidR="00CC4CA8" w:rsidRPr="00A80A7C" w:rsidRDefault="00CC4CA8" w:rsidP="00CC4CA8">
            <w:pPr>
              <w:spacing w:before="0"/>
              <w:rPr>
                <w:b w:val="0"/>
                <w:bCs w:val="0"/>
              </w:rPr>
            </w:pPr>
            <w:r w:rsidRPr="00A80A7C">
              <w:t>Bij scenario F:</w:t>
            </w:r>
          </w:p>
          <w:p w14:paraId="3FE7D510" w14:textId="77777777" w:rsidR="00CC4CA8" w:rsidRPr="00A80A7C" w:rsidRDefault="00CC4CA8">
            <w:pPr>
              <w:pStyle w:val="ListParagraph"/>
              <w:numPr>
                <w:ilvl w:val="0"/>
                <w:numId w:val="32"/>
              </w:numPr>
              <w:spacing w:before="0"/>
            </w:pPr>
            <w:r w:rsidRPr="00A80A7C">
              <w:t>Druk op de leaderboard knop.</w:t>
            </w:r>
          </w:p>
          <w:p w14:paraId="3BE59364" w14:textId="407826FC" w:rsidR="00CC4CA8" w:rsidRPr="00A80A7C" w:rsidRDefault="00CC4CA8">
            <w:pPr>
              <w:pStyle w:val="ListParagraph"/>
              <w:numPr>
                <w:ilvl w:val="0"/>
                <w:numId w:val="32"/>
              </w:numPr>
              <w:spacing w:before="0"/>
            </w:pPr>
            <w:r w:rsidRPr="00A80A7C">
              <w:t xml:space="preserve">Druk op </w:t>
            </w:r>
            <w:proofErr w:type="spellStart"/>
            <w:r w:rsidRPr="00A80A7C">
              <w:t>create</w:t>
            </w:r>
            <w:proofErr w:type="spellEnd"/>
            <w:r w:rsidRPr="00A80A7C">
              <w:t xml:space="preserve"> </w:t>
            </w:r>
            <w:r w:rsidR="00540281" w:rsidRPr="00A80A7C">
              <w:t>accountknop</w:t>
            </w:r>
            <w:r w:rsidRPr="00A80A7C">
              <w:t>.</w:t>
            </w:r>
          </w:p>
          <w:p w14:paraId="71542F3A" w14:textId="77777777" w:rsidR="00CC4CA8" w:rsidRPr="00A80A7C" w:rsidRDefault="00CC4CA8">
            <w:pPr>
              <w:pStyle w:val="ListParagraph"/>
              <w:numPr>
                <w:ilvl w:val="0"/>
                <w:numId w:val="32"/>
              </w:numPr>
              <w:spacing w:before="0"/>
            </w:pPr>
            <w:r w:rsidRPr="00A80A7C">
              <w:t xml:space="preserve">Vul gegevens in </w:t>
            </w:r>
            <w:proofErr w:type="spellStart"/>
            <w:r w:rsidRPr="00A80A7C">
              <w:t>in</w:t>
            </w:r>
            <w:proofErr w:type="spellEnd"/>
            <w:r w:rsidRPr="00A80A7C">
              <w:t xml:space="preserve"> het formulier.</w:t>
            </w:r>
          </w:p>
          <w:p w14:paraId="45A4C459" w14:textId="77777777" w:rsidR="00CC4CA8" w:rsidRPr="00A80A7C" w:rsidRDefault="00CC4CA8">
            <w:pPr>
              <w:pStyle w:val="ListParagraph"/>
              <w:numPr>
                <w:ilvl w:val="0"/>
                <w:numId w:val="32"/>
              </w:numPr>
              <w:spacing w:before="0"/>
            </w:pPr>
            <w:r w:rsidRPr="00A80A7C">
              <w:t xml:space="preserve">Druk op </w:t>
            </w:r>
            <w:proofErr w:type="spellStart"/>
            <w:r w:rsidRPr="00A80A7C">
              <w:t>create</w:t>
            </w:r>
            <w:proofErr w:type="spellEnd"/>
            <w:r w:rsidRPr="00A80A7C">
              <w:t xml:space="preserve"> account.</w:t>
            </w:r>
          </w:p>
          <w:p w14:paraId="5D0D62F9" w14:textId="77777777" w:rsidR="00CC4CA8" w:rsidRPr="00A80A7C" w:rsidRDefault="00CC4CA8">
            <w:pPr>
              <w:pStyle w:val="ListParagraph"/>
              <w:numPr>
                <w:ilvl w:val="0"/>
                <w:numId w:val="32"/>
              </w:numPr>
              <w:spacing w:before="0"/>
            </w:pPr>
            <w:r w:rsidRPr="00A80A7C">
              <w:t>Vul de gegevens in voor het account dat je net hebt aangemaakt.</w:t>
            </w:r>
          </w:p>
          <w:p w14:paraId="659ABFB9" w14:textId="49BEF3F4" w:rsidR="00CC4CA8" w:rsidRPr="00A80A7C" w:rsidRDefault="00CC4CA8">
            <w:pPr>
              <w:pStyle w:val="ListParagraph"/>
              <w:numPr>
                <w:ilvl w:val="0"/>
                <w:numId w:val="32"/>
              </w:numPr>
              <w:spacing w:before="0"/>
            </w:pPr>
            <w:r w:rsidRPr="00A80A7C">
              <w:t>Voer een verkeerde username in.</w:t>
            </w:r>
          </w:p>
          <w:p w14:paraId="1968146F" w14:textId="77777777" w:rsidR="00CC4CA8" w:rsidRPr="00A80A7C" w:rsidRDefault="00CC4CA8">
            <w:pPr>
              <w:pStyle w:val="ListParagraph"/>
              <w:numPr>
                <w:ilvl w:val="0"/>
                <w:numId w:val="32"/>
              </w:numPr>
              <w:spacing w:before="0"/>
            </w:pPr>
            <w:r w:rsidRPr="00A80A7C">
              <w:t>Druk op de log in knop.</w:t>
            </w:r>
          </w:p>
          <w:p w14:paraId="4B668681" w14:textId="3BD299EE" w:rsidR="00CC4CA8" w:rsidRPr="00A80A7C" w:rsidRDefault="00CC4CA8">
            <w:pPr>
              <w:pStyle w:val="ListParagraph"/>
              <w:numPr>
                <w:ilvl w:val="0"/>
                <w:numId w:val="32"/>
              </w:numPr>
              <w:spacing w:before="0"/>
            </w:pPr>
            <w:r w:rsidRPr="00A80A7C">
              <w:t>Kijk of er een error getoond wordt.</w:t>
            </w:r>
          </w:p>
        </w:tc>
        <w:tc>
          <w:tcPr>
            <w:tcW w:w="4508" w:type="dxa"/>
          </w:tcPr>
          <w:p w14:paraId="0F7184E4" w14:textId="77777777" w:rsidR="00CC4CA8" w:rsidRPr="00A80A7C" w:rsidRDefault="00CC4CA8" w:rsidP="005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lastRenderedPageBreak/>
              <w:t>Hoofdscenario:</w:t>
            </w:r>
          </w:p>
          <w:p w14:paraId="1DE4CF93" w14:textId="77777777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Er wordt een account toegevoegd aan de database met de ingevoerde username en wachtwoord.</w:t>
            </w:r>
          </w:p>
          <w:p w14:paraId="1FC43CD8" w14:textId="77777777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Wanneer je Hiermee inlogt zie je een leaderboard van de top 10 spelers en de win/</w:t>
            </w:r>
            <w:proofErr w:type="spellStart"/>
            <w:r w:rsidRPr="00A80A7C">
              <w:t>loss</w:t>
            </w:r>
            <w:proofErr w:type="spellEnd"/>
            <w:r w:rsidRPr="00A80A7C">
              <w:t xml:space="preserve"> </w:t>
            </w:r>
            <w:proofErr w:type="spellStart"/>
            <w:r w:rsidRPr="00A80A7C">
              <w:t>rate</w:t>
            </w:r>
            <w:proofErr w:type="spellEnd"/>
            <w:r w:rsidRPr="00A80A7C">
              <w:t xml:space="preserve"> van het ingelogde account.</w:t>
            </w:r>
          </w:p>
          <w:p w14:paraId="42DF62C8" w14:textId="77777777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40C838" w14:textId="77777777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Bij scenario A:</w:t>
            </w:r>
          </w:p>
          <w:p w14:paraId="2DAFBBCC" w14:textId="77777777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Er wordt een error getoond waarin staat dat in of meerdere van de Velden niet zijn ingevuld.</w:t>
            </w:r>
          </w:p>
          <w:p w14:paraId="1A765265" w14:textId="77777777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Er wordt geen account toegevoegd aan de database.</w:t>
            </w:r>
          </w:p>
          <w:p w14:paraId="69B72881" w14:textId="77777777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510BCE" w14:textId="77777777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Bij scenario B:</w:t>
            </w:r>
          </w:p>
          <w:p w14:paraId="263E93C9" w14:textId="515CE996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 xml:space="preserve">Er wordt een error getoond waarin staat dat de twee wachtwoorden niet </w:t>
            </w:r>
            <w:r w:rsidR="00540281" w:rsidRPr="00A80A7C">
              <w:t>overeenkomen</w:t>
            </w:r>
            <w:r w:rsidRPr="00A80A7C">
              <w:t>.</w:t>
            </w:r>
          </w:p>
          <w:p w14:paraId="49B85777" w14:textId="7ABC7F56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Er wordt geen account toegevoegd aan de database.</w:t>
            </w:r>
          </w:p>
          <w:p w14:paraId="2C6DF7D6" w14:textId="11C98E4F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315449" w14:textId="444F7B08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Bij scenario C:</w:t>
            </w:r>
          </w:p>
          <w:p w14:paraId="557B62E3" w14:textId="79C8E547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Er wordt een error getoond waarin staat dat de ingevoerde username al bestaat.</w:t>
            </w:r>
          </w:p>
          <w:p w14:paraId="798D8DA8" w14:textId="2B10BC1F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Er wordt geen account toegevoegd aan de database.</w:t>
            </w:r>
          </w:p>
          <w:p w14:paraId="3C0DB752" w14:textId="753E9842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D9CDA8" w14:textId="63397CA0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Bij scenario E:</w:t>
            </w:r>
          </w:p>
          <w:p w14:paraId="3EB35B75" w14:textId="126F6C2E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 xml:space="preserve">Er wordt een error getoond waarin staat dat je een verkeerd wachtwoord hebt </w:t>
            </w:r>
            <w:r w:rsidR="00540281" w:rsidRPr="00A80A7C">
              <w:t>ingevoerd</w:t>
            </w:r>
            <w:r w:rsidRPr="00A80A7C">
              <w:t>.</w:t>
            </w:r>
          </w:p>
          <w:p w14:paraId="01C85E8B" w14:textId="5874E621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Er wordt geen account toegevoegd aan de database.</w:t>
            </w:r>
          </w:p>
          <w:p w14:paraId="17AD5FAD" w14:textId="713C2199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BA0CA2" w14:textId="0D487F2C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Bij scenario F:</w:t>
            </w:r>
          </w:p>
          <w:p w14:paraId="3D836F6E" w14:textId="2BD731A5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 xml:space="preserve">Er wordt een error getoond waarin staat dat je een verkeerde username hebt </w:t>
            </w:r>
            <w:r w:rsidR="00540281" w:rsidRPr="00A80A7C">
              <w:t>ingevoerd</w:t>
            </w:r>
            <w:r w:rsidRPr="00A80A7C">
              <w:t>.</w:t>
            </w:r>
          </w:p>
          <w:p w14:paraId="76569ADC" w14:textId="77777777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Er wordt geen account toegevoegd aan de database.</w:t>
            </w:r>
          </w:p>
          <w:p w14:paraId="2AE1DBCD" w14:textId="77777777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640326" w14:textId="77777777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651DB3" w14:textId="77777777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1BEB1A" w14:textId="2BDED2FD" w:rsidR="00CC4CA8" w:rsidRPr="00A80A7C" w:rsidRDefault="00CC4CA8" w:rsidP="00CC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32CE75" w14:textId="09DA976C" w:rsidR="00DE45B2" w:rsidRPr="00A80A7C" w:rsidRDefault="00DE45B2" w:rsidP="002A4FF3"/>
    <w:p w14:paraId="21EFC61B" w14:textId="77777777" w:rsidR="00DE45B2" w:rsidRPr="00A80A7C" w:rsidRDefault="00DE45B2">
      <w:r w:rsidRPr="00A80A7C">
        <w:br w:type="page"/>
      </w:r>
    </w:p>
    <w:p w14:paraId="068FB24F" w14:textId="4D0B950F" w:rsidR="00DE45B2" w:rsidRPr="00A80A7C" w:rsidRDefault="00AB0CB3" w:rsidP="00DE45B2">
      <w:pPr>
        <w:pStyle w:val="Heading1"/>
      </w:pPr>
      <w:bookmarkStart w:id="42" w:name="_Toc120885553"/>
      <w:r>
        <w:rPr>
          <w:lang w:val="en-150"/>
        </w:rPr>
        <w:lastRenderedPageBreak/>
        <w:t>4.1</w:t>
      </w:r>
      <w:r w:rsidR="00CC0FBA" w:rsidRPr="00A80A7C">
        <w:t>.als</w:t>
      </w:r>
      <w:r w:rsidR="00DE45B2" w:rsidRPr="00A80A7C">
        <w:t xml:space="preserve"> maker </w:t>
      </w:r>
      <w:r w:rsidR="00757A25" w:rsidRPr="00A80A7C">
        <w:t>kan ik</w:t>
      </w:r>
      <w:r w:rsidR="00DE45B2" w:rsidRPr="00A80A7C">
        <w:t xml:space="preserve"> een monster hebben die spelers aanvalt zodat er een doel is.</w:t>
      </w:r>
      <w:bookmarkEnd w:id="42"/>
    </w:p>
    <w:p w14:paraId="51B83287" w14:textId="4C469FE3" w:rsidR="00DE45B2" w:rsidRPr="00A80A7C" w:rsidRDefault="00DE45B2" w:rsidP="00DE45B2">
      <w:pPr>
        <w:pStyle w:val="Heading2"/>
      </w:pPr>
      <w:bookmarkStart w:id="43" w:name="_Toc120885554"/>
      <w:r w:rsidRPr="00A80A7C">
        <w:t>Functioneel ontwerp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6AA8" w:rsidRPr="00A80A7C" w14:paraId="722E5362" w14:textId="77777777" w:rsidTr="007266F0">
        <w:tc>
          <w:tcPr>
            <w:tcW w:w="4508" w:type="dxa"/>
          </w:tcPr>
          <w:p w14:paraId="1667E758" w14:textId="70C73C3F" w:rsidR="00636AA8" w:rsidRPr="00A80A7C" w:rsidRDefault="001246BF" w:rsidP="007266F0">
            <w:r w:rsidRPr="00A80A7C">
              <w:t>Naam</w:t>
            </w:r>
          </w:p>
        </w:tc>
        <w:tc>
          <w:tcPr>
            <w:tcW w:w="4508" w:type="dxa"/>
          </w:tcPr>
          <w:p w14:paraId="2B22D411" w14:textId="713120FF" w:rsidR="00636AA8" w:rsidRPr="00A80A7C" w:rsidRDefault="001246BF" w:rsidP="007266F0">
            <w:r w:rsidRPr="00A80A7C">
              <w:t>Monster</w:t>
            </w:r>
          </w:p>
        </w:tc>
      </w:tr>
      <w:tr w:rsidR="00636AA8" w:rsidRPr="00A80A7C" w14:paraId="012DD086" w14:textId="77777777" w:rsidTr="007266F0">
        <w:tc>
          <w:tcPr>
            <w:tcW w:w="4508" w:type="dxa"/>
          </w:tcPr>
          <w:p w14:paraId="7641D42E" w14:textId="2E94EEA8" w:rsidR="00636AA8" w:rsidRPr="00A80A7C" w:rsidRDefault="001246BF" w:rsidP="007266F0">
            <w:r w:rsidRPr="00A80A7C">
              <w:t>Beschrijving</w:t>
            </w:r>
          </w:p>
        </w:tc>
        <w:tc>
          <w:tcPr>
            <w:tcW w:w="4508" w:type="dxa"/>
          </w:tcPr>
          <w:p w14:paraId="5675D308" w14:textId="149D388C" w:rsidR="00636AA8" w:rsidRPr="00A80A7C" w:rsidRDefault="00636AA8" w:rsidP="007266F0">
            <w:r w:rsidRPr="00A80A7C">
              <w:t xml:space="preserve">Er </w:t>
            </w:r>
            <w:r w:rsidR="00262BC2" w:rsidRPr="00A80A7C">
              <w:t>loopt een minotaurus rond het doolhof, al</w:t>
            </w:r>
            <w:r w:rsidR="00413CF2" w:rsidRPr="00A80A7C">
              <w:t xml:space="preserve">s </w:t>
            </w:r>
            <w:r w:rsidR="00262BC2" w:rsidRPr="00A80A7C">
              <w:t>een speler in contact komt met de minotaurus gaat hij dood.</w:t>
            </w:r>
          </w:p>
        </w:tc>
      </w:tr>
      <w:tr w:rsidR="00636AA8" w:rsidRPr="00A80A7C" w14:paraId="1D644FA9" w14:textId="77777777" w:rsidTr="007266F0">
        <w:tc>
          <w:tcPr>
            <w:tcW w:w="4508" w:type="dxa"/>
          </w:tcPr>
          <w:p w14:paraId="55A54665" w14:textId="326B0C82" w:rsidR="00636AA8" w:rsidRPr="00A80A7C" w:rsidRDefault="001246BF" w:rsidP="007266F0">
            <w:pPr>
              <w:tabs>
                <w:tab w:val="left" w:pos="910"/>
              </w:tabs>
            </w:pPr>
            <w:r w:rsidRPr="00A80A7C">
              <w:t>Preconditie</w:t>
            </w:r>
          </w:p>
        </w:tc>
        <w:tc>
          <w:tcPr>
            <w:tcW w:w="4508" w:type="dxa"/>
          </w:tcPr>
          <w:p w14:paraId="408A86DB" w14:textId="7130E522" w:rsidR="00636AA8" w:rsidRPr="00A80A7C" w:rsidRDefault="00C05518" w:rsidP="007266F0">
            <w:r w:rsidRPr="00A80A7C">
              <w:t>De speler heeft de startknop gedrukt.</w:t>
            </w:r>
          </w:p>
        </w:tc>
      </w:tr>
      <w:tr w:rsidR="00636AA8" w:rsidRPr="00A80A7C" w14:paraId="114BF701" w14:textId="77777777" w:rsidTr="007266F0">
        <w:tc>
          <w:tcPr>
            <w:tcW w:w="4508" w:type="dxa"/>
          </w:tcPr>
          <w:p w14:paraId="2C50C08A" w14:textId="52DC1BCA" w:rsidR="00636AA8" w:rsidRPr="00A80A7C" w:rsidRDefault="001246BF" w:rsidP="007266F0">
            <w:r w:rsidRPr="00A80A7C">
              <w:t>Hoofdscenario</w:t>
            </w:r>
          </w:p>
        </w:tc>
        <w:tc>
          <w:tcPr>
            <w:tcW w:w="4508" w:type="dxa"/>
          </w:tcPr>
          <w:p w14:paraId="0EBB3FE6" w14:textId="2D9995E6" w:rsidR="00636AA8" w:rsidRPr="00A80A7C" w:rsidRDefault="00262BC2">
            <w:pPr>
              <w:pStyle w:val="ListParagraph"/>
              <w:numPr>
                <w:ilvl w:val="0"/>
                <w:numId w:val="6"/>
              </w:numPr>
            </w:pPr>
            <w:r w:rsidRPr="00A80A7C">
              <w:t xml:space="preserve">De minotaurus kijkt waar de meest </w:t>
            </w:r>
            <w:r w:rsidR="00413CF2" w:rsidRPr="00A80A7C">
              <w:t>dichtbij zijnde</w:t>
            </w:r>
            <w:r w:rsidRPr="00A80A7C">
              <w:t xml:space="preserve"> speler is</w:t>
            </w:r>
          </w:p>
          <w:p w14:paraId="3DB62112" w14:textId="19C47607" w:rsidR="00262BC2" w:rsidRPr="00A80A7C" w:rsidRDefault="00262BC2">
            <w:pPr>
              <w:pStyle w:val="ListParagraph"/>
              <w:numPr>
                <w:ilvl w:val="0"/>
                <w:numId w:val="6"/>
              </w:numPr>
            </w:pPr>
            <w:r w:rsidRPr="00A80A7C">
              <w:t xml:space="preserve">De minotaurus </w:t>
            </w:r>
            <w:r w:rsidR="001246BF" w:rsidRPr="00A80A7C">
              <w:t>bepaalt</w:t>
            </w:r>
            <w:r w:rsidRPr="00A80A7C">
              <w:t xml:space="preserve"> het snelste pad richten de speler</w:t>
            </w:r>
          </w:p>
          <w:p w14:paraId="31FDA1E2" w14:textId="77777777" w:rsidR="00262BC2" w:rsidRPr="00A80A7C" w:rsidRDefault="00262BC2">
            <w:pPr>
              <w:pStyle w:val="ListParagraph"/>
              <w:numPr>
                <w:ilvl w:val="0"/>
                <w:numId w:val="6"/>
              </w:numPr>
            </w:pPr>
            <w:r w:rsidRPr="00A80A7C">
              <w:t>De minotaurus volgt het pad</w:t>
            </w:r>
          </w:p>
          <w:p w14:paraId="194BF03C" w14:textId="5CEC49BC" w:rsidR="00262BC2" w:rsidRPr="00A80A7C" w:rsidRDefault="00262BC2">
            <w:pPr>
              <w:pStyle w:val="ListParagraph"/>
              <w:numPr>
                <w:ilvl w:val="0"/>
                <w:numId w:val="6"/>
              </w:numPr>
            </w:pPr>
            <w:r w:rsidRPr="00A80A7C">
              <w:t xml:space="preserve">Als de </w:t>
            </w:r>
            <w:r w:rsidR="00413CF2" w:rsidRPr="00A80A7C">
              <w:t>minotaurus</w:t>
            </w:r>
            <w:r w:rsidRPr="00A80A7C">
              <w:t xml:space="preserve"> bij de speler komt gaat de speler dood.</w:t>
            </w:r>
          </w:p>
        </w:tc>
      </w:tr>
      <w:tr w:rsidR="002E0389" w:rsidRPr="00A80A7C" w14:paraId="436B7EC2" w14:textId="77777777" w:rsidTr="007266F0">
        <w:tc>
          <w:tcPr>
            <w:tcW w:w="4508" w:type="dxa"/>
          </w:tcPr>
          <w:p w14:paraId="1BE45EC0" w14:textId="719F48BF" w:rsidR="002E0389" w:rsidRPr="00A80A7C" w:rsidRDefault="002E0389" w:rsidP="002E0389">
            <w:r w:rsidRPr="00A80A7C">
              <w:t>Postconditie</w:t>
            </w:r>
          </w:p>
        </w:tc>
        <w:tc>
          <w:tcPr>
            <w:tcW w:w="4508" w:type="dxa"/>
          </w:tcPr>
          <w:p w14:paraId="08A0AF13" w14:textId="77777777" w:rsidR="002E0389" w:rsidRPr="00A80A7C" w:rsidRDefault="002E0389">
            <w:pPr>
              <w:pStyle w:val="ListParagraph"/>
              <w:numPr>
                <w:ilvl w:val="0"/>
                <w:numId w:val="20"/>
              </w:numPr>
            </w:pPr>
            <w:r w:rsidRPr="00A80A7C">
              <w:t>Als de minotaurus bij een speler komt verliest die speler.</w:t>
            </w:r>
          </w:p>
          <w:p w14:paraId="2313A346" w14:textId="1958A1C1" w:rsidR="002E0389" w:rsidRPr="00A80A7C" w:rsidRDefault="002E0389">
            <w:pPr>
              <w:pStyle w:val="ListParagraph"/>
              <w:numPr>
                <w:ilvl w:val="1"/>
                <w:numId w:val="20"/>
              </w:numPr>
            </w:pPr>
            <w:r w:rsidRPr="00A80A7C">
              <w:t>Als de andere speler dichterbij komt zoekt de minotaurus naar een nieuw pad.</w:t>
            </w:r>
          </w:p>
        </w:tc>
      </w:tr>
      <w:tr w:rsidR="00636AA8" w:rsidRPr="00A80A7C" w14:paraId="25CC2CC6" w14:textId="77777777" w:rsidTr="007266F0">
        <w:tc>
          <w:tcPr>
            <w:tcW w:w="4508" w:type="dxa"/>
          </w:tcPr>
          <w:p w14:paraId="2A4FA699" w14:textId="1472EE5F" w:rsidR="00636AA8" w:rsidRPr="00A80A7C" w:rsidRDefault="001246BF" w:rsidP="007266F0">
            <w:proofErr w:type="spellStart"/>
            <w:r w:rsidRPr="00A80A7C">
              <w:t>Include</w:t>
            </w:r>
            <w:proofErr w:type="spellEnd"/>
          </w:p>
        </w:tc>
        <w:tc>
          <w:tcPr>
            <w:tcW w:w="4508" w:type="dxa"/>
          </w:tcPr>
          <w:p w14:paraId="4CB70F20" w14:textId="6A5D1469" w:rsidR="00636AA8" w:rsidRPr="00A80A7C" w:rsidRDefault="00262BC2" w:rsidP="007266F0">
            <w:r w:rsidRPr="00A80A7C">
              <w:t>M</w:t>
            </w:r>
            <w:r w:rsidR="00C05518" w:rsidRPr="00A80A7C">
              <w:t>enu</w:t>
            </w:r>
            <w:r w:rsidRPr="00A80A7C">
              <w:t>, doolhof</w:t>
            </w:r>
          </w:p>
        </w:tc>
      </w:tr>
    </w:tbl>
    <w:p w14:paraId="227736DE" w14:textId="2D0A013B" w:rsidR="00DE45B2" w:rsidRPr="00A80A7C" w:rsidRDefault="00DE45B2" w:rsidP="00DE45B2">
      <w:pPr>
        <w:pStyle w:val="Heading2"/>
      </w:pPr>
      <w:bookmarkStart w:id="44" w:name="_Toc120885555"/>
      <w:r w:rsidRPr="00A80A7C">
        <w:t>Technisch ontwerp</w:t>
      </w:r>
      <w:bookmarkEnd w:id="44"/>
    </w:p>
    <w:p w14:paraId="22746C56" w14:textId="11A010F5" w:rsidR="00C51EE3" w:rsidRPr="00A80A7C" w:rsidRDefault="00C51EE3" w:rsidP="00C51EE3">
      <w:r w:rsidRPr="00A80A7C">
        <w:t xml:space="preserve">Het monster gaat gemaakt worden in </w:t>
      </w:r>
      <w:proofErr w:type="spellStart"/>
      <w:r w:rsidRPr="00A80A7C">
        <w:t>unity</w:t>
      </w:r>
      <w:proofErr w:type="spellEnd"/>
      <w:r w:rsidRPr="00A80A7C">
        <w:t xml:space="preserve"> door gebruik te maken van een </w:t>
      </w:r>
      <w:proofErr w:type="spellStart"/>
      <w:r w:rsidRPr="00A80A7C">
        <w:t>unity</w:t>
      </w:r>
      <w:proofErr w:type="spellEnd"/>
      <w:r w:rsidRPr="00A80A7C">
        <w:t xml:space="preserve"> </w:t>
      </w:r>
      <w:proofErr w:type="spellStart"/>
      <w:r w:rsidRPr="00A80A7C">
        <w:t>navmesh</w:t>
      </w:r>
      <w:proofErr w:type="spellEnd"/>
      <w:r w:rsidRPr="00A80A7C">
        <w:t xml:space="preserve"> en </w:t>
      </w:r>
      <w:proofErr w:type="spellStart"/>
      <w:r w:rsidRPr="00A80A7C">
        <w:t>navmesh</w:t>
      </w:r>
      <w:proofErr w:type="spellEnd"/>
      <w:r w:rsidRPr="00A80A7C">
        <w:t xml:space="preserve"> agent.</w:t>
      </w:r>
    </w:p>
    <w:p w14:paraId="73DDFBEA" w14:textId="1B35D994" w:rsidR="00C51EE3" w:rsidRPr="00A80A7C" w:rsidRDefault="00C51EE3" w:rsidP="00C51EE3">
      <w:r w:rsidRPr="00A80A7C">
        <w:t xml:space="preserve">De </w:t>
      </w:r>
      <w:proofErr w:type="spellStart"/>
      <w:r w:rsidRPr="00A80A7C">
        <w:t>sprites</w:t>
      </w:r>
      <w:proofErr w:type="spellEnd"/>
      <w:r w:rsidRPr="00A80A7C">
        <w:t xml:space="preserve"> voor het monster gaan gemaakt worden in </w:t>
      </w:r>
      <w:proofErr w:type="spellStart"/>
      <w:r w:rsidRPr="00A80A7C">
        <w:t>aseprite</w:t>
      </w:r>
      <w:proofErr w:type="spellEnd"/>
      <w:r w:rsidRPr="00A80A7C">
        <w:t>.</w:t>
      </w:r>
    </w:p>
    <w:p w14:paraId="5280A39C" w14:textId="09DC34D4" w:rsidR="00DE45B2" w:rsidRPr="00A80A7C" w:rsidRDefault="00DE45B2" w:rsidP="00DE45B2">
      <w:pPr>
        <w:pStyle w:val="Heading2"/>
      </w:pPr>
      <w:bookmarkStart w:id="45" w:name="_Toc120885556"/>
      <w:r w:rsidRPr="00A80A7C">
        <w:t>Security</w:t>
      </w:r>
      <w:bookmarkEnd w:id="45"/>
    </w:p>
    <w:p w14:paraId="5FE3554D" w14:textId="5E65F449" w:rsidR="005635F7" w:rsidRPr="00A80A7C" w:rsidRDefault="005635F7" w:rsidP="005635F7">
      <w:r w:rsidRPr="00A80A7C">
        <w:t xml:space="preserve">Er zijn voor deze </w:t>
      </w:r>
      <w:r w:rsidR="001246BF" w:rsidRPr="00A80A7C">
        <w:t>userstory</w:t>
      </w:r>
      <w:r w:rsidRPr="00A80A7C">
        <w:t xml:space="preserve"> geen </w:t>
      </w:r>
      <w:r w:rsidR="00A5719D" w:rsidRPr="00A80A7C">
        <w:t>veiligheidsmaatregelen</w:t>
      </w:r>
      <w:r w:rsidRPr="00A80A7C">
        <w:t xml:space="preserve"> gepland, omdat dit deel geen verbinding heeft met het internet.</w:t>
      </w:r>
    </w:p>
    <w:p w14:paraId="2C118405" w14:textId="3329E08C" w:rsidR="00DE45B2" w:rsidRPr="00A80A7C" w:rsidRDefault="00DE45B2" w:rsidP="00DE45B2">
      <w:pPr>
        <w:pStyle w:val="Heading2"/>
      </w:pPr>
      <w:bookmarkStart w:id="46" w:name="_Toc120885557"/>
      <w:r w:rsidRPr="00A80A7C">
        <w:t>Testcases</w:t>
      </w:r>
      <w:bookmarkEnd w:id="4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0281" w:rsidRPr="00A80A7C" w14:paraId="51D4F8BC" w14:textId="77777777" w:rsidTr="00521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0513CB" w14:textId="77777777" w:rsidR="00540281" w:rsidRPr="00A80A7C" w:rsidRDefault="00540281" w:rsidP="005212B6">
            <w:r w:rsidRPr="00A80A7C">
              <w:t>Testcase: instellingen</w:t>
            </w:r>
          </w:p>
        </w:tc>
      </w:tr>
      <w:tr w:rsidR="00540281" w:rsidRPr="00A80A7C" w14:paraId="13B31050" w14:textId="77777777" w:rsidTr="0052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25721A8" w14:textId="37A4529F" w:rsidR="00540281" w:rsidRPr="00A80A7C" w:rsidRDefault="00540281" w:rsidP="005212B6">
            <w:r w:rsidRPr="00A80A7C">
              <w:t>Preconditie: Het spel is opgestart en er is op start gedrukt.</w:t>
            </w:r>
          </w:p>
        </w:tc>
      </w:tr>
      <w:tr w:rsidR="00540281" w:rsidRPr="00A80A7C" w14:paraId="4A41F281" w14:textId="77777777" w:rsidTr="00521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857E4A" w14:textId="77777777" w:rsidR="00540281" w:rsidRPr="00A80A7C" w:rsidRDefault="00540281" w:rsidP="005212B6">
            <w:r w:rsidRPr="00A80A7C">
              <w:t>Teststappen</w:t>
            </w:r>
          </w:p>
        </w:tc>
        <w:tc>
          <w:tcPr>
            <w:tcW w:w="4508" w:type="dxa"/>
          </w:tcPr>
          <w:p w14:paraId="374AC3AF" w14:textId="77777777" w:rsidR="00540281" w:rsidRPr="00A80A7C" w:rsidRDefault="00540281" w:rsidP="0052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A7C">
              <w:t>Verwacht resultaat</w:t>
            </w:r>
          </w:p>
        </w:tc>
      </w:tr>
      <w:tr w:rsidR="00540281" w:rsidRPr="00A80A7C" w14:paraId="3044FDC7" w14:textId="77777777" w:rsidTr="0052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BE68CD" w14:textId="478894A9" w:rsidR="00540281" w:rsidRPr="00A80A7C" w:rsidRDefault="00540281">
            <w:pPr>
              <w:pStyle w:val="ListParagraph"/>
              <w:numPr>
                <w:ilvl w:val="0"/>
                <w:numId w:val="33"/>
              </w:numPr>
              <w:spacing w:before="0"/>
            </w:pPr>
            <w:r w:rsidRPr="00A80A7C">
              <w:t>Kijk naar de minotaurus.</w:t>
            </w:r>
          </w:p>
          <w:p w14:paraId="208E61AE" w14:textId="10527CC0" w:rsidR="00540281" w:rsidRPr="00A80A7C" w:rsidRDefault="00540281">
            <w:pPr>
              <w:pStyle w:val="ListParagraph"/>
              <w:numPr>
                <w:ilvl w:val="0"/>
                <w:numId w:val="33"/>
              </w:numPr>
              <w:spacing w:before="0"/>
            </w:pPr>
            <w:r w:rsidRPr="00A80A7C">
              <w:t>Beweeg de karakters rond.</w:t>
            </w:r>
          </w:p>
          <w:p w14:paraId="42D71DE0" w14:textId="77777777" w:rsidR="00540281" w:rsidRPr="00EB6657" w:rsidRDefault="00540281">
            <w:pPr>
              <w:pStyle w:val="ListParagraph"/>
              <w:numPr>
                <w:ilvl w:val="0"/>
                <w:numId w:val="33"/>
              </w:numPr>
              <w:spacing w:before="0"/>
            </w:pPr>
            <w:r w:rsidRPr="00A80A7C">
              <w:t>Kijk naar de minotaurus.</w:t>
            </w:r>
          </w:p>
          <w:p w14:paraId="4DB80B08" w14:textId="23C94D3C" w:rsidR="00EB6657" w:rsidRPr="00A80A7C" w:rsidRDefault="00EB6657">
            <w:pPr>
              <w:pStyle w:val="ListParagraph"/>
              <w:numPr>
                <w:ilvl w:val="0"/>
                <w:numId w:val="33"/>
              </w:numPr>
              <w:spacing w:before="0"/>
            </w:pPr>
            <w:r>
              <w:rPr>
                <w:lang w:val="en-150"/>
              </w:rPr>
              <w:t xml:space="preserve">Loop met </w:t>
            </w:r>
            <w:proofErr w:type="spellStart"/>
            <w:r>
              <w:rPr>
                <w:lang w:val="en-150"/>
              </w:rPr>
              <w:t>een</w:t>
            </w:r>
            <w:proofErr w:type="spellEnd"/>
            <w:r>
              <w:rPr>
                <w:lang w:val="en-150"/>
              </w:rPr>
              <w:t xml:space="preserve"> van de </w:t>
            </w:r>
            <w:proofErr w:type="spellStart"/>
            <w:r>
              <w:rPr>
                <w:lang w:val="en-150"/>
              </w:rPr>
              <w:t>karakters</w:t>
            </w:r>
            <w:proofErr w:type="spellEnd"/>
            <w:r>
              <w:rPr>
                <w:lang w:val="en-150"/>
              </w:rPr>
              <w:t xml:space="preserve"> de </w:t>
            </w:r>
            <w:proofErr w:type="spellStart"/>
            <w:r>
              <w:rPr>
                <w:lang w:val="en-150"/>
              </w:rPr>
              <w:t>minotaurus</w:t>
            </w:r>
            <w:proofErr w:type="spellEnd"/>
            <w:r>
              <w:rPr>
                <w:lang w:val="en-150"/>
              </w:rPr>
              <w:t xml:space="preserve"> in</w:t>
            </w:r>
          </w:p>
        </w:tc>
        <w:tc>
          <w:tcPr>
            <w:tcW w:w="4508" w:type="dxa"/>
          </w:tcPr>
          <w:p w14:paraId="596C1451" w14:textId="77777777" w:rsidR="00540281" w:rsidRDefault="00540281" w:rsidP="005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A7C">
              <w:t>De minotaurus loop richting het dichtstbijzijnde karakter.</w:t>
            </w:r>
          </w:p>
          <w:p w14:paraId="5B539341" w14:textId="6FCA425D" w:rsidR="00EB6657" w:rsidRPr="00EB6657" w:rsidRDefault="00EB6657" w:rsidP="005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proofErr w:type="spellStart"/>
            <w:r>
              <w:rPr>
                <w:lang w:val="en-150"/>
              </w:rPr>
              <w:t>Wanneer</w:t>
            </w:r>
            <w:proofErr w:type="spellEnd"/>
            <w:r>
              <w:rPr>
                <w:lang w:val="en-150"/>
              </w:rPr>
              <w:t xml:space="preserve"> er </w:t>
            </w:r>
            <w:proofErr w:type="spellStart"/>
            <w:r>
              <w:rPr>
                <w:lang w:val="en-150"/>
              </w:rPr>
              <w:t>een</w:t>
            </w:r>
            <w:proofErr w:type="spellEnd"/>
            <w:r>
              <w:rPr>
                <w:lang w:val="en-150"/>
              </w:rPr>
              <w:t xml:space="preserve"> </w:t>
            </w:r>
            <w:proofErr w:type="spellStart"/>
            <w:r>
              <w:rPr>
                <w:lang w:val="en-150"/>
              </w:rPr>
              <w:t>karakter</w:t>
            </w:r>
            <w:proofErr w:type="spellEnd"/>
            <w:r>
              <w:rPr>
                <w:lang w:val="en-150"/>
              </w:rPr>
              <w:t xml:space="preserve"> de </w:t>
            </w:r>
            <w:proofErr w:type="spellStart"/>
            <w:r>
              <w:rPr>
                <w:lang w:val="en-150"/>
              </w:rPr>
              <w:t>minotaurus</w:t>
            </w:r>
            <w:proofErr w:type="spellEnd"/>
            <w:r>
              <w:rPr>
                <w:lang w:val="en-150"/>
              </w:rPr>
              <w:t xml:space="preserve"> in </w:t>
            </w:r>
            <w:proofErr w:type="spellStart"/>
            <w:r>
              <w:rPr>
                <w:lang w:val="en-150"/>
              </w:rPr>
              <w:t>loopt</w:t>
            </w:r>
            <w:proofErr w:type="spellEnd"/>
            <w:r>
              <w:rPr>
                <w:lang w:val="en-150"/>
              </w:rPr>
              <w:t xml:space="preserve"> </w:t>
            </w:r>
            <w:proofErr w:type="spellStart"/>
            <w:r>
              <w:rPr>
                <w:lang w:val="en-150"/>
              </w:rPr>
              <w:t>gaat</w:t>
            </w:r>
            <w:proofErr w:type="spellEnd"/>
            <w:r>
              <w:rPr>
                <w:lang w:val="en-150"/>
              </w:rPr>
              <w:t xml:space="preserve"> </w:t>
            </w:r>
            <w:proofErr w:type="spellStart"/>
            <w:r>
              <w:rPr>
                <w:lang w:val="en-150"/>
              </w:rPr>
              <w:t>hij</w:t>
            </w:r>
            <w:proofErr w:type="spellEnd"/>
            <w:r>
              <w:rPr>
                <w:lang w:val="en-150"/>
              </w:rPr>
              <w:t xml:space="preserve"> ‘</w:t>
            </w:r>
            <w:proofErr w:type="spellStart"/>
            <w:r>
              <w:rPr>
                <w:lang w:val="en-150"/>
              </w:rPr>
              <w:t>dood</w:t>
            </w:r>
            <w:proofErr w:type="spellEnd"/>
            <w:r>
              <w:rPr>
                <w:lang w:val="en-150"/>
              </w:rPr>
              <w:t xml:space="preserve">’ </w:t>
            </w:r>
            <w:proofErr w:type="spellStart"/>
            <w:r>
              <w:rPr>
                <w:lang w:val="en-150"/>
              </w:rPr>
              <w:t>en</w:t>
            </w:r>
            <w:proofErr w:type="spellEnd"/>
            <w:r>
              <w:rPr>
                <w:lang w:val="en-150"/>
              </w:rPr>
              <w:t xml:space="preserve"> </w:t>
            </w:r>
            <w:proofErr w:type="spellStart"/>
            <w:r>
              <w:rPr>
                <w:lang w:val="en-150"/>
              </w:rPr>
              <w:t>verliest</w:t>
            </w:r>
            <w:proofErr w:type="spellEnd"/>
            <w:r>
              <w:rPr>
                <w:lang w:val="en-150"/>
              </w:rPr>
              <w:t xml:space="preserve"> de </w:t>
            </w:r>
            <w:proofErr w:type="spellStart"/>
            <w:r>
              <w:rPr>
                <w:lang w:val="en-150"/>
              </w:rPr>
              <w:t>speler</w:t>
            </w:r>
            <w:proofErr w:type="spellEnd"/>
            <w:r>
              <w:rPr>
                <w:lang w:val="en-150"/>
              </w:rPr>
              <w:t>.</w:t>
            </w:r>
          </w:p>
        </w:tc>
      </w:tr>
    </w:tbl>
    <w:p w14:paraId="68982F00" w14:textId="23334BB0" w:rsidR="0006496F" w:rsidRPr="00A80A7C" w:rsidRDefault="0006496F" w:rsidP="0006496F"/>
    <w:p w14:paraId="01EB69CC" w14:textId="77777777" w:rsidR="0006496F" w:rsidRPr="00A80A7C" w:rsidRDefault="0006496F">
      <w:r w:rsidRPr="00A80A7C">
        <w:br w:type="page"/>
      </w:r>
    </w:p>
    <w:p w14:paraId="67E3A4B9" w14:textId="57A0441A" w:rsidR="0006496F" w:rsidRPr="00A80A7C" w:rsidRDefault="0006496F" w:rsidP="0006496F">
      <w:pPr>
        <w:pStyle w:val="Heading1"/>
      </w:pPr>
      <w:bookmarkStart w:id="47" w:name="_Toc120885558"/>
      <w:r w:rsidRPr="00A80A7C">
        <w:lastRenderedPageBreak/>
        <w:t>Prioriteit</w:t>
      </w:r>
      <w:bookmarkEnd w:id="47"/>
    </w:p>
    <w:p w14:paraId="3A6170BD" w14:textId="63809245" w:rsidR="0006496F" w:rsidRPr="00A80A7C" w:rsidRDefault="0006496F" w:rsidP="0006496F">
      <w:pPr>
        <w:pStyle w:val="Heading2"/>
      </w:pPr>
      <w:bookmarkStart w:id="48" w:name="_Toc120885559"/>
      <w:r w:rsidRPr="00A80A7C">
        <w:t>Must have:</w:t>
      </w:r>
      <w:bookmarkEnd w:id="48"/>
    </w:p>
    <w:p w14:paraId="7C87704D" w14:textId="353BDA98" w:rsidR="001246BF" w:rsidRPr="00A80A7C" w:rsidRDefault="001246BF">
      <w:pPr>
        <w:pStyle w:val="ListParagraph"/>
        <w:numPr>
          <w:ilvl w:val="0"/>
          <w:numId w:val="9"/>
        </w:numPr>
      </w:pPr>
      <w:r w:rsidRPr="00A80A7C">
        <w:t>Gebruiker</w:t>
      </w:r>
    </w:p>
    <w:p w14:paraId="24E9738F" w14:textId="4CC23449" w:rsidR="001246BF" w:rsidRPr="00A80A7C" w:rsidRDefault="001246BF">
      <w:pPr>
        <w:pStyle w:val="ListParagraph"/>
        <w:numPr>
          <w:ilvl w:val="0"/>
          <w:numId w:val="9"/>
        </w:numPr>
      </w:pPr>
      <w:r w:rsidRPr="00A80A7C">
        <w:t>Hendels</w:t>
      </w:r>
    </w:p>
    <w:p w14:paraId="515CC104" w14:textId="680A951A" w:rsidR="001246BF" w:rsidRPr="00A80A7C" w:rsidRDefault="001246BF">
      <w:pPr>
        <w:pStyle w:val="ListParagraph"/>
        <w:numPr>
          <w:ilvl w:val="0"/>
          <w:numId w:val="9"/>
        </w:numPr>
      </w:pPr>
      <w:r w:rsidRPr="00A80A7C">
        <w:t>Hoofdmenu</w:t>
      </w:r>
    </w:p>
    <w:p w14:paraId="401F3E3E" w14:textId="1CC35C85" w:rsidR="001246BF" w:rsidRPr="00A80A7C" w:rsidRDefault="001246BF">
      <w:pPr>
        <w:pStyle w:val="ListParagraph"/>
        <w:numPr>
          <w:ilvl w:val="0"/>
          <w:numId w:val="9"/>
        </w:numPr>
      </w:pPr>
      <w:r w:rsidRPr="00A80A7C">
        <w:t>Monster</w:t>
      </w:r>
    </w:p>
    <w:p w14:paraId="1C9F0464" w14:textId="31A2BEC4" w:rsidR="0006496F" w:rsidRPr="00A80A7C" w:rsidRDefault="0006496F" w:rsidP="0006496F">
      <w:pPr>
        <w:pStyle w:val="Heading2"/>
      </w:pPr>
      <w:bookmarkStart w:id="49" w:name="_Toc120885560"/>
      <w:r w:rsidRPr="00A80A7C">
        <w:t>Should have:</w:t>
      </w:r>
      <w:bookmarkEnd w:id="49"/>
    </w:p>
    <w:p w14:paraId="4B7D421D" w14:textId="53E38E65" w:rsidR="001246BF" w:rsidRPr="00A80A7C" w:rsidRDefault="001246BF">
      <w:pPr>
        <w:pStyle w:val="ListParagraph"/>
        <w:numPr>
          <w:ilvl w:val="0"/>
          <w:numId w:val="10"/>
        </w:numPr>
      </w:pPr>
      <w:r w:rsidRPr="00A80A7C">
        <w:t>Doolhof</w:t>
      </w:r>
    </w:p>
    <w:p w14:paraId="6554AE46" w14:textId="001E31FF" w:rsidR="001246BF" w:rsidRPr="00A80A7C" w:rsidRDefault="001246BF">
      <w:pPr>
        <w:pStyle w:val="ListParagraph"/>
        <w:numPr>
          <w:ilvl w:val="0"/>
          <w:numId w:val="10"/>
        </w:numPr>
      </w:pPr>
      <w:proofErr w:type="spellStart"/>
      <w:r w:rsidRPr="00A80A7C">
        <w:t>Winrate</w:t>
      </w:r>
      <w:proofErr w:type="spellEnd"/>
    </w:p>
    <w:p w14:paraId="7DF6552B" w14:textId="3B08F532" w:rsidR="001246BF" w:rsidRPr="00A80A7C" w:rsidRDefault="001246BF">
      <w:pPr>
        <w:pStyle w:val="ListParagraph"/>
        <w:numPr>
          <w:ilvl w:val="0"/>
          <w:numId w:val="10"/>
        </w:numPr>
      </w:pPr>
      <w:r w:rsidRPr="00A80A7C">
        <w:t>Instellingen</w:t>
      </w:r>
    </w:p>
    <w:p w14:paraId="61B34D76" w14:textId="2728E649" w:rsidR="009A64DC" w:rsidRPr="00A80A7C" w:rsidRDefault="009A64DC">
      <w:pPr>
        <w:pStyle w:val="ListParagraph"/>
        <w:numPr>
          <w:ilvl w:val="0"/>
          <w:numId w:val="10"/>
        </w:numPr>
      </w:pPr>
      <w:r w:rsidRPr="00A80A7C">
        <w:t>Pauze menu</w:t>
      </w:r>
    </w:p>
    <w:p w14:paraId="5E7E7F5B" w14:textId="6D407095" w:rsidR="0006496F" w:rsidRPr="00A80A7C" w:rsidRDefault="001246BF" w:rsidP="0006496F">
      <w:pPr>
        <w:pStyle w:val="Heading2"/>
      </w:pPr>
      <w:bookmarkStart w:id="50" w:name="_Toc120885561"/>
      <w:r w:rsidRPr="00A80A7C">
        <w:t>c</w:t>
      </w:r>
      <w:r w:rsidR="0006496F" w:rsidRPr="00A80A7C">
        <w:t>ould have:</w:t>
      </w:r>
      <w:bookmarkEnd w:id="50"/>
    </w:p>
    <w:p w14:paraId="5C2BE768" w14:textId="4AB9126F" w:rsidR="001246BF" w:rsidRPr="00A80A7C" w:rsidRDefault="001246BF">
      <w:pPr>
        <w:pStyle w:val="ListParagraph"/>
        <w:numPr>
          <w:ilvl w:val="0"/>
          <w:numId w:val="12"/>
        </w:numPr>
      </w:pPr>
      <w:r w:rsidRPr="00A80A7C">
        <w:t>Sprite animaties</w:t>
      </w:r>
    </w:p>
    <w:p w14:paraId="48121A32" w14:textId="13CCA846" w:rsidR="001246BF" w:rsidRPr="00A80A7C" w:rsidRDefault="001246BF">
      <w:pPr>
        <w:pStyle w:val="ListParagraph"/>
        <w:numPr>
          <w:ilvl w:val="0"/>
          <w:numId w:val="12"/>
        </w:numPr>
      </w:pPr>
      <w:r w:rsidRPr="00A80A7C">
        <w:t>Skins</w:t>
      </w:r>
    </w:p>
    <w:p w14:paraId="6D0F3E30" w14:textId="117F0DEB" w:rsidR="001246BF" w:rsidRPr="00A80A7C" w:rsidRDefault="001246BF" w:rsidP="001246BF">
      <w:pPr>
        <w:pStyle w:val="Heading2"/>
      </w:pPr>
      <w:bookmarkStart w:id="51" w:name="_Toc120885562"/>
      <w:r w:rsidRPr="00A80A7C">
        <w:t>Won’t have:</w:t>
      </w:r>
      <w:bookmarkEnd w:id="51"/>
    </w:p>
    <w:p w14:paraId="51D8EAB0" w14:textId="609920C3" w:rsidR="001246BF" w:rsidRPr="00A80A7C" w:rsidRDefault="001246BF">
      <w:pPr>
        <w:pStyle w:val="ListParagraph"/>
        <w:numPr>
          <w:ilvl w:val="0"/>
          <w:numId w:val="11"/>
        </w:numPr>
      </w:pPr>
      <w:r w:rsidRPr="00A80A7C">
        <w:t xml:space="preserve">Online </w:t>
      </w:r>
      <w:proofErr w:type="spellStart"/>
      <w:r w:rsidRPr="00A80A7C">
        <w:t>multiplayer</w:t>
      </w:r>
      <w:proofErr w:type="spellEnd"/>
    </w:p>
    <w:p w14:paraId="03B70195" w14:textId="7D238CCF" w:rsidR="001246BF" w:rsidRPr="00A80A7C" w:rsidRDefault="001246BF">
      <w:pPr>
        <w:pStyle w:val="ListParagraph"/>
        <w:numPr>
          <w:ilvl w:val="0"/>
          <w:numId w:val="11"/>
        </w:numPr>
      </w:pPr>
      <w:r w:rsidRPr="00A80A7C">
        <w:t>Storyline</w:t>
      </w:r>
    </w:p>
    <w:p w14:paraId="69455EB2" w14:textId="77AF6C0E" w:rsidR="001246BF" w:rsidRPr="00A80A7C" w:rsidRDefault="001246BF">
      <w:pPr>
        <w:pStyle w:val="ListParagraph"/>
        <w:numPr>
          <w:ilvl w:val="0"/>
          <w:numId w:val="11"/>
        </w:numPr>
      </w:pPr>
      <w:r w:rsidRPr="00A80A7C">
        <w:t>Match timer</w:t>
      </w:r>
    </w:p>
    <w:p w14:paraId="1DD830F3" w14:textId="77777777" w:rsidR="002A4FF3" w:rsidRPr="00A80A7C" w:rsidRDefault="002A4FF3" w:rsidP="002A4FF3"/>
    <w:sectPr w:rsidR="002A4FF3" w:rsidRPr="00A80A7C" w:rsidSect="00793D1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D27"/>
    <w:multiLevelType w:val="hybridMultilevel"/>
    <w:tmpl w:val="09289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86B"/>
    <w:multiLevelType w:val="hybridMultilevel"/>
    <w:tmpl w:val="CCF66F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0AB2"/>
    <w:multiLevelType w:val="hybridMultilevel"/>
    <w:tmpl w:val="2408A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CFD"/>
    <w:multiLevelType w:val="hybridMultilevel"/>
    <w:tmpl w:val="72464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13C"/>
    <w:multiLevelType w:val="hybridMultilevel"/>
    <w:tmpl w:val="2408A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1CE5"/>
    <w:multiLevelType w:val="hybridMultilevel"/>
    <w:tmpl w:val="1F9E5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46BE9"/>
    <w:multiLevelType w:val="hybridMultilevel"/>
    <w:tmpl w:val="2408A5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117D"/>
    <w:multiLevelType w:val="hybridMultilevel"/>
    <w:tmpl w:val="EC146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D0A36"/>
    <w:multiLevelType w:val="hybridMultilevel"/>
    <w:tmpl w:val="F176F0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2A9E"/>
    <w:multiLevelType w:val="hybridMultilevel"/>
    <w:tmpl w:val="47006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839DB"/>
    <w:multiLevelType w:val="hybridMultilevel"/>
    <w:tmpl w:val="09289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6E8"/>
    <w:multiLevelType w:val="hybridMultilevel"/>
    <w:tmpl w:val="2408A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07CB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167B7B"/>
    <w:multiLevelType w:val="hybridMultilevel"/>
    <w:tmpl w:val="CECC1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F4B7F"/>
    <w:multiLevelType w:val="hybridMultilevel"/>
    <w:tmpl w:val="0444E5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2749B"/>
    <w:multiLevelType w:val="hybridMultilevel"/>
    <w:tmpl w:val="09289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540CB"/>
    <w:multiLevelType w:val="hybridMultilevel"/>
    <w:tmpl w:val="09289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F766C"/>
    <w:multiLevelType w:val="hybridMultilevel"/>
    <w:tmpl w:val="09289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A44F4"/>
    <w:multiLevelType w:val="hybridMultilevel"/>
    <w:tmpl w:val="F176F0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0089"/>
    <w:multiLevelType w:val="hybridMultilevel"/>
    <w:tmpl w:val="546646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C01E0"/>
    <w:multiLevelType w:val="hybridMultilevel"/>
    <w:tmpl w:val="14FC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87FB9"/>
    <w:multiLevelType w:val="hybridMultilevel"/>
    <w:tmpl w:val="72464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407"/>
    <w:multiLevelType w:val="multilevel"/>
    <w:tmpl w:val="AA90C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030523"/>
    <w:multiLevelType w:val="hybridMultilevel"/>
    <w:tmpl w:val="9BC421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E59B9"/>
    <w:multiLevelType w:val="multilevel"/>
    <w:tmpl w:val="47AE3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C112A2"/>
    <w:multiLevelType w:val="hybridMultilevel"/>
    <w:tmpl w:val="EBCA58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62213"/>
    <w:multiLevelType w:val="hybridMultilevel"/>
    <w:tmpl w:val="09289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734B8"/>
    <w:multiLevelType w:val="hybridMultilevel"/>
    <w:tmpl w:val="09289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4628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6F1A7F"/>
    <w:multiLevelType w:val="hybridMultilevel"/>
    <w:tmpl w:val="C7B4D9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83A46"/>
    <w:multiLevelType w:val="hybridMultilevel"/>
    <w:tmpl w:val="9BC42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0369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B03AA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826D5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720891">
    <w:abstractNumId w:val="31"/>
  </w:num>
  <w:num w:numId="2" w16cid:durableId="102460221">
    <w:abstractNumId w:val="21"/>
  </w:num>
  <w:num w:numId="3" w16cid:durableId="288316662">
    <w:abstractNumId w:val="20"/>
  </w:num>
  <w:num w:numId="4" w16cid:durableId="229580960">
    <w:abstractNumId w:val="7"/>
  </w:num>
  <w:num w:numId="5" w16cid:durableId="1978946582">
    <w:abstractNumId w:val="1"/>
  </w:num>
  <w:num w:numId="6" w16cid:durableId="1864827370">
    <w:abstractNumId w:val="3"/>
  </w:num>
  <w:num w:numId="7" w16cid:durableId="766192209">
    <w:abstractNumId w:val="5"/>
  </w:num>
  <w:num w:numId="8" w16cid:durableId="1026293945">
    <w:abstractNumId w:val="29"/>
  </w:num>
  <w:num w:numId="9" w16cid:durableId="2107194286">
    <w:abstractNumId w:val="19"/>
  </w:num>
  <w:num w:numId="10" w16cid:durableId="1003971371">
    <w:abstractNumId w:val="13"/>
  </w:num>
  <w:num w:numId="11" w16cid:durableId="1507404523">
    <w:abstractNumId w:val="14"/>
  </w:num>
  <w:num w:numId="12" w16cid:durableId="1810436734">
    <w:abstractNumId w:val="9"/>
  </w:num>
  <w:num w:numId="13" w16cid:durableId="1737971258">
    <w:abstractNumId w:val="12"/>
  </w:num>
  <w:num w:numId="14" w16cid:durableId="652149951">
    <w:abstractNumId w:val="28"/>
  </w:num>
  <w:num w:numId="15" w16cid:durableId="771976872">
    <w:abstractNumId w:val="33"/>
  </w:num>
  <w:num w:numId="16" w16cid:durableId="47610696">
    <w:abstractNumId w:val="23"/>
  </w:num>
  <w:num w:numId="17" w16cid:durableId="1571229799">
    <w:abstractNumId w:val="30"/>
  </w:num>
  <w:num w:numId="18" w16cid:durableId="1452044011">
    <w:abstractNumId w:val="32"/>
  </w:num>
  <w:num w:numId="19" w16cid:durableId="1729649642">
    <w:abstractNumId w:val="22"/>
  </w:num>
  <w:num w:numId="20" w16cid:durableId="1938783990">
    <w:abstractNumId w:val="24"/>
  </w:num>
  <w:num w:numId="21" w16cid:durableId="198520127">
    <w:abstractNumId w:val="8"/>
  </w:num>
  <w:num w:numId="22" w16cid:durableId="2110807661">
    <w:abstractNumId w:val="18"/>
  </w:num>
  <w:num w:numId="23" w16cid:durableId="1273510615">
    <w:abstractNumId w:val="6"/>
  </w:num>
  <w:num w:numId="24" w16cid:durableId="1347751857">
    <w:abstractNumId w:val="4"/>
  </w:num>
  <w:num w:numId="25" w16cid:durableId="443185557">
    <w:abstractNumId w:val="11"/>
  </w:num>
  <w:num w:numId="26" w16cid:durableId="1846431729">
    <w:abstractNumId w:val="15"/>
  </w:num>
  <w:num w:numId="27" w16cid:durableId="1053237753">
    <w:abstractNumId w:val="10"/>
  </w:num>
  <w:num w:numId="28" w16cid:durableId="1122194070">
    <w:abstractNumId w:val="27"/>
  </w:num>
  <w:num w:numId="29" w16cid:durableId="1880122493">
    <w:abstractNumId w:val="17"/>
  </w:num>
  <w:num w:numId="30" w16cid:durableId="898248178">
    <w:abstractNumId w:val="0"/>
  </w:num>
  <w:num w:numId="31" w16cid:durableId="1982537502">
    <w:abstractNumId w:val="26"/>
  </w:num>
  <w:num w:numId="32" w16cid:durableId="1518499103">
    <w:abstractNumId w:val="16"/>
  </w:num>
  <w:num w:numId="33" w16cid:durableId="286276617">
    <w:abstractNumId w:val="2"/>
  </w:num>
  <w:num w:numId="34" w16cid:durableId="2072775612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23"/>
    <w:rsid w:val="00064189"/>
    <w:rsid w:val="0006496F"/>
    <w:rsid w:val="00097A44"/>
    <w:rsid w:val="000C5FFB"/>
    <w:rsid w:val="000F1CDC"/>
    <w:rsid w:val="001246BF"/>
    <w:rsid w:val="00163F58"/>
    <w:rsid w:val="00164DBF"/>
    <w:rsid w:val="001D5D68"/>
    <w:rsid w:val="001E4450"/>
    <w:rsid w:val="00201C87"/>
    <w:rsid w:val="0021667A"/>
    <w:rsid w:val="00225DFF"/>
    <w:rsid w:val="0025596D"/>
    <w:rsid w:val="00262BC2"/>
    <w:rsid w:val="002A2698"/>
    <w:rsid w:val="002A4FF3"/>
    <w:rsid w:val="002D3930"/>
    <w:rsid w:val="002D6010"/>
    <w:rsid w:val="002D7D63"/>
    <w:rsid w:val="002E0389"/>
    <w:rsid w:val="00314B46"/>
    <w:rsid w:val="00315138"/>
    <w:rsid w:val="003328FB"/>
    <w:rsid w:val="003376D5"/>
    <w:rsid w:val="00350B21"/>
    <w:rsid w:val="00357B61"/>
    <w:rsid w:val="00371486"/>
    <w:rsid w:val="00390623"/>
    <w:rsid w:val="00394A5D"/>
    <w:rsid w:val="003F72CA"/>
    <w:rsid w:val="00413CF2"/>
    <w:rsid w:val="004A5294"/>
    <w:rsid w:val="004B21F9"/>
    <w:rsid w:val="004B4D79"/>
    <w:rsid w:val="004D5F68"/>
    <w:rsid w:val="0050616A"/>
    <w:rsid w:val="005331EF"/>
    <w:rsid w:val="00540281"/>
    <w:rsid w:val="005443A9"/>
    <w:rsid w:val="0055776C"/>
    <w:rsid w:val="005635F7"/>
    <w:rsid w:val="005920F9"/>
    <w:rsid w:val="005B4B84"/>
    <w:rsid w:val="005F66C4"/>
    <w:rsid w:val="00636AA8"/>
    <w:rsid w:val="006C1D2B"/>
    <w:rsid w:val="00731462"/>
    <w:rsid w:val="007570B3"/>
    <w:rsid w:val="00757A25"/>
    <w:rsid w:val="00793D15"/>
    <w:rsid w:val="007B4203"/>
    <w:rsid w:val="0082009D"/>
    <w:rsid w:val="00907ED3"/>
    <w:rsid w:val="00951104"/>
    <w:rsid w:val="00977E82"/>
    <w:rsid w:val="009A64DC"/>
    <w:rsid w:val="009A66D2"/>
    <w:rsid w:val="009B1CDE"/>
    <w:rsid w:val="009D6335"/>
    <w:rsid w:val="009D790C"/>
    <w:rsid w:val="009E53F1"/>
    <w:rsid w:val="009F0B91"/>
    <w:rsid w:val="00A029E3"/>
    <w:rsid w:val="00A34A5E"/>
    <w:rsid w:val="00A5719D"/>
    <w:rsid w:val="00A80A7C"/>
    <w:rsid w:val="00AB0CB3"/>
    <w:rsid w:val="00AF67BA"/>
    <w:rsid w:val="00B01DF9"/>
    <w:rsid w:val="00B577FE"/>
    <w:rsid w:val="00B96B59"/>
    <w:rsid w:val="00BB04A4"/>
    <w:rsid w:val="00BB6320"/>
    <w:rsid w:val="00BC17C0"/>
    <w:rsid w:val="00BF60D3"/>
    <w:rsid w:val="00BF7CBB"/>
    <w:rsid w:val="00C05518"/>
    <w:rsid w:val="00C42027"/>
    <w:rsid w:val="00C42F77"/>
    <w:rsid w:val="00C46F81"/>
    <w:rsid w:val="00C51EE3"/>
    <w:rsid w:val="00C55F70"/>
    <w:rsid w:val="00CA2FB0"/>
    <w:rsid w:val="00CC0FBA"/>
    <w:rsid w:val="00CC4CA8"/>
    <w:rsid w:val="00D22B0B"/>
    <w:rsid w:val="00D45D24"/>
    <w:rsid w:val="00DB6159"/>
    <w:rsid w:val="00DD7A44"/>
    <w:rsid w:val="00DE45B2"/>
    <w:rsid w:val="00DF2B18"/>
    <w:rsid w:val="00E15D5F"/>
    <w:rsid w:val="00E361DC"/>
    <w:rsid w:val="00E5354F"/>
    <w:rsid w:val="00E61696"/>
    <w:rsid w:val="00E6727F"/>
    <w:rsid w:val="00E9348F"/>
    <w:rsid w:val="00EB6657"/>
    <w:rsid w:val="00EF354D"/>
    <w:rsid w:val="00EF7143"/>
    <w:rsid w:val="00F12D54"/>
    <w:rsid w:val="00F47983"/>
    <w:rsid w:val="00FA749B"/>
    <w:rsid w:val="00FE3B56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91938"/>
  <w15:chartTrackingRefBased/>
  <w15:docId w15:val="{F0C44FCF-A0D4-4231-BC34-0869C71D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70"/>
  </w:style>
  <w:style w:type="paragraph" w:styleId="Heading1">
    <w:name w:val="heading 1"/>
    <w:basedOn w:val="Normal"/>
    <w:next w:val="Normal"/>
    <w:link w:val="Heading1Char"/>
    <w:uiPriority w:val="9"/>
    <w:qFormat/>
    <w:rsid w:val="00C55F70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70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F70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F70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F70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F70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F70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F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F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5F70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F70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5F70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55F70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F70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F70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F70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F70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F70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F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F7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5F70"/>
    <w:rPr>
      <w:b/>
      <w:bCs/>
      <w:color w:val="9D351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F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5F7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55F70"/>
    <w:rPr>
      <w:b/>
      <w:bCs/>
    </w:rPr>
  </w:style>
  <w:style w:type="character" w:styleId="Emphasis">
    <w:name w:val="Emphasis"/>
    <w:uiPriority w:val="20"/>
    <w:qFormat/>
    <w:rsid w:val="00C55F70"/>
    <w:rPr>
      <w:caps/>
      <w:color w:val="68230B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55F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5F7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5F7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F70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F70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C55F70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C55F70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C55F70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C55F70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C55F7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55F70"/>
    <w:pPr>
      <w:outlineLvl w:val="9"/>
    </w:pPr>
  </w:style>
  <w:style w:type="paragraph" w:styleId="ListParagraph">
    <w:name w:val="List Paragraph"/>
    <w:basedOn w:val="Normal"/>
    <w:uiPriority w:val="34"/>
    <w:qFormat/>
    <w:rsid w:val="00201C8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93D15"/>
  </w:style>
  <w:style w:type="paragraph" w:styleId="TOC1">
    <w:name w:val="toc 1"/>
    <w:basedOn w:val="Normal"/>
    <w:next w:val="Normal"/>
    <w:autoRedefine/>
    <w:uiPriority w:val="39"/>
    <w:unhideWhenUsed/>
    <w:rsid w:val="00793D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D1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93D15"/>
    <w:rPr>
      <w:color w:val="CC9900" w:themeColor="hyperlink"/>
      <w:u w:val="single"/>
    </w:rPr>
  </w:style>
  <w:style w:type="table" w:styleId="TableGrid">
    <w:name w:val="Table Grid"/>
    <w:basedOn w:val="TableNormal"/>
    <w:uiPriority w:val="39"/>
    <w:rsid w:val="001E44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51104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951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51104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3-Accent2">
    <w:name w:val="Grid Table 3 Accent 2"/>
    <w:basedOn w:val="TableNormal"/>
    <w:uiPriority w:val="48"/>
    <w:rsid w:val="00951104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51104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46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s://trello.com/b/Ds4yV8cR/feast-for-the-beas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02/12/2022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735690B61DE498583C404D2C3E078" ma:contentTypeVersion="13" ma:contentTypeDescription="Een nieuw document maken." ma:contentTypeScope="" ma:versionID="10d64f60303fab6198c1c006e0200072">
  <xsd:schema xmlns:xsd="http://www.w3.org/2001/XMLSchema" xmlns:xs="http://www.w3.org/2001/XMLSchema" xmlns:p="http://schemas.microsoft.com/office/2006/metadata/properties" xmlns:ns3="76271dd1-90f2-4614-81da-b04212be8acd" xmlns:ns4="c259445c-3a8f-41ba-b1b0-7a4226c1eb03" targetNamespace="http://schemas.microsoft.com/office/2006/metadata/properties" ma:root="true" ma:fieldsID="a045c293142932302705554d2577ac47" ns3:_="" ns4:_="">
    <xsd:import namespace="76271dd1-90f2-4614-81da-b04212be8acd"/>
    <xsd:import namespace="c259445c-3a8f-41ba-b1b0-7a4226c1eb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71dd1-90f2-4614-81da-b04212be8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9445c-3a8f-41ba-b1b0-7a4226c1e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F3A2C-EFFF-482E-AD57-2AF3047C1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71dd1-90f2-4614-81da-b04212be8acd"/>
    <ds:schemaRef ds:uri="c259445c-3a8f-41ba-b1b0-7a4226c1e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EE21F-EF27-471E-AE12-D63F02901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53205-C301-4A05-B16A-8828612815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5C2070-7CAD-4FFC-9E07-C11E8E9954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5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T FOR THE BEAST</vt:lpstr>
    </vt:vector>
  </TitlesOfParts>
  <Company>aventus</Company>
  <LinksUpToDate>false</LinksUpToDate>
  <CharactersWithSpaces>2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T FOR THE BEAST</dc:title>
  <dc:subject/>
  <dc:creator>Mathijs Bosveld</dc:creator>
  <cp:keywords/>
  <dc:description/>
  <cp:lastModifiedBy>Mathijs Bosveld</cp:lastModifiedBy>
  <cp:revision>39</cp:revision>
  <dcterms:created xsi:type="dcterms:W3CDTF">2022-11-30T11:40:00Z</dcterms:created>
  <dcterms:modified xsi:type="dcterms:W3CDTF">2022-12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735690B61DE498583C404D2C3E078</vt:lpwstr>
  </property>
</Properties>
</file>